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6D46" w14:textId="3D731597" w:rsidR="00497A28" w:rsidRDefault="00497A28">
      <w:pPr>
        <w:rPr>
          <w:b/>
          <w:bCs/>
        </w:rPr>
      </w:pPr>
      <w:bookmarkStart w:id="0" w:name="_Hlk142376709"/>
      <w:bookmarkEnd w:id="0"/>
      <w:r w:rsidRPr="00497A28">
        <w:rPr>
          <w:b/>
          <w:bCs/>
          <w:highlight w:val="yellow"/>
        </w:rPr>
        <w:t xml:space="preserve">Mapping </w:t>
      </w:r>
      <w:r w:rsidR="00BD59E3">
        <w:rPr>
          <w:b/>
          <w:bCs/>
          <w:highlight w:val="yellow"/>
        </w:rPr>
        <w:t xml:space="preserve">Steering </w:t>
      </w:r>
      <w:r w:rsidRPr="00497A28">
        <w:rPr>
          <w:b/>
          <w:bCs/>
          <w:highlight w:val="yellow"/>
        </w:rPr>
        <w:t>Mirror Coordinates to Target Plane Coordinates</w:t>
      </w:r>
    </w:p>
    <w:p w14:paraId="56D2CC0B" w14:textId="24FED010" w:rsidR="00D846A5" w:rsidRDefault="00D846A5" w:rsidP="003708BD">
      <w:r>
        <w:t xml:space="preserve">To direct the laser beam MR-E-2 beam steering mirror is used. </w:t>
      </w:r>
      <w:r w:rsidR="00E55558">
        <w:t>Laser beam is produced by a laser which is stationary. Laser is positioned to hit the steering mirror in the center. After the beam hits the mirror, it is directed to re</w:t>
      </w:r>
      <w:r w:rsidR="00CB10FF">
        <w:t xml:space="preserve"> </w:t>
      </w:r>
      <w:bookmarkStart w:id="1" w:name="_GoBack"/>
      <w:bookmarkEnd w:id="1"/>
      <w:r w:rsidR="00E55558">
        <w:t>quired position by adjusting the position of the mirror.</w:t>
      </w:r>
    </w:p>
    <w:p w14:paraId="54B71EE1" w14:textId="77777777" w:rsidR="00E55558" w:rsidRDefault="00D846A5" w:rsidP="00E55558">
      <w:pPr>
        <w:keepNext/>
        <w:jc w:val="center"/>
      </w:pPr>
      <w:r>
        <w:rPr>
          <w:noProof/>
        </w:rPr>
        <w:drawing>
          <wp:inline distT="0" distB="0" distL="0" distR="0" wp14:anchorId="0F949364" wp14:editId="79AED219">
            <wp:extent cx="2362200" cy="3343275"/>
            <wp:effectExtent l="0" t="0" r="0" b="9525"/>
            <wp:docPr id="100143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256"/>
                    <a:stretch/>
                  </pic:blipFill>
                  <pic:spPr bwMode="auto">
                    <a:xfrm>
                      <a:off x="0" y="0"/>
                      <a:ext cx="23622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7E95C02" w14:textId="354A89D1" w:rsidR="00E55558" w:rsidRDefault="00E55558" w:rsidP="00E55558">
      <w:pPr>
        <w:pStyle w:val="Beschriftung"/>
        <w:jc w:val="center"/>
      </w:pPr>
      <w:r>
        <w:t xml:space="preserve">Figure </w:t>
      </w:r>
      <w:r w:rsidR="00CB10FF">
        <w:fldChar w:fldCharType="begin"/>
      </w:r>
      <w:r w:rsidR="00CB10FF">
        <w:instrText xml:space="preserve"> SEQ Figure \* ARABIC </w:instrText>
      </w:r>
      <w:r w:rsidR="00CB10FF">
        <w:fldChar w:fldCharType="separate"/>
      </w:r>
      <w:r w:rsidR="00641E4E">
        <w:rPr>
          <w:noProof/>
        </w:rPr>
        <w:t>1</w:t>
      </w:r>
      <w:r w:rsidR="00CB10FF">
        <w:rPr>
          <w:noProof/>
        </w:rPr>
        <w:fldChar w:fldCharType="end"/>
      </w:r>
      <w:r>
        <w:t>: Laser, depth camera, and beam steering mirror setup</w:t>
      </w:r>
    </w:p>
    <w:p w14:paraId="34224871" w14:textId="73E91C20" w:rsidR="003708BD" w:rsidRDefault="003708BD" w:rsidP="003708BD">
      <w:r w:rsidRPr="00B00FF3">
        <w:t xml:space="preserve">Using </w:t>
      </w:r>
      <w:r w:rsidR="00E55558">
        <w:t>the</w:t>
      </w:r>
      <w:r w:rsidRPr="00B00FF3">
        <w:t xml:space="preserve"> mirror to steer </w:t>
      </w:r>
      <w:r w:rsidR="00E55558">
        <w:t>the</w:t>
      </w:r>
      <w:r w:rsidRPr="00B00FF3">
        <w:t xml:space="preserve"> laser beam </w:t>
      </w:r>
      <w:r>
        <w:t xml:space="preserve">requires a mapping from 3D world coordinate system to mirror coordinate system. </w:t>
      </w:r>
      <w:r w:rsidR="005F188E">
        <w:t xml:space="preserve">The mapping calculates the </w:t>
      </w:r>
      <w:r w:rsidR="00D846A5">
        <w:t xml:space="preserve">required rotation of the mirror around its axes to direct the laser beam to intended 3D position. </w:t>
      </w:r>
      <w:r>
        <w:t xml:space="preserve"> Mirror coordinate system is defined in </w:t>
      </w:r>
      <w:sdt>
        <w:sdtPr>
          <w:id w:val="-406541460"/>
          <w:citation/>
        </w:sdtPr>
        <w:sdtEndPr/>
        <w:sdtContent>
          <w:r>
            <w:fldChar w:fldCharType="begin"/>
          </w:r>
          <w:r>
            <w:rPr>
              <w:lang w:val="tr-TR"/>
            </w:rPr>
            <w:instrText xml:space="preserve"> CITATION Opt19 \l 1055 </w:instrText>
          </w:r>
          <w:r>
            <w:fldChar w:fldCharType="separate"/>
          </w:r>
          <w:r w:rsidR="00BA1B27" w:rsidRPr="00BA1B27">
            <w:rPr>
              <w:noProof/>
              <w:lang w:val="tr-TR"/>
            </w:rPr>
            <w:t>[1]</w:t>
          </w:r>
          <w:r>
            <w:fldChar w:fldCharType="end"/>
          </w:r>
        </w:sdtContent>
      </w:sdt>
      <w:r>
        <w:t xml:space="preserve"> as in following figure. </w:t>
      </w:r>
    </w:p>
    <w:p w14:paraId="45848F22" w14:textId="77777777" w:rsidR="00E55558" w:rsidRDefault="005F188E" w:rsidP="00E55558">
      <w:pPr>
        <w:keepNext/>
        <w:jc w:val="center"/>
      </w:pPr>
      <w:r w:rsidRPr="005F188E">
        <w:rPr>
          <w:noProof/>
        </w:rPr>
        <w:drawing>
          <wp:inline distT="0" distB="0" distL="0" distR="0" wp14:anchorId="27181FEE" wp14:editId="2FBB25E1">
            <wp:extent cx="2794802" cy="2426640"/>
            <wp:effectExtent l="0" t="0" r="5715" b="0"/>
            <wp:docPr id="105554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0298" name=""/>
                    <pic:cNvPicPr/>
                  </pic:nvPicPr>
                  <pic:blipFill>
                    <a:blip r:embed="rId7"/>
                    <a:stretch>
                      <a:fillRect/>
                    </a:stretch>
                  </pic:blipFill>
                  <pic:spPr>
                    <a:xfrm>
                      <a:off x="0" y="0"/>
                      <a:ext cx="2806453" cy="2436756"/>
                    </a:xfrm>
                    <a:prstGeom prst="rect">
                      <a:avLst/>
                    </a:prstGeom>
                  </pic:spPr>
                </pic:pic>
              </a:graphicData>
            </a:graphic>
          </wp:inline>
        </w:drawing>
      </w:r>
    </w:p>
    <w:p w14:paraId="2241F311" w14:textId="04ACFCB9" w:rsidR="003708BD" w:rsidRPr="00B00FF3" w:rsidRDefault="00E55558" w:rsidP="00E55558">
      <w:pPr>
        <w:pStyle w:val="Beschriftung"/>
        <w:jc w:val="center"/>
      </w:pPr>
      <w:r>
        <w:t xml:space="preserve">Figure </w:t>
      </w:r>
      <w:r w:rsidR="00CB10FF">
        <w:fldChar w:fldCharType="begin"/>
      </w:r>
      <w:r w:rsidR="00CB10FF">
        <w:instrText xml:space="preserve"> SEQ Figure \* ARABIC </w:instrText>
      </w:r>
      <w:r w:rsidR="00CB10FF">
        <w:fldChar w:fldCharType="separate"/>
      </w:r>
      <w:r w:rsidR="00641E4E">
        <w:rPr>
          <w:noProof/>
        </w:rPr>
        <w:t>2</w:t>
      </w:r>
      <w:r w:rsidR="00CB10FF">
        <w:rPr>
          <w:noProof/>
        </w:rPr>
        <w:fldChar w:fldCharType="end"/>
      </w:r>
      <w:r>
        <w:t>: Internal mirror coordinate system</w:t>
      </w:r>
    </w:p>
    <w:p w14:paraId="4729B289" w14:textId="0243CAD2" w:rsidR="005F188E" w:rsidRDefault="003708BD" w:rsidP="003708BD">
      <w:pPr>
        <w:rPr>
          <w:noProof/>
        </w:rPr>
      </w:pPr>
      <w:r w:rsidRPr="00BB4D7A">
        <w:lastRenderedPageBreak/>
        <w:t xml:space="preserve">The coordinate system is a Cartesian coordinate system with X and Y axes.  </w:t>
      </w:r>
      <w:r w:rsidR="007150AC">
        <w:t xml:space="preserve">Rotation of the mirror around its horizontal and vertical axes are expressed as x and y values. </w:t>
      </w:r>
      <w:r>
        <w:t xml:space="preserve">The range of both axes are [-1, 1] interval. Mirror has maximum deflection angle of </w:t>
      </w:r>
      <w:r w:rsidR="005F188E">
        <w:t>25°</w:t>
      </w:r>
      <w:r>
        <w:t>.</w:t>
      </w:r>
      <w:r w:rsidR="005F188E">
        <w:t xml:space="preserve"> </w:t>
      </w:r>
      <w:r w:rsidR="005F188E">
        <w:rPr>
          <w:rFonts w:cstheme="minorHAnsi"/>
        </w:rPr>
        <w:t>Θ is the angle between incoming and reflected beam.</w:t>
      </w:r>
      <w:r>
        <w:t xml:space="preserve">  </w:t>
      </w:r>
      <w:r>
        <w:rPr>
          <w:rFonts w:cstheme="minorHAnsi"/>
        </w:rPr>
        <w:t xml:space="preserve">Θ </w:t>
      </w:r>
      <w:r>
        <w:t xml:space="preserve">= +50° corresponds to +1 and </w:t>
      </w:r>
      <w:r>
        <w:rPr>
          <w:rFonts w:cstheme="minorHAnsi"/>
        </w:rPr>
        <w:t xml:space="preserve">Θ </w:t>
      </w:r>
      <w:r>
        <w:t>= -50° corresponds to -1.  X and Y values are required to be inside a unit circle in order to be a valid point accessible by the mirror.</w:t>
      </w:r>
      <w:r w:rsidR="005F188E" w:rsidRPr="005F188E">
        <w:rPr>
          <w:noProof/>
        </w:rPr>
        <w:t xml:space="preserve"> </w:t>
      </w:r>
    </w:p>
    <w:p w14:paraId="4175FC20" w14:textId="77777777" w:rsidR="007150AC" w:rsidRDefault="005F188E" w:rsidP="007150AC">
      <w:pPr>
        <w:keepNext/>
        <w:jc w:val="center"/>
      </w:pPr>
      <w:r w:rsidRPr="00B00FF3">
        <w:rPr>
          <w:noProof/>
        </w:rPr>
        <w:drawing>
          <wp:inline distT="0" distB="0" distL="0" distR="0" wp14:anchorId="012EBA4E" wp14:editId="7E65EF08">
            <wp:extent cx="2599553" cy="1605558"/>
            <wp:effectExtent l="0" t="0" r="0" b="0"/>
            <wp:docPr id="1819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29" name=""/>
                    <pic:cNvPicPr/>
                  </pic:nvPicPr>
                  <pic:blipFill>
                    <a:blip r:embed="rId8"/>
                    <a:stretch>
                      <a:fillRect/>
                    </a:stretch>
                  </pic:blipFill>
                  <pic:spPr>
                    <a:xfrm>
                      <a:off x="0" y="0"/>
                      <a:ext cx="2612228" cy="1613387"/>
                    </a:xfrm>
                    <a:prstGeom prst="rect">
                      <a:avLst/>
                    </a:prstGeom>
                  </pic:spPr>
                </pic:pic>
              </a:graphicData>
            </a:graphic>
          </wp:inline>
        </w:drawing>
      </w:r>
    </w:p>
    <w:p w14:paraId="571688C0" w14:textId="0D670DA8" w:rsidR="003708BD" w:rsidRDefault="007150AC" w:rsidP="007150AC">
      <w:pPr>
        <w:pStyle w:val="Beschriftung"/>
        <w:jc w:val="center"/>
      </w:pPr>
      <w:r>
        <w:t xml:space="preserve">Figure </w:t>
      </w:r>
      <w:r w:rsidR="00CB10FF">
        <w:fldChar w:fldCharType="begin"/>
      </w:r>
      <w:r w:rsidR="00CB10FF">
        <w:instrText xml:space="preserve"> SEQ Figure \* ARABIC </w:instrText>
      </w:r>
      <w:r w:rsidR="00CB10FF">
        <w:fldChar w:fldCharType="separate"/>
      </w:r>
      <w:r w:rsidR="00641E4E">
        <w:rPr>
          <w:noProof/>
        </w:rPr>
        <w:t>3</w:t>
      </w:r>
      <w:r w:rsidR="00CB10FF">
        <w:rPr>
          <w:noProof/>
        </w:rPr>
        <w:fldChar w:fldCharType="end"/>
      </w:r>
      <w:r>
        <w:t>: Relation between rotation of the mirror (</w:t>
      </w:r>
      <w:r>
        <w:rPr>
          <w:rFonts w:cstheme="minorHAnsi"/>
        </w:rPr>
        <w:t>Θ)</w:t>
      </w:r>
      <w:r>
        <w:t xml:space="preserve"> and the mirror coordinate (x) in X-axis</w:t>
      </w:r>
    </w:p>
    <w:p w14:paraId="5883D892" w14:textId="77777777" w:rsidR="003708BD" w:rsidRDefault="003708BD">
      <w:pPr>
        <w:rPr>
          <w:b/>
          <w:bCs/>
        </w:rPr>
      </w:pPr>
    </w:p>
    <w:p w14:paraId="2080C414" w14:textId="77777777" w:rsidR="003708BD" w:rsidRDefault="003708BD">
      <w:pPr>
        <w:rPr>
          <w:b/>
          <w:bCs/>
        </w:rPr>
      </w:pPr>
    </w:p>
    <w:p w14:paraId="79DD19BC" w14:textId="77777777" w:rsidR="0001700D" w:rsidRDefault="0001700D" w:rsidP="0001700D">
      <w:pPr>
        <w:keepNext/>
        <w:jc w:val="center"/>
      </w:pPr>
      <w:r w:rsidRPr="0001700D">
        <w:rPr>
          <w:b/>
          <w:bCs/>
          <w:noProof/>
        </w:rPr>
        <w:drawing>
          <wp:inline distT="0" distB="0" distL="0" distR="0" wp14:anchorId="3F4A447A" wp14:editId="6F3765F8">
            <wp:extent cx="4983974" cy="4171950"/>
            <wp:effectExtent l="0" t="0" r="7620" b="0"/>
            <wp:docPr id="466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223" cy="4217361"/>
                    </a:xfrm>
                    <a:prstGeom prst="rect">
                      <a:avLst/>
                    </a:prstGeom>
                    <a:noFill/>
                    <a:ln>
                      <a:noFill/>
                    </a:ln>
                  </pic:spPr>
                </pic:pic>
              </a:graphicData>
            </a:graphic>
          </wp:inline>
        </w:drawing>
      </w:r>
    </w:p>
    <w:p w14:paraId="2BF9569D" w14:textId="63035EE1" w:rsidR="00497A28" w:rsidRDefault="0001700D" w:rsidP="0001700D">
      <w:pPr>
        <w:pStyle w:val="Beschriftung"/>
        <w:jc w:val="center"/>
      </w:pPr>
      <w:r>
        <w:t xml:space="preserve">Figure </w:t>
      </w:r>
      <w:r w:rsidR="00CB10FF">
        <w:fldChar w:fldCharType="begin"/>
      </w:r>
      <w:r w:rsidR="00CB10FF">
        <w:instrText xml:space="preserve"> SEQ Figure \* ARABIC </w:instrText>
      </w:r>
      <w:r w:rsidR="00CB10FF">
        <w:fldChar w:fldCharType="separate"/>
      </w:r>
      <w:r w:rsidR="00641E4E">
        <w:rPr>
          <w:noProof/>
        </w:rPr>
        <w:t>4</w:t>
      </w:r>
      <w:r w:rsidR="00CB10FF">
        <w:rPr>
          <w:noProof/>
        </w:rPr>
        <w:fldChar w:fldCharType="end"/>
      </w:r>
      <w:r>
        <w:t>: Mirror coordinate system</w:t>
      </w:r>
      <w:sdt>
        <w:sdtPr>
          <w:id w:val="-2147424591"/>
          <w:citation/>
        </w:sdtPr>
        <w:sdtEndPr/>
        <w:sdtContent>
          <w:r>
            <w:fldChar w:fldCharType="begin"/>
          </w:r>
          <w:r>
            <w:rPr>
              <w:lang w:val="tr-TR"/>
            </w:rPr>
            <w:instrText xml:space="preserve"> CITATION Opt19 \l 1055 </w:instrText>
          </w:r>
          <w:r>
            <w:fldChar w:fldCharType="separate"/>
          </w:r>
          <w:r w:rsidR="00BA1B27">
            <w:rPr>
              <w:noProof/>
              <w:lang w:val="tr-TR"/>
            </w:rPr>
            <w:t xml:space="preserve"> </w:t>
          </w:r>
          <w:r w:rsidR="00BA1B27" w:rsidRPr="00BA1B27">
            <w:rPr>
              <w:noProof/>
              <w:lang w:val="tr-TR"/>
            </w:rPr>
            <w:t>[1]</w:t>
          </w:r>
          <w:r>
            <w:fldChar w:fldCharType="end"/>
          </w:r>
        </w:sdtContent>
      </w:sdt>
    </w:p>
    <w:p w14:paraId="0012F627" w14:textId="089E0AE8" w:rsidR="00A304DC" w:rsidRDefault="00F94A7E" w:rsidP="00F249A5">
      <w:r>
        <w:lastRenderedPageBreak/>
        <w:t>Variables used in Figure 4 and their descriptions:</w:t>
      </w:r>
    </w:p>
    <w:p w14:paraId="54765BE9" w14:textId="3B4FD108" w:rsidR="00F249A5" w:rsidRDefault="00F249A5" w:rsidP="00F249A5">
      <w:r>
        <w:t>P0: incoming beam origin</w:t>
      </w:r>
    </w:p>
    <w:p w14:paraId="4034C6E9" w14:textId="46DDD5BA" w:rsidR="00F249A5" w:rsidRDefault="00F249A5" w:rsidP="00F249A5">
      <w:r>
        <w:t>n0: incoming beam direction (unit vector)</w:t>
      </w:r>
    </w:p>
    <w:p w14:paraId="14DF3493" w14:textId="31CB0472" w:rsidR="00F249A5" w:rsidRDefault="00F249A5" w:rsidP="00F249A5">
      <w:r>
        <w:t>M: mirror center</w:t>
      </w:r>
    </w:p>
    <w:p w14:paraId="07883411" w14:textId="0ACBE065" w:rsidR="00F249A5" w:rsidRDefault="00F249A5" w:rsidP="00F249A5">
      <w:r>
        <w:t>C: center of rotation</w:t>
      </w:r>
    </w:p>
    <w:p w14:paraId="353E7798" w14:textId="7F4B6087" w:rsidR="00F249A5" w:rsidRDefault="00F249A5" w:rsidP="00F249A5">
      <w:r>
        <w:t xml:space="preserve">d: distance between M and C </w:t>
      </w:r>
    </w:p>
    <w:p w14:paraId="7E5BC554" w14:textId="2C8228DB" w:rsidR="00F249A5" w:rsidRDefault="00F249A5" w:rsidP="00F249A5">
      <w:r>
        <w:t>nm: mirror normal vector</w:t>
      </w:r>
    </w:p>
    <w:p w14:paraId="17FD648D" w14:textId="72E961D9" w:rsidR="00F249A5" w:rsidRDefault="00F249A5" w:rsidP="00F249A5">
      <w:r>
        <w:t>P1: reflected beam origin</w:t>
      </w:r>
    </w:p>
    <w:p w14:paraId="19AED79B" w14:textId="66016E6C" w:rsidR="00F249A5" w:rsidRDefault="00F249A5" w:rsidP="00F249A5">
      <w:r>
        <w:t>n1: reflected beam direction (unit vector)</w:t>
      </w:r>
    </w:p>
    <w:p w14:paraId="7F2CC0B2" w14:textId="43A62D7C" w:rsidR="00F249A5" w:rsidRDefault="00F249A5" w:rsidP="00F249A5">
      <w:r>
        <w:t>D: distance between mirror center(C) and target plane</w:t>
      </w:r>
    </w:p>
    <w:p w14:paraId="08BEEBCF" w14:textId="77777777" w:rsidR="00F249A5" w:rsidRDefault="00F249A5" w:rsidP="00F249A5">
      <w:r>
        <w:t>nt: target plane normal vector</w:t>
      </w:r>
    </w:p>
    <w:p w14:paraId="73BC5854" w14:textId="59DDCB10" w:rsidR="0008306A" w:rsidRDefault="00F249A5">
      <w:r>
        <w:t xml:space="preserve">P2: </w:t>
      </w:r>
      <w:r w:rsidRPr="00F249A5">
        <w:t xml:space="preserve">the point reflected beam hits </w:t>
      </w:r>
      <w:r>
        <w:t>the</w:t>
      </w:r>
      <w:r w:rsidRPr="00F249A5">
        <w:t xml:space="preserve"> target plane </w:t>
      </w:r>
    </w:p>
    <w:p w14:paraId="531DFFC3" w14:textId="25DCDC1B" w:rsidR="0008306A" w:rsidRDefault="00BD59E3">
      <w:r>
        <w:t>a</w:t>
      </w:r>
      <w:r w:rsidR="0008306A">
        <w:t>lpha: rotation degree</w:t>
      </w:r>
      <w:r>
        <w:t xml:space="preserve"> of the target plane with respect to steering mirror</w:t>
      </w:r>
    </w:p>
    <w:p w14:paraId="790C9BCF" w14:textId="77777777" w:rsidR="00BD59E3" w:rsidRDefault="00BD59E3"/>
    <w:p w14:paraId="714BF4F5" w14:textId="43E91770" w:rsidR="0008306A" w:rsidRDefault="007150AC" w:rsidP="0008306A">
      <w:r>
        <w:t>In the</w:t>
      </w:r>
      <w:r w:rsidR="00BD59E3">
        <w:t xml:space="preserve"> system setup</w:t>
      </w:r>
      <w:r w:rsidR="00F94A7E">
        <w:t xml:space="preserve"> used in experiments</w:t>
      </w:r>
      <w:r w:rsidR="00BD59E3">
        <w:t xml:space="preserve"> following configuration is used:</w:t>
      </w:r>
    </w:p>
    <w:p w14:paraId="2342917B" w14:textId="1C5C946A" w:rsidR="0008306A" w:rsidRPr="0008306A" w:rsidRDefault="0008306A" w:rsidP="0008306A">
      <w:pPr>
        <w:pStyle w:val="Listenabsatz"/>
        <w:numPr>
          <w:ilvl w:val="0"/>
          <w:numId w:val="3"/>
        </w:numPr>
        <w:rPr>
          <w:rFonts w:ascii="Cambria Math" w:hAnsi="Cambria Math" w:cs="Cambria Math"/>
          <w:sz w:val="20"/>
          <w:szCs w:val="20"/>
        </w:rPr>
      </w:pPr>
      <w:r w:rsidRPr="0008306A">
        <w:rPr>
          <w:rFonts w:ascii="Cambria Math" w:hAnsi="Cambria Math" w:cs="Cambria Math"/>
          <w:sz w:val="20"/>
          <w:szCs w:val="20"/>
        </w:rPr>
        <w:t>𝑃</w:t>
      </w:r>
      <w:r w:rsidRPr="0008306A">
        <w:rPr>
          <w:sz w:val="14"/>
          <w:szCs w:val="14"/>
        </w:rPr>
        <w:t xml:space="preserve">1 </w:t>
      </w:r>
      <w:r w:rsidRPr="0008306A">
        <w:rPr>
          <w:sz w:val="20"/>
          <w:szCs w:val="20"/>
        </w:rPr>
        <w:t xml:space="preserve">= </w:t>
      </w:r>
      <w:r w:rsidRPr="0008306A">
        <w:rPr>
          <w:rFonts w:ascii="Cambria Math" w:hAnsi="Cambria Math" w:cs="Cambria Math"/>
          <w:sz w:val="20"/>
          <w:szCs w:val="20"/>
        </w:rPr>
        <w:t>𝑀</w:t>
      </w:r>
      <w:r w:rsidRPr="0008306A">
        <w:rPr>
          <w:sz w:val="20"/>
          <w:szCs w:val="20"/>
        </w:rPr>
        <w:t xml:space="preserve"> = </w:t>
      </w:r>
      <w:r w:rsidRPr="0008306A">
        <w:rPr>
          <w:rFonts w:ascii="Cambria Math" w:hAnsi="Cambria Math" w:cs="Cambria Math"/>
          <w:sz w:val="20"/>
          <w:szCs w:val="20"/>
        </w:rPr>
        <w:t>𝐶</w:t>
      </w:r>
    </w:p>
    <w:p w14:paraId="26F5FD95" w14:textId="228BDCB0" w:rsidR="0008306A" w:rsidRPr="0008306A" w:rsidRDefault="0008306A" w:rsidP="0008306A">
      <w:pPr>
        <w:pStyle w:val="Listenabsatz"/>
        <w:numPr>
          <w:ilvl w:val="0"/>
          <w:numId w:val="3"/>
        </w:numPr>
        <w:rPr>
          <w:rFonts w:ascii="Cambria Math" w:hAnsi="Cambria Math" w:cs="Cambria Math"/>
        </w:rPr>
      </w:pPr>
      <w:r w:rsidRPr="0008306A">
        <w:rPr>
          <w:rFonts w:ascii="Cambria Math" w:hAnsi="Cambria Math" w:cs="Cambria Math"/>
        </w:rPr>
        <w:t>𝑂</w:t>
      </w:r>
      <w:r>
        <w:t xml:space="preserve"> = </w:t>
      </w:r>
      <w:r w:rsidRPr="0008306A">
        <w:rPr>
          <w:rFonts w:ascii="Cambria Math" w:hAnsi="Cambria Math" w:cs="Cambria Math"/>
        </w:rPr>
        <w:t>𝑃</w:t>
      </w:r>
      <w:r>
        <w:t xml:space="preserve">1 = </w:t>
      </w:r>
      <w:r w:rsidRPr="0008306A">
        <w:rPr>
          <w:rFonts w:ascii="Cambria Math" w:hAnsi="Cambria Math" w:cs="Cambria Math"/>
        </w:rPr>
        <w:t>𝑀</w:t>
      </w:r>
      <w:r>
        <w:t xml:space="preserve"> = </w:t>
      </w:r>
      <w:r w:rsidRPr="0008306A">
        <w:rPr>
          <w:rFonts w:ascii="Cambria Math" w:hAnsi="Cambria Math" w:cs="Cambria Math"/>
        </w:rPr>
        <w:t>𝐶</w:t>
      </w:r>
    </w:p>
    <w:p w14:paraId="6E7FE80B" w14:textId="47C95D0D" w:rsidR="0008306A" w:rsidRPr="0008306A" w:rsidRDefault="0008306A" w:rsidP="0008306A">
      <w:pPr>
        <w:pStyle w:val="Listenabsatz"/>
        <w:numPr>
          <w:ilvl w:val="0"/>
          <w:numId w:val="3"/>
        </w:numPr>
        <w:rPr>
          <w:rFonts w:ascii="Cambria Math" w:hAnsi="Cambria Math" w:cs="Cambria Math"/>
        </w:rPr>
      </w:pPr>
      <w:r w:rsidRPr="0008306A">
        <w:rPr>
          <w:rFonts w:ascii="Cambria Math" w:hAnsi="Cambria Math" w:cs="Cambria Math"/>
        </w:rPr>
        <w:t>d=0</w:t>
      </w:r>
    </w:p>
    <w:p w14:paraId="0B038D32" w14:textId="362CF294" w:rsidR="0008306A" w:rsidRDefault="0008306A" w:rsidP="0008306A">
      <w:pPr>
        <w:pStyle w:val="Listenabsatz"/>
        <w:numPr>
          <w:ilvl w:val="0"/>
          <w:numId w:val="3"/>
        </w:numPr>
      </w:pPr>
      <w:r w:rsidRPr="0008306A">
        <w:rPr>
          <w:rFonts w:ascii="Cambria Math" w:hAnsi="Cambria Math" w:cs="Cambria Math"/>
        </w:rPr>
        <w:t>Incoming ray is coming in y-z plane.</w:t>
      </w:r>
    </w:p>
    <w:p w14:paraId="426E88B0" w14:textId="792B6FA3" w:rsidR="0008306A" w:rsidRDefault="00BD59E3" w:rsidP="0008306A">
      <w:r>
        <w:t xml:space="preserve">The conversion of </w:t>
      </w:r>
      <w:r w:rsidR="005158A7">
        <w:t xml:space="preserve">coordinates on </w:t>
      </w:r>
      <w:r>
        <w:t xml:space="preserve">target plane (x_t, y_t) to mirror </w:t>
      </w:r>
      <w:r w:rsidR="00D247AA">
        <w:t>coordinates (</w:t>
      </w:r>
      <w:r>
        <w:t xml:space="preserve">x, y) is performed in two main steps. Firstly, the mirror normal (n_m) is calculated </w:t>
      </w:r>
      <w:r w:rsidR="005158A7">
        <w:t xml:space="preserve">based on position of the laser, position of the target plane and (x_t, y_t). In the next step, corresponding mirror coordinates (x, y) is calculated using n_m. </w:t>
      </w:r>
    </w:p>
    <w:p w14:paraId="4CE018DD" w14:textId="25AB69D8" w:rsidR="004E1B7E" w:rsidRDefault="0008306A" w:rsidP="0008306A">
      <w:r w:rsidRPr="005158A7">
        <w:t xml:space="preserve">1) </w:t>
      </w:r>
      <w:r w:rsidR="00FF4E20">
        <w:t>Computation of mirror normal vector (n_m)</w:t>
      </w:r>
    </w:p>
    <w:p w14:paraId="33EB6DA9" w14:textId="32C28064" w:rsidR="005158A7" w:rsidRPr="005158A7" w:rsidRDefault="00D247AA" w:rsidP="0008306A">
      <w:r>
        <w:t>There are 2 different frames of reference I and T. Reference frame I is centered around O. Its z-axis is aligned with -n_m direction and its y-axis is aligned so that incoming laser beam propagates through yz plane.  Reference frame T is centered around T.  Its z-axis is aligned with n_t direction and its y-axis is aligned so that reflected laser beam propagates through yz plane. The transformation between frame of references is done with orthogonal transformation matri</w:t>
      </w:r>
      <w:r w:rsidR="00FF4E20">
        <w:t xml:space="preserve">ces A_IT and A_TI. </w:t>
      </w:r>
    </w:p>
    <w:p w14:paraId="4C40D400" w14:textId="1B1B2F59" w:rsidR="004E1B7E" w:rsidRPr="00987961" w:rsidRDefault="004E1B7E" w:rsidP="00FF4E20">
      <w:pPr>
        <w:jc w:val="center"/>
        <w:rPr>
          <w:lang w:val="de-DE"/>
        </w:rPr>
      </w:pPr>
      <w:r w:rsidRPr="00987961">
        <w:rPr>
          <w:lang w:val="de-DE"/>
        </w:rPr>
        <w:t>T_n_t = [0, 0, 1].T</w:t>
      </w:r>
    </w:p>
    <w:p w14:paraId="3B558AA2" w14:textId="6160D54C" w:rsidR="004E1B7E" w:rsidRPr="004E1B7E" w:rsidRDefault="004E1B7E" w:rsidP="00FF4E20">
      <w:pPr>
        <w:jc w:val="center"/>
        <w:rPr>
          <w:lang w:val="de-DE"/>
        </w:rPr>
      </w:pPr>
      <w:r w:rsidRPr="004E1B7E">
        <w:rPr>
          <w:lang w:val="de-DE"/>
        </w:rPr>
        <w:t>T_r_OT = [0,0,-D].T</w:t>
      </w:r>
    </w:p>
    <w:p w14:paraId="66165E27" w14:textId="6E5F458F" w:rsidR="004E1B7E" w:rsidRDefault="004E1B7E" w:rsidP="00FF4E20">
      <w:pPr>
        <w:jc w:val="center"/>
        <w:rPr>
          <w:lang w:val="de-DE"/>
        </w:rPr>
      </w:pPr>
      <w:r w:rsidRPr="0008306A">
        <w:rPr>
          <w:lang w:val="de-DE"/>
        </w:rPr>
        <w:t>T_r_TP_2 =  [x_t, y_t, 0]</w:t>
      </w:r>
      <w:r>
        <w:rPr>
          <w:lang w:val="de-DE"/>
        </w:rPr>
        <w:t>.T</w:t>
      </w:r>
    </w:p>
    <w:p w14:paraId="14398CBB" w14:textId="1686BDE2" w:rsidR="005B3ECC" w:rsidRPr="005B3ECC" w:rsidRDefault="005B3ECC" w:rsidP="00FF4E20">
      <w:pPr>
        <w:jc w:val="center"/>
      </w:pPr>
      <w:r>
        <w:lastRenderedPageBreak/>
        <w:t>I_</w:t>
      </w:r>
      <w:r w:rsidRPr="0008306A">
        <w:t>n_0 = normalize([0,-1,1]</w:t>
      </w:r>
      <w:r>
        <w:t>.T</w:t>
      </w:r>
      <w:r w:rsidRPr="0008306A">
        <w:t>)</w:t>
      </w:r>
    </w:p>
    <w:p w14:paraId="46C7060B" w14:textId="4A2F3A6D" w:rsidR="004E1B7E" w:rsidRPr="004E1B7E" w:rsidRDefault="004E1B7E" w:rsidP="00FF4E20">
      <w:pPr>
        <w:jc w:val="center"/>
      </w:pPr>
      <w:r w:rsidRPr="004E1B7E">
        <w:t>A_IT = [[ 1, 0 ,0],</w:t>
      </w:r>
    </w:p>
    <w:p w14:paraId="5C3FBBEC" w14:textId="2F07FB4C" w:rsidR="004E1B7E" w:rsidRPr="004E1B7E" w:rsidRDefault="004E1B7E" w:rsidP="00FF4E20">
      <w:pPr>
        <w:jc w:val="center"/>
      </w:pPr>
      <w:r w:rsidRPr="004E1B7E">
        <w:t>[ 0, cos(alpha), -sin(alpha)],</w:t>
      </w:r>
    </w:p>
    <w:p w14:paraId="6FA1115E" w14:textId="60406015" w:rsidR="004E1B7E" w:rsidRDefault="004E1B7E" w:rsidP="00FF4E20">
      <w:pPr>
        <w:jc w:val="center"/>
      </w:pPr>
      <w:r w:rsidRPr="004E1B7E">
        <w:t>[ 0, sin(alpha), cos(alpha)]]</w:t>
      </w:r>
    </w:p>
    <w:p w14:paraId="07E5AFE9" w14:textId="77777777" w:rsidR="00FF4E20" w:rsidRDefault="00FF4E20" w:rsidP="00FF4E20">
      <w:pPr>
        <w:jc w:val="center"/>
      </w:pPr>
    </w:p>
    <w:p w14:paraId="6418FB65" w14:textId="77777777" w:rsidR="00FF4E20" w:rsidRDefault="00FF4E20" w:rsidP="00FF4E20">
      <w:pPr>
        <w:jc w:val="center"/>
      </w:pPr>
    </w:p>
    <w:p w14:paraId="6ECA1696" w14:textId="519D729A" w:rsidR="00FF4E20" w:rsidRPr="004E1B7E" w:rsidRDefault="00FF4E20" w:rsidP="00FF4E20">
      <w:r>
        <w:t>Mirror normal vector is calculated with following steps:</w:t>
      </w:r>
    </w:p>
    <w:p w14:paraId="709AF102" w14:textId="5CEE7516" w:rsidR="0008306A" w:rsidRPr="004E1B7E" w:rsidRDefault="0008306A" w:rsidP="0008306A">
      <w:pPr>
        <w:pStyle w:val="Listenabsatz"/>
        <w:numPr>
          <w:ilvl w:val="0"/>
          <w:numId w:val="4"/>
        </w:numPr>
        <w:rPr>
          <w:lang w:val="de-DE"/>
        </w:rPr>
      </w:pPr>
      <w:r w:rsidRPr="004E1B7E">
        <w:t xml:space="preserve">      </w:t>
      </w:r>
      <w:r w:rsidR="004E1B7E">
        <w:t>I_</w:t>
      </w:r>
      <w:r w:rsidRPr="004E1B7E">
        <w:rPr>
          <w:lang w:val="de-DE"/>
        </w:rPr>
        <w:t>n_t = A_IT</w:t>
      </w:r>
      <w:r w:rsidR="004E1B7E" w:rsidRPr="004E1B7E">
        <w:rPr>
          <w:lang w:val="de-DE"/>
        </w:rPr>
        <w:t>@</w:t>
      </w:r>
      <w:r w:rsidRPr="004E1B7E">
        <w:rPr>
          <w:lang w:val="de-DE"/>
        </w:rPr>
        <w:t xml:space="preserve"> </w:t>
      </w:r>
      <w:r w:rsidR="004E1B7E">
        <w:t>T_n_t</w:t>
      </w:r>
    </w:p>
    <w:p w14:paraId="02912BDA" w14:textId="289277F8" w:rsidR="0008306A" w:rsidRPr="004E1B7E" w:rsidRDefault="0008306A" w:rsidP="00987961">
      <w:pPr>
        <w:pStyle w:val="Listenabsatz"/>
        <w:numPr>
          <w:ilvl w:val="0"/>
          <w:numId w:val="4"/>
        </w:numPr>
      </w:pPr>
      <w:r w:rsidRPr="004E1B7E">
        <w:t xml:space="preserve">        </w:t>
      </w:r>
      <w:r w:rsidR="004E1B7E">
        <w:t>I_</w:t>
      </w:r>
      <w:r>
        <w:t>r_OT = A_IT</w:t>
      </w:r>
      <w:r w:rsidR="004E1B7E">
        <w:t xml:space="preserve"> @</w:t>
      </w:r>
      <w:r>
        <w:t xml:space="preserve"> </w:t>
      </w:r>
      <w:r w:rsidR="004E1B7E">
        <w:t>T_r_OT</w:t>
      </w:r>
      <w:r w:rsidRPr="004E1B7E">
        <w:t xml:space="preserve">        </w:t>
      </w:r>
    </w:p>
    <w:p w14:paraId="164C0924" w14:textId="13025F86" w:rsidR="0008306A" w:rsidRDefault="0008306A" w:rsidP="0008306A">
      <w:pPr>
        <w:pStyle w:val="Listenabsatz"/>
        <w:numPr>
          <w:ilvl w:val="0"/>
          <w:numId w:val="4"/>
        </w:numPr>
      </w:pPr>
      <w:r w:rsidRPr="004E1B7E">
        <w:t xml:space="preserve">        </w:t>
      </w:r>
      <w:r>
        <w:t>I_r_TP_2 =  A_IT</w:t>
      </w:r>
      <w:r w:rsidR="004E1B7E">
        <w:t xml:space="preserve"> @</w:t>
      </w:r>
      <w:r>
        <w:t xml:space="preserve"> T_r_TP_2</w:t>
      </w:r>
    </w:p>
    <w:p w14:paraId="7E07645D" w14:textId="2C1BA5DB" w:rsidR="0008306A" w:rsidRDefault="0008306A" w:rsidP="0008306A">
      <w:pPr>
        <w:pStyle w:val="Listenabsatz"/>
        <w:numPr>
          <w:ilvl w:val="0"/>
          <w:numId w:val="4"/>
        </w:numPr>
      </w:pPr>
      <w:r>
        <w:t xml:space="preserve">        </w:t>
      </w:r>
      <w:r w:rsidR="004E1B7E">
        <w:t>I_</w:t>
      </w:r>
      <w:r>
        <w:t>r_OP_2 = r_OT + I_r_TP_2</w:t>
      </w:r>
    </w:p>
    <w:p w14:paraId="78C442EB" w14:textId="6400103D" w:rsidR="0008306A" w:rsidRDefault="0008306A" w:rsidP="00987961">
      <w:pPr>
        <w:pStyle w:val="Listenabsatz"/>
        <w:numPr>
          <w:ilvl w:val="0"/>
          <w:numId w:val="4"/>
        </w:numPr>
      </w:pPr>
      <w:r>
        <w:t xml:space="preserve">        </w:t>
      </w:r>
      <w:r w:rsidR="004E1B7E">
        <w:t>I_</w:t>
      </w:r>
      <w:r>
        <w:t xml:space="preserve">n_1 = normalize(r_OP_2)        </w:t>
      </w:r>
    </w:p>
    <w:p w14:paraId="3294D107" w14:textId="384F6881" w:rsidR="0008306A" w:rsidRDefault="0008306A" w:rsidP="0008306A">
      <w:pPr>
        <w:pStyle w:val="Listenabsatz"/>
        <w:numPr>
          <w:ilvl w:val="0"/>
          <w:numId w:val="4"/>
        </w:numPr>
      </w:pPr>
      <w:r>
        <w:t xml:space="preserve">        </w:t>
      </w:r>
      <w:r w:rsidR="004E1B7E">
        <w:t>I_</w:t>
      </w:r>
      <w:r>
        <w:t>n_m = normalize(n_1-n0)</w:t>
      </w:r>
    </w:p>
    <w:p w14:paraId="03B2215A" w14:textId="162057E3" w:rsidR="0008306A" w:rsidRDefault="0008306A" w:rsidP="0008306A">
      <w:r>
        <w:t>2) Comput</w:t>
      </w:r>
      <w:r w:rsidR="00FF4E20">
        <w:t>ation of mirror coordinates (x, y)</w:t>
      </w:r>
      <w:r>
        <w:t xml:space="preserve"> </w:t>
      </w:r>
    </w:p>
    <w:p w14:paraId="4ACD821B" w14:textId="4E4D9F9D" w:rsidR="0008306A" w:rsidRDefault="004E1B7E" w:rsidP="00FF4E20">
      <w:pPr>
        <w:jc w:val="center"/>
      </w:pPr>
      <w:r>
        <w:t>I_r_C = [0, 0, d]</w:t>
      </w:r>
      <w:r w:rsidR="00FF4E20">
        <w:t>.T</w:t>
      </w:r>
    </w:p>
    <w:p w14:paraId="19BFC0F7" w14:textId="71D86FEF" w:rsidR="004E1B7E" w:rsidRDefault="004E1B7E" w:rsidP="00FF4E20">
      <w:pPr>
        <w:jc w:val="center"/>
      </w:pPr>
      <w:r>
        <w:t>I_n_0 = normalize([0,0,1].T)</w:t>
      </w:r>
    </w:p>
    <w:p w14:paraId="0FAF73C5" w14:textId="20D210D8" w:rsidR="004E1B7E" w:rsidRPr="00987961" w:rsidRDefault="004E1B7E" w:rsidP="00FF4E20">
      <w:pPr>
        <w:jc w:val="center"/>
      </w:pPr>
      <w:r w:rsidRPr="00987961">
        <w:t xml:space="preserve">I_r_OP_0 </w:t>
      </w:r>
      <w:r w:rsidR="00FF4E20" w:rsidRPr="00987961">
        <w:t xml:space="preserve">= </w:t>
      </w:r>
      <w:r w:rsidRPr="00987961">
        <w:t>[0,0, -1]</w:t>
      </w:r>
      <w:r w:rsidR="00FF4E20" w:rsidRPr="00987961">
        <w:t>.T</w:t>
      </w:r>
    </w:p>
    <w:p w14:paraId="5B9803D5" w14:textId="628BD9B2" w:rsidR="0008306A" w:rsidRPr="002118C0" w:rsidRDefault="002118C0" w:rsidP="00FF4E20">
      <w:pPr>
        <w:jc w:val="center"/>
        <w:rPr>
          <w:lang w:val="de-DE"/>
        </w:rPr>
      </w:pPr>
      <w:r w:rsidRPr="002118C0">
        <w:rPr>
          <w:lang w:val="de-DE"/>
        </w:rPr>
        <w:t>T_</w:t>
      </w:r>
      <w:r w:rsidR="0008306A" w:rsidRPr="002118C0">
        <w:rPr>
          <w:lang w:val="de-DE"/>
        </w:rPr>
        <w:t>n_t = [0,0,1]</w:t>
      </w:r>
      <w:r w:rsidR="00FF4E20">
        <w:rPr>
          <w:lang w:val="de-DE"/>
        </w:rPr>
        <w:t>.T</w:t>
      </w:r>
    </w:p>
    <w:p w14:paraId="04F52635" w14:textId="31652923" w:rsidR="0008306A" w:rsidRPr="00987961" w:rsidRDefault="002118C0" w:rsidP="00FF4E20">
      <w:pPr>
        <w:jc w:val="center"/>
        <w:rPr>
          <w:lang w:val="de-DE"/>
        </w:rPr>
      </w:pPr>
      <w:r w:rsidRPr="00987961">
        <w:rPr>
          <w:lang w:val="de-DE"/>
        </w:rPr>
        <w:t>T_</w:t>
      </w:r>
      <w:r w:rsidR="0008306A" w:rsidRPr="00987961">
        <w:rPr>
          <w:lang w:val="de-DE"/>
        </w:rPr>
        <w:t xml:space="preserve"> r_OT = [0,0,-D]</w:t>
      </w:r>
      <w:r w:rsidR="00FF4E20" w:rsidRPr="00987961">
        <w:rPr>
          <w:lang w:val="de-DE"/>
        </w:rPr>
        <w:t>.T</w:t>
      </w:r>
    </w:p>
    <w:p w14:paraId="3DEC3DB0" w14:textId="77777777" w:rsidR="00FF4E20" w:rsidRPr="00987961" w:rsidRDefault="00FF4E20" w:rsidP="00FF4E20">
      <w:pPr>
        <w:jc w:val="center"/>
        <w:rPr>
          <w:lang w:val="de-DE"/>
        </w:rPr>
      </w:pPr>
      <w:r w:rsidRPr="00987961">
        <w:rPr>
          <w:lang w:val="de-DE"/>
        </w:rPr>
        <w:t>A_IT = [[ 1, 0 ,0],</w:t>
      </w:r>
    </w:p>
    <w:p w14:paraId="2B0755AA" w14:textId="430E53B5" w:rsidR="00FF4E20" w:rsidRPr="004E1B7E" w:rsidRDefault="00FF4E20" w:rsidP="00FF4E20">
      <w:pPr>
        <w:ind w:left="720"/>
        <w:jc w:val="center"/>
      </w:pPr>
      <w:r w:rsidRPr="004E1B7E">
        <w:t xml:space="preserve">[ 0, </w:t>
      </w:r>
      <w:r>
        <w:t>1,</w:t>
      </w:r>
      <w:r w:rsidRPr="004E1B7E">
        <w:t xml:space="preserve"> </w:t>
      </w:r>
      <w:r>
        <w:t>0</w:t>
      </w:r>
      <w:r w:rsidRPr="004E1B7E">
        <w:t>],</w:t>
      </w:r>
    </w:p>
    <w:p w14:paraId="536E3499" w14:textId="00DD1655" w:rsidR="00FF4E20" w:rsidRDefault="00FF4E20" w:rsidP="00FF4E20">
      <w:pPr>
        <w:ind w:left="720"/>
        <w:jc w:val="center"/>
      </w:pPr>
      <w:r w:rsidRPr="004E1B7E">
        <w:t>[ 0,</w:t>
      </w:r>
      <w:r>
        <w:t xml:space="preserve">0 </w:t>
      </w:r>
      <w:r w:rsidRPr="004E1B7E">
        <w:t xml:space="preserve">, </w:t>
      </w:r>
      <w:r>
        <w:t>1</w:t>
      </w:r>
      <w:r w:rsidRPr="004E1B7E">
        <w:t>]]</w:t>
      </w:r>
    </w:p>
    <w:p w14:paraId="44E5C610" w14:textId="67CBE10D" w:rsidR="00FF4E20" w:rsidRDefault="00FF4E20" w:rsidP="00392302">
      <w:pPr>
        <w:ind w:left="720"/>
        <w:jc w:val="center"/>
      </w:pPr>
      <w:r>
        <w:t>I_n_0 = [0, 0, 1].T</w:t>
      </w:r>
    </w:p>
    <w:p w14:paraId="55AABF04" w14:textId="6DB8DB8F" w:rsidR="002118C0" w:rsidRDefault="0008306A" w:rsidP="00392302">
      <w:pPr>
        <w:pStyle w:val="Listenabsatz"/>
      </w:pPr>
      <w:r>
        <w:t xml:space="preserve">    </w:t>
      </w:r>
    </w:p>
    <w:p w14:paraId="1416AAFA" w14:textId="7BC5CFEB" w:rsidR="002118C0" w:rsidRPr="004A4673" w:rsidRDefault="002118C0" w:rsidP="004A4673">
      <w:pPr>
        <w:pStyle w:val="Listenabsatz"/>
        <w:numPr>
          <w:ilvl w:val="0"/>
          <w:numId w:val="5"/>
        </w:numPr>
      </w:pPr>
      <w:r w:rsidRPr="004A4673">
        <w:t>t_1 = ((I_r_C – I_r_OP_0) @ I_n_m + d) /</w:t>
      </w:r>
      <w:r w:rsidR="00AF6A1E">
        <w:t xml:space="preserve"> </w:t>
      </w:r>
      <w:r w:rsidRPr="004A4673">
        <w:t>(</w:t>
      </w:r>
      <w:r w:rsidR="004A4673" w:rsidRPr="004A4673">
        <w:t>I_</w:t>
      </w:r>
      <w:r w:rsidRPr="004A4673">
        <w:t xml:space="preserve">n_0 @ </w:t>
      </w:r>
      <w:r w:rsidR="004A4673" w:rsidRPr="004A4673">
        <w:t>I_</w:t>
      </w:r>
      <w:r w:rsidRPr="004A4673">
        <w:t>n_m)</w:t>
      </w:r>
    </w:p>
    <w:p w14:paraId="47731EEB" w14:textId="7F665749" w:rsidR="002118C0" w:rsidRDefault="00AF6A1E" w:rsidP="00AF6A1E">
      <w:pPr>
        <w:pStyle w:val="Listenabsatz"/>
        <w:numPr>
          <w:ilvl w:val="0"/>
          <w:numId w:val="5"/>
        </w:numPr>
      </w:pPr>
      <w:r>
        <w:t>I_</w:t>
      </w:r>
      <w:r w:rsidR="002118C0">
        <w:t xml:space="preserve">r_OP_1 = </w:t>
      </w:r>
      <w:r>
        <w:t>I_</w:t>
      </w:r>
      <w:r w:rsidR="002118C0">
        <w:t xml:space="preserve">r_OP_0 + t_1 * </w:t>
      </w:r>
      <w:r>
        <w:t>I_</w:t>
      </w:r>
      <w:r w:rsidR="002118C0">
        <w:t xml:space="preserve">n_0 </w:t>
      </w:r>
    </w:p>
    <w:p w14:paraId="4894A414" w14:textId="223DD591" w:rsidR="002118C0" w:rsidRPr="00BE3072" w:rsidRDefault="00AF6A1E" w:rsidP="00987961">
      <w:pPr>
        <w:pStyle w:val="Listenabsatz"/>
        <w:numPr>
          <w:ilvl w:val="0"/>
          <w:numId w:val="5"/>
        </w:numPr>
      </w:pPr>
      <w:r>
        <w:t>I_</w:t>
      </w:r>
      <w:r w:rsidR="002118C0">
        <w:t xml:space="preserve">n_1 = </w:t>
      </w:r>
      <w:r w:rsidR="00BE3072">
        <w:t>I_</w:t>
      </w:r>
      <w:r w:rsidR="002118C0">
        <w:t>n_0 - 2*</w:t>
      </w:r>
      <w:r>
        <w:t>(I_</w:t>
      </w:r>
      <w:r w:rsidR="002118C0">
        <w:t>n_0</w:t>
      </w:r>
      <w:r>
        <w:t xml:space="preserve"> @</w:t>
      </w:r>
      <w:r w:rsidR="002118C0">
        <w:t xml:space="preserve"> </w:t>
      </w:r>
      <w:r>
        <w:t>I_</w:t>
      </w:r>
      <w:r w:rsidR="002118C0">
        <w:t>n_m</w:t>
      </w:r>
      <w:r>
        <w:t>) @ I_</w:t>
      </w:r>
      <w:r w:rsidR="002118C0">
        <w:t xml:space="preserve">n_m </w:t>
      </w:r>
      <w:r w:rsidR="002118C0" w:rsidRPr="00BE3072">
        <w:t xml:space="preserve">              </w:t>
      </w:r>
    </w:p>
    <w:p w14:paraId="0967719B" w14:textId="016A1345" w:rsidR="002118C0" w:rsidRPr="00FF4E20" w:rsidRDefault="002118C0" w:rsidP="00FF4E20">
      <w:pPr>
        <w:pStyle w:val="Listenabsatz"/>
        <w:numPr>
          <w:ilvl w:val="0"/>
          <w:numId w:val="5"/>
        </w:numPr>
        <w:rPr>
          <w:lang w:val="de-DE"/>
        </w:rPr>
      </w:pPr>
      <w:r w:rsidRPr="00FF4E20">
        <w:rPr>
          <w:lang w:val="de-DE"/>
        </w:rPr>
        <w:t>t_2 = (</w:t>
      </w:r>
      <w:r w:rsidR="00AF6A1E" w:rsidRPr="00FF4E20">
        <w:rPr>
          <w:lang w:val="de-DE"/>
        </w:rPr>
        <w:t>(T_</w:t>
      </w:r>
      <w:r w:rsidRPr="00FF4E20">
        <w:rPr>
          <w:lang w:val="de-DE"/>
        </w:rPr>
        <w:t>r_OT</w:t>
      </w:r>
      <w:r w:rsidR="00AF6A1E" w:rsidRPr="00FF4E20">
        <w:rPr>
          <w:lang w:val="de-DE"/>
        </w:rPr>
        <w:t xml:space="preserve"> – I_</w:t>
      </w:r>
      <w:r w:rsidRPr="00FF4E20">
        <w:rPr>
          <w:lang w:val="de-DE"/>
        </w:rPr>
        <w:t>r_OP_1</w:t>
      </w:r>
      <w:r w:rsidR="00AF6A1E" w:rsidRPr="00FF4E20">
        <w:rPr>
          <w:lang w:val="de-DE"/>
        </w:rPr>
        <w:t>)@</w:t>
      </w:r>
      <w:r w:rsidRPr="00FF4E20">
        <w:rPr>
          <w:lang w:val="de-DE"/>
        </w:rPr>
        <w:t xml:space="preserve"> </w:t>
      </w:r>
      <w:r w:rsidR="00BE3072" w:rsidRPr="00FF4E20">
        <w:rPr>
          <w:lang w:val="de-DE"/>
        </w:rPr>
        <w:t>T_</w:t>
      </w:r>
      <w:r w:rsidRPr="00FF4E20">
        <w:rPr>
          <w:lang w:val="de-DE"/>
        </w:rPr>
        <w:t>n_t) / (</w:t>
      </w:r>
      <w:r w:rsidR="00BE3072" w:rsidRPr="00FF4E20">
        <w:rPr>
          <w:lang w:val="de-DE"/>
        </w:rPr>
        <w:t>I_</w:t>
      </w:r>
      <w:r w:rsidRPr="00FF4E20">
        <w:rPr>
          <w:lang w:val="de-DE"/>
        </w:rPr>
        <w:t>n_1</w:t>
      </w:r>
      <w:r w:rsidR="00BE3072" w:rsidRPr="00FF4E20">
        <w:rPr>
          <w:lang w:val="de-DE"/>
        </w:rPr>
        <w:t xml:space="preserve"> @ T_</w:t>
      </w:r>
      <w:r w:rsidRPr="00FF4E20">
        <w:rPr>
          <w:lang w:val="de-DE"/>
        </w:rPr>
        <w:t xml:space="preserve"> n_t)</w:t>
      </w:r>
    </w:p>
    <w:p w14:paraId="3AE2E021" w14:textId="5A565987" w:rsidR="0008306A" w:rsidRDefault="00BE3072" w:rsidP="00FF4E20">
      <w:pPr>
        <w:pStyle w:val="Listenabsatz"/>
        <w:numPr>
          <w:ilvl w:val="0"/>
          <w:numId w:val="5"/>
        </w:numPr>
      </w:pPr>
      <w:r w:rsidRPr="00BE3072">
        <w:t>I_</w:t>
      </w:r>
      <w:r w:rsidR="002118C0">
        <w:t xml:space="preserve">r_OP_2 = </w:t>
      </w:r>
      <w:r>
        <w:t>I_</w:t>
      </w:r>
      <w:r w:rsidR="002118C0">
        <w:t xml:space="preserve">r_OP_1 + t_2 * </w:t>
      </w:r>
      <w:r>
        <w:t>I_</w:t>
      </w:r>
      <w:r w:rsidR="002118C0">
        <w:t>n_1</w:t>
      </w:r>
      <w:r w:rsidR="0008306A">
        <w:t xml:space="preserve">    </w:t>
      </w:r>
    </w:p>
    <w:p w14:paraId="6C7BA166" w14:textId="2F54AC71" w:rsidR="0008306A" w:rsidRDefault="0008306A" w:rsidP="0008306A">
      <w:pPr>
        <w:pStyle w:val="Listenabsatz"/>
        <w:numPr>
          <w:ilvl w:val="0"/>
          <w:numId w:val="5"/>
        </w:numPr>
      </w:pPr>
      <w:r>
        <w:t xml:space="preserve"> x = </w:t>
      </w:r>
      <w:r w:rsidR="00392302">
        <w:t>I_</w:t>
      </w:r>
      <w:r>
        <w:t>r_OP_2[0]/</w:t>
      </w:r>
      <w:r w:rsidR="00392302">
        <w:t>(</w:t>
      </w:r>
      <w:r w:rsidR="00392302" w:rsidRPr="00392302">
        <w:t xml:space="preserve"> </w:t>
      </w:r>
      <w:r w:rsidR="00392302">
        <w:t>D*tan(</w:t>
      </w:r>
      <w:r w:rsidR="00392302" w:rsidRPr="002118C0">
        <w:t>50</w:t>
      </w:r>
      <w:r w:rsidR="00392302">
        <w:t>))</w:t>
      </w:r>
    </w:p>
    <w:p w14:paraId="6606C6A4" w14:textId="6037C031" w:rsidR="0008306A" w:rsidRDefault="0008306A" w:rsidP="0008306A">
      <w:pPr>
        <w:pStyle w:val="Listenabsatz"/>
        <w:numPr>
          <w:ilvl w:val="0"/>
          <w:numId w:val="5"/>
        </w:numPr>
      </w:pPr>
      <w:r>
        <w:t xml:space="preserve"> y = </w:t>
      </w:r>
      <w:r w:rsidR="00392302">
        <w:t>I_</w:t>
      </w:r>
      <w:r>
        <w:t>r_OP_2[1]/</w:t>
      </w:r>
      <w:r w:rsidR="00392302">
        <w:t xml:space="preserve"> (D*tan(</w:t>
      </w:r>
      <w:r w:rsidR="00392302" w:rsidRPr="002118C0">
        <w:t>50</w:t>
      </w:r>
      <w:r w:rsidR="00392302">
        <w:t>))</w:t>
      </w:r>
    </w:p>
    <w:p w14:paraId="5D2D1346" w14:textId="35B59FF5" w:rsidR="00FE1080" w:rsidRDefault="00023163">
      <w:pPr>
        <w:rPr>
          <w:b/>
          <w:bCs/>
        </w:rPr>
      </w:pPr>
      <w:r>
        <w:rPr>
          <w:b/>
          <w:bCs/>
        </w:rPr>
        <w:t xml:space="preserve">Position Error </w:t>
      </w:r>
      <w:r w:rsidR="00A669C3">
        <w:rPr>
          <w:b/>
          <w:bCs/>
        </w:rPr>
        <w:t>Measurement System</w:t>
      </w:r>
    </w:p>
    <w:p w14:paraId="6315E80F" w14:textId="77777777" w:rsidR="00FA55F6" w:rsidRDefault="00A669C3">
      <w:r w:rsidRPr="00A669C3">
        <w:t xml:space="preserve">Measurements are done with a </w:t>
      </w:r>
      <w:r>
        <w:t>2-dimensional</w:t>
      </w:r>
      <w:r w:rsidRPr="00A669C3">
        <w:t xml:space="preserve"> servo motor system with a PM400 power meter attached.</w:t>
      </w:r>
      <w:r>
        <w:t xml:space="preserve"> </w:t>
      </w:r>
    </w:p>
    <w:p w14:paraId="2BDDE18A" w14:textId="77777777" w:rsidR="00FA55F6" w:rsidRDefault="00FA55F6" w:rsidP="00FA55F6">
      <w:pPr>
        <w:keepNext/>
      </w:pPr>
      <w:r>
        <w:rPr>
          <w:noProof/>
        </w:rPr>
        <w:lastRenderedPageBreak/>
        <w:drawing>
          <wp:inline distT="0" distB="0" distL="0" distR="0" wp14:anchorId="755888A2" wp14:editId="6161610E">
            <wp:extent cx="5943600" cy="3343275"/>
            <wp:effectExtent l="0" t="0" r="0" b="9525"/>
            <wp:docPr id="733156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2232D6" w14:textId="3DD55A96" w:rsidR="00FA55F6" w:rsidRDefault="00FA55F6" w:rsidP="00FA55F6">
      <w:pPr>
        <w:pStyle w:val="Beschriftung"/>
      </w:pPr>
      <w:r>
        <w:t xml:space="preserve">Figure </w:t>
      </w:r>
      <w:r w:rsidR="00CB10FF">
        <w:fldChar w:fldCharType="begin"/>
      </w:r>
      <w:r w:rsidR="00CB10FF">
        <w:instrText xml:space="preserve"> SEQ Figure \* ARABIC </w:instrText>
      </w:r>
      <w:r w:rsidR="00CB10FF">
        <w:fldChar w:fldCharType="separate"/>
      </w:r>
      <w:r w:rsidR="00641E4E">
        <w:rPr>
          <w:noProof/>
        </w:rPr>
        <w:t>5</w:t>
      </w:r>
      <w:r w:rsidR="00CB10FF">
        <w:rPr>
          <w:noProof/>
        </w:rPr>
        <w:fldChar w:fldCharType="end"/>
      </w:r>
      <w:r>
        <w:t>: Position error test setup</w:t>
      </w:r>
    </w:p>
    <w:p w14:paraId="3EC206F8" w14:textId="49D57C5A" w:rsidR="00A669C3" w:rsidRPr="00A669C3" w:rsidRDefault="00A669C3">
      <w:r>
        <w:t xml:space="preserve">Measurements are performed by pointing the laser to a specified target position and then sweeping the power meter in a linear trajectory. Power recordings are recorded with recording times and plotted to find the instance with maximum power. </w:t>
      </w:r>
      <w:r w:rsidR="00216EE9">
        <w:t>The</w:t>
      </w:r>
      <w:r>
        <w:t xml:space="preserve"> point</w:t>
      </w:r>
      <w:r w:rsidR="00216EE9">
        <w:t xml:space="preserve"> with maximum power</w:t>
      </w:r>
      <w:r>
        <w:t xml:space="preserve">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56C09FA9" w14:textId="77777777" w:rsidR="00216EE9" w:rsidRDefault="007D30C8" w:rsidP="00216EE9">
      <w:pPr>
        <w:keepNext/>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11"/>
                    <a:stretch>
                      <a:fillRect/>
                    </a:stretch>
                  </pic:blipFill>
                  <pic:spPr>
                    <a:xfrm>
                      <a:off x="0" y="0"/>
                      <a:ext cx="5943600" cy="1431290"/>
                    </a:xfrm>
                    <a:prstGeom prst="rect">
                      <a:avLst/>
                    </a:prstGeom>
                  </pic:spPr>
                </pic:pic>
              </a:graphicData>
            </a:graphic>
          </wp:inline>
        </w:drawing>
      </w:r>
    </w:p>
    <w:p w14:paraId="0A8139B8" w14:textId="29FA55DC" w:rsidR="00FE1080" w:rsidRDefault="00216EE9" w:rsidP="00216EE9">
      <w:pPr>
        <w:pStyle w:val="Beschriftung"/>
        <w:rPr>
          <w:b/>
          <w:bCs/>
        </w:rPr>
      </w:pPr>
      <w:r>
        <w:t xml:space="preserve">Figure </w:t>
      </w:r>
      <w:r w:rsidR="00CB10FF">
        <w:fldChar w:fldCharType="begin"/>
      </w:r>
      <w:r w:rsidR="00CB10FF">
        <w:instrText xml:space="preserve"> SEQ Figure \* ARABIC </w:instrText>
      </w:r>
      <w:r w:rsidR="00CB10FF">
        <w:fldChar w:fldCharType="separate"/>
      </w:r>
      <w:r w:rsidR="00641E4E">
        <w:rPr>
          <w:noProof/>
        </w:rPr>
        <w:t>6</w:t>
      </w:r>
      <w:r w:rsidR="00CB10FF">
        <w:rPr>
          <w:noProof/>
        </w:rPr>
        <w:fldChar w:fldCharType="end"/>
      </w:r>
      <w:r>
        <w:t>: Power(mW) - Position(mm) graphs for raw signal and cubic interpolation signal</w:t>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lastRenderedPageBreak/>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13"/>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Default="00D12D16"/>
    <w:p w14:paraId="3349B753" w14:textId="77777777" w:rsidR="00192EB0" w:rsidRDefault="00192EB0"/>
    <w:p w14:paraId="6E6213E0" w14:textId="77777777" w:rsidR="00192EB0" w:rsidRPr="00BC2435" w:rsidRDefault="00192EB0"/>
    <w:p w14:paraId="5E43C493" w14:textId="2F565A41" w:rsidR="00A1357A" w:rsidRPr="004D430F" w:rsidRDefault="00A34B8B">
      <w:pPr>
        <w:rPr>
          <w:b/>
          <w:bCs/>
        </w:rPr>
      </w:pPr>
      <w:r w:rsidRPr="004D430F">
        <w:rPr>
          <w:b/>
          <w:bCs/>
        </w:rPr>
        <w:lastRenderedPageBreak/>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Beschriftung"/>
        <w:keepNext/>
      </w:pPr>
      <w:r>
        <w:t xml:space="preserve">Table </w:t>
      </w:r>
      <w:r w:rsidR="00CB10FF">
        <w:fldChar w:fldCharType="begin"/>
      </w:r>
      <w:r w:rsidR="00CB10FF">
        <w:instrText xml:space="preserve"> SEQ Table \* ARABIC </w:instrText>
      </w:r>
      <w:r w:rsidR="00CB10FF">
        <w:fldChar w:fldCharType="separate"/>
      </w:r>
      <w:r w:rsidR="00D12D16">
        <w:rPr>
          <w:noProof/>
        </w:rPr>
        <w:t>1</w:t>
      </w:r>
      <w:r w:rsidR="00CB10FF">
        <w:rPr>
          <w:noProof/>
        </w:rPr>
        <w:fldChar w:fldCharType="end"/>
      </w:r>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Beschriftung"/>
        <w:keepNext/>
      </w:pPr>
      <w:r>
        <w:t xml:space="preserve">Table </w:t>
      </w:r>
      <w:r w:rsidR="00CB10FF">
        <w:fldChar w:fldCharType="begin"/>
      </w:r>
      <w:r w:rsidR="00CB10FF">
        <w:instrText xml:space="preserve"> SEQ Table \* ARABIC </w:instrText>
      </w:r>
      <w:r w:rsidR="00CB10FF">
        <w:fldChar w:fldCharType="separate"/>
      </w:r>
      <w:r w:rsidR="00D12D16">
        <w:rPr>
          <w:noProof/>
        </w:rPr>
        <w:t>2</w:t>
      </w:r>
      <w:r w:rsidR="00CB10FF">
        <w:rPr>
          <w:noProof/>
        </w:rPr>
        <w:fldChar w:fldCharType="end"/>
      </w:r>
      <w:r>
        <w:t>: Distance between mirror and target plane: 410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0BB95D8A" w:rsidR="00BC2435" w:rsidRPr="00460F01" w:rsidRDefault="00BC2435" w:rsidP="00BC2435">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Beschriftung"/>
        <w:keepNext/>
      </w:pPr>
      <w:r>
        <w:t xml:space="preserve">Table </w:t>
      </w:r>
      <w:r w:rsidR="00CB10FF">
        <w:fldChar w:fldCharType="begin"/>
      </w:r>
      <w:r w:rsidR="00CB10FF">
        <w:instrText xml:space="preserve"> SEQ Table \* ARABIC </w:instrText>
      </w:r>
      <w:r w:rsidR="00CB10FF">
        <w:fldChar w:fldCharType="separate"/>
      </w:r>
      <w:r w:rsidR="00D12D16">
        <w:rPr>
          <w:noProof/>
        </w:rPr>
        <w:t>3</w:t>
      </w:r>
      <w:r w:rsidR="00CB10FF">
        <w:rPr>
          <w:noProof/>
        </w:rPr>
        <w:fldChar w:fldCharType="end"/>
      </w:r>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5AAFA1EC" w:rsidR="00BC2435" w:rsidRPr="00460F01" w:rsidRDefault="00BC2435" w:rsidP="00B451B4">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lastRenderedPageBreak/>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Beschriftung"/>
        <w:keepNext/>
      </w:pPr>
      <w:r>
        <w:t xml:space="preserve">Table </w:t>
      </w:r>
      <w:r w:rsidR="00CB10FF">
        <w:fldChar w:fldCharType="begin"/>
      </w:r>
      <w:r w:rsidR="00CB10FF">
        <w:instrText xml:space="preserve"> SEQ Table \* ARABIC </w:instrText>
      </w:r>
      <w:r w:rsidR="00CB10FF">
        <w:fldChar w:fldCharType="separate"/>
      </w:r>
      <w:r>
        <w:rPr>
          <w:noProof/>
        </w:rPr>
        <w:t>4</w:t>
      </w:r>
      <w:r w:rsidR="00CB10FF">
        <w:rPr>
          <w:noProof/>
        </w:rPr>
        <w:fldChar w:fldCharType="end"/>
      </w:r>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1B38BAF0" w14:textId="77777777" w:rsidTr="00CD4689">
        <w:tc>
          <w:tcPr>
            <w:tcW w:w="2380" w:type="dxa"/>
          </w:tcPr>
          <w:p w14:paraId="410E18DE" w14:textId="77777777" w:rsidR="00D12D16" w:rsidRPr="00460F01" w:rsidRDefault="00D12D16" w:rsidP="00CD4689">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CD4689">
            <w:pPr>
              <w:jc w:val="center"/>
              <w:rPr>
                <w:b/>
                <w:bCs/>
              </w:rPr>
            </w:pPr>
            <w:r>
              <w:rPr>
                <w:b/>
                <w:bCs/>
              </w:rPr>
              <w:t>Mirror Input y (mm)</w:t>
            </w:r>
          </w:p>
        </w:tc>
        <w:tc>
          <w:tcPr>
            <w:tcW w:w="2464" w:type="dxa"/>
          </w:tcPr>
          <w:p w14:paraId="377F06B0" w14:textId="77777777" w:rsidR="00D12D16" w:rsidRPr="00460F01" w:rsidRDefault="00D12D16" w:rsidP="00CD4689">
            <w:pPr>
              <w:jc w:val="center"/>
              <w:rPr>
                <w:b/>
                <w:bCs/>
              </w:rPr>
            </w:pPr>
            <w:r w:rsidRPr="00460F01">
              <w:rPr>
                <w:b/>
                <w:bCs/>
              </w:rPr>
              <w:t>Peak Power Position (mm)</w:t>
            </w:r>
          </w:p>
        </w:tc>
        <w:tc>
          <w:tcPr>
            <w:tcW w:w="2289" w:type="dxa"/>
          </w:tcPr>
          <w:p w14:paraId="1F304E4E" w14:textId="77777777" w:rsidR="00D12D16" w:rsidRPr="00460F01" w:rsidRDefault="00D12D16" w:rsidP="00CD4689">
            <w:pPr>
              <w:jc w:val="center"/>
              <w:rPr>
                <w:b/>
                <w:bCs/>
              </w:rPr>
            </w:pPr>
            <w:r>
              <w:rPr>
                <w:b/>
                <w:bCs/>
              </w:rPr>
              <w:t>Relative Distance (mm)</w:t>
            </w:r>
          </w:p>
        </w:tc>
      </w:tr>
      <w:tr w:rsidR="00441A8F" w:rsidRPr="00A34B8B" w14:paraId="12B2A62B" w14:textId="77777777" w:rsidTr="00CD4689">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CD4689">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CD4689">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CD4689">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CD4689">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CD4689">
        <w:tc>
          <w:tcPr>
            <w:tcW w:w="2380" w:type="dxa"/>
          </w:tcPr>
          <w:p w14:paraId="1E4E61A5" w14:textId="77777777" w:rsidR="00441A8F" w:rsidRPr="00A34B8B" w:rsidRDefault="00441A8F" w:rsidP="00441A8F">
            <w:pPr>
              <w:jc w:val="center"/>
            </w:pPr>
            <w:r>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CD4689">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CD4689">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CD4689">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CD4689">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CD4689">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CD4689">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CD4689">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Beschriftung"/>
        <w:keepNext/>
      </w:pPr>
      <w:r>
        <w:t xml:space="preserve">Table </w:t>
      </w:r>
      <w:r w:rsidR="00CB10FF">
        <w:fldChar w:fldCharType="begin"/>
      </w:r>
      <w:r w:rsidR="00CB10FF">
        <w:instrText xml:space="preserve"> SEQ Table \* ARABIC </w:instrText>
      </w:r>
      <w:r w:rsidR="00CB10FF">
        <w:fldChar w:fldCharType="separate"/>
      </w:r>
      <w:r>
        <w:rPr>
          <w:noProof/>
        </w:rPr>
        <w:t>5</w:t>
      </w:r>
      <w:r w:rsidR="00CB10FF">
        <w:rPr>
          <w:noProof/>
        </w:rPr>
        <w:fldChar w:fldCharType="end"/>
      </w:r>
      <w:r>
        <w:t>: Distance between mirror and target plane: 425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D12D16" w:rsidRPr="00A34B8B" w14:paraId="391F16F0" w14:textId="77777777" w:rsidTr="00CD4689">
        <w:tc>
          <w:tcPr>
            <w:tcW w:w="2380" w:type="dxa"/>
          </w:tcPr>
          <w:p w14:paraId="1493792E" w14:textId="221D0B5C"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89C90B5" w14:textId="77777777" w:rsidR="00D12D16" w:rsidRPr="00460F01" w:rsidRDefault="00D12D16" w:rsidP="00CD4689">
            <w:pPr>
              <w:jc w:val="center"/>
              <w:rPr>
                <w:b/>
                <w:bCs/>
              </w:rPr>
            </w:pPr>
            <w:r>
              <w:rPr>
                <w:b/>
                <w:bCs/>
              </w:rPr>
              <w:t>Mirror Input y (mm)</w:t>
            </w:r>
          </w:p>
        </w:tc>
        <w:tc>
          <w:tcPr>
            <w:tcW w:w="2464" w:type="dxa"/>
          </w:tcPr>
          <w:p w14:paraId="29685608" w14:textId="77777777" w:rsidR="00D12D16" w:rsidRPr="00460F01" w:rsidRDefault="00D12D16" w:rsidP="00CD4689">
            <w:pPr>
              <w:jc w:val="center"/>
              <w:rPr>
                <w:b/>
                <w:bCs/>
              </w:rPr>
            </w:pPr>
            <w:r w:rsidRPr="00460F01">
              <w:rPr>
                <w:b/>
                <w:bCs/>
              </w:rPr>
              <w:t>Peak Power Position (mm)</w:t>
            </w:r>
          </w:p>
        </w:tc>
        <w:tc>
          <w:tcPr>
            <w:tcW w:w="2289" w:type="dxa"/>
          </w:tcPr>
          <w:p w14:paraId="22B94880" w14:textId="77777777" w:rsidR="00D12D16" w:rsidRPr="00460F01" w:rsidRDefault="00D12D16" w:rsidP="00CD4689">
            <w:pPr>
              <w:jc w:val="center"/>
              <w:rPr>
                <w:b/>
                <w:bCs/>
              </w:rPr>
            </w:pPr>
            <w:r>
              <w:rPr>
                <w:b/>
                <w:bCs/>
              </w:rPr>
              <w:t>Relative Distance (mm)</w:t>
            </w:r>
          </w:p>
        </w:tc>
      </w:tr>
      <w:tr w:rsidR="00F10D9A" w:rsidRPr="00A34B8B" w14:paraId="1602B3EB" w14:textId="77777777" w:rsidTr="00CD4689">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CD4689">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CD4689">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CD4689">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CD4689">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CD4689">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CD4689">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CD4689">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CD4689">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CD4689">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CD4689">
        <w:tc>
          <w:tcPr>
            <w:tcW w:w="2380" w:type="dxa"/>
          </w:tcPr>
          <w:p w14:paraId="7A2E22B9" w14:textId="77777777" w:rsidR="00F10D9A" w:rsidRDefault="00F10D9A" w:rsidP="00F10D9A">
            <w:pPr>
              <w:jc w:val="center"/>
            </w:pPr>
            <w:r>
              <w:lastRenderedPageBreak/>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CD4689">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CD4689">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Beschriftung"/>
        <w:keepNext/>
      </w:pPr>
      <w:r>
        <w:t xml:space="preserve">Table </w:t>
      </w:r>
      <w:r w:rsidR="00CB10FF">
        <w:fldChar w:fldCharType="begin"/>
      </w:r>
      <w:r w:rsidR="00CB10FF">
        <w:instrText xml:space="preserve"> SEQ Table \* ARABIC </w:instrText>
      </w:r>
      <w:r w:rsidR="00CB10FF">
        <w:fldChar w:fldCharType="separate"/>
      </w:r>
      <w:r>
        <w:rPr>
          <w:noProof/>
        </w:rPr>
        <w:t>6</w:t>
      </w:r>
      <w:r w:rsidR="00CB10FF">
        <w:rPr>
          <w:noProof/>
        </w:rPr>
        <w:fldChar w:fldCharType="end"/>
      </w:r>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06EFD526" w14:textId="77777777" w:rsidTr="00CD4689">
        <w:tc>
          <w:tcPr>
            <w:tcW w:w="2380" w:type="dxa"/>
          </w:tcPr>
          <w:p w14:paraId="43918ECB" w14:textId="7C69E346"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421FE15B" w14:textId="77777777" w:rsidR="00D12D16" w:rsidRPr="00460F01" w:rsidRDefault="00D12D16" w:rsidP="00CD4689">
            <w:pPr>
              <w:jc w:val="center"/>
              <w:rPr>
                <w:b/>
                <w:bCs/>
              </w:rPr>
            </w:pPr>
            <w:r>
              <w:rPr>
                <w:b/>
                <w:bCs/>
              </w:rPr>
              <w:t>Mirror Input y (mm)</w:t>
            </w:r>
          </w:p>
        </w:tc>
        <w:tc>
          <w:tcPr>
            <w:tcW w:w="2464" w:type="dxa"/>
          </w:tcPr>
          <w:p w14:paraId="5C153134" w14:textId="77777777" w:rsidR="00D12D16" w:rsidRPr="00460F01" w:rsidRDefault="00D12D16" w:rsidP="00CD4689">
            <w:pPr>
              <w:jc w:val="center"/>
              <w:rPr>
                <w:b/>
                <w:bCs/>
              </w:rPr>
            </w:pPr>
            <w:r w:rsidRPr="00460F01">
              <w:rPr>
                <w:b/>
                <w:bCs/>
              </w:rPr>
              <w:t>Peak Power Position (mm)</w:t>
            </w:r>
          </w:p>
        </w:tc>
        <w:tc>
          <w:tcPr>
            <w:tcW w:w="2289" w:type="dxa"/>
          </w:tcPr>
          <w:p w14:paraId="340D8D3B" w14:textId="77777777" w:rsidR="00D12D16" w:rsidRPr="00460F01" w:rsidRDefault="00D12D16" w:rsidP="00CD4689">
            <w:pPr>
              <w:jc w:val="center"/>
              <w:rPr>
                <w:b/>
                <w:bCs/>
              </w:rPr>
            </w:pPr>
            <w:r>
              <w:rPr>
                <w:b/>
                <w:bCs/>
              </w:rPr>
              <w:t>Relative Distance (mm)</w:t>
            </w:r>
          </w:p>
        </w:tc>
      </w:tr>
      <w:tr w:rsidR="008140A9" w:rsidRPr="00A34B8B" w14:paraId="3A718C32" w14:textId="77777777" w:rsidTr="00CD4689">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CD4689">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CD4689">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CD4689">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CD4689">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CD4689">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CD4689">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CD4689">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CD4689">
        <w:tc>
          <w:tcPr>
            <w:tcW w:w="2380" w:type="dxa"/>
          </w:tcPr>
          <w:p w14:paraId="4DDCD47C" w14:textId="77777777" w:rsidR="008140A9" w:rsidRDefault="008140A9" w:rsidP="008140A9">
            <w:pPr>
              <w:jc w:val="center"/>
            </w:pPr>
            <w:r>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CD4689">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CD4689">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CD4689">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CD4689">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Beschriftung"/>
        <w:keepNext/>
      </w:pPr>
      <w:r>
        <w:t xml:space="preserve">Table </w:t>
      </w:r>
      <w:r w:rsidR="00CB10FF">
        <w:fldChar w:fldCharType="begin"/>
      </w:r>
      <w:r w:rsidR="00CB10FF">
        <w:instrText xml:space="preserve"> SEQ Table \* ARABIC </w:instrText>
      </w:r>
      <w:r w:rsidR="00CB10FF">
        <w:fldChar w:fldCharType="separate"/>
      </w:r>
      <w:r w:rsidR="00D12D16">
        <w:rPr>
          <w:noProof/>
        </w:rPr>
        <w:t>7</w:t>
      </w:r>
      <w:r w:rsidR="00CB10FF">
        <w:rPr>
          <w:noProof/>
        </w:rPr>
        <w:fldChar w:fldCharType="end"/>
      </w:r>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273AE515"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lastRenderedPageBreak/>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Beschriftung"/>
        <w:keepNext/>
      </w:pPr>
      <w:r>
        <w:t xml:space="preserve">Table </w:t>
      </w:r>
      <w:r w:rsidR="00CB10FF">
        <w:fldChar w:fldCharType="begin"/>
      </w:r>
      <w:r w:rsidR="00CB10FF">
        <w:instrText xml:space="preserve"> SEQ Table \* ARABIC </w:instrText>
      </w:r>
      <w:r w:rsidR="00CB10FF">
        <w:fldChar w:fldCharType="separate"/>
      </w:r>
      <w:r w:rsidR="00D12D16">
        <w:rPr>
          <w:noProof/>
        </w:rPr>
        <w:t>8</w:t>
      </w:r>
      <w:r w:rsidR="00CB10FF">
        <w:rPr>
          <w:noProof/>
        </w:rPr>
        <w:fldChar w:fldCharType="end"/>
      </w:r>
      <w:r>
        <w:t xml:space="preserve">: Distance between mirror and target plane: </w:t>
      </w:r>
      <w:r w:rsidR="00AE4999">
        <w:t>2</w:t>
      </w:r>
      <w:r>
        <w:t>10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6F43095D"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Beschriftung"/>
        <w:keepNext/>
      </w:pPr>
      <w:r>
        <w:t xml:space="preserve">Table </w:t>
      </w:r>
      <w:r w:rsidR="00CB10FF">
        <w:fldChar w:fldCharType="begin"/>
      </w:r>
      <w:r w:rsidR="00CB10FF">
        <w:instrText xml:space="preserve"> SEQ Table \* ARABIC </w:instrText>
      </w:r>
      <w:r w:rsidR="00CB10FF">
        <w:fldChar w:fldCharType="separate"/>
      </w:r>
      <w:r w:rsidR="00D12D16">
        <w:rPr>
          <w:noProof/>
        </w:rPr>
        <w:t>9</w:t>
      </w:r>
      <w:r w:rsidR="00CB10FF">
        <w:rPr>
          <w:noProof/>
        </w:rPr>
        <w:fldChar w:fldCharType="end"/>
      </w:r>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018C18CE"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lastRenderedPageBreak/>
        <w:t>Horizontal Measurements</w:t>
      </w:r>
      <w:r>
        <w:rPr>
          <w:b/>
          <w:bCs/>
        </w:rPr>
        <w:t xml:space="preserve"> D=225mm</w:t>
      </w:r>
      <w:r w:rsidR="00B451B4">
        <w:rPr>
          <w:b/>
          <w:bCs/>
        </w:rPr>
        <w:t xml:space="preserve"> (actual distance 225mm)</w:t>
      </w:r>
    </w:p>
    <w:p w14:paraId="09222F64" w14:textId="06446DD8" w:rsidR="000A5508" w:rsidRDefault="000A5508" w:rsidP="000A5508">
      <w:pPr>
        <w:pStyle w:val="Beschriftung"/>
        <w:keepNext/>
      </w:pPr>
      <w:r>
        <w:t xml:space="preserve">Table </w:t>
      </w:r>
      <w:r w:rsidR="00CB10FF">
        <w:fldChar w:fldCharType="begin"/>
      </w:r>
      <w:r w:rsidR="00CB10FF">
        <w:instrText xml:space="preserve"> SEQ Table \* ARABIC </w:instrText>
      </w:r>
      <w:r w:rsidR="00CB10FF">
        <w:fldChar w:fldCharType="separate"/>
      </w:r>
      <w:r w:rsidR="00D12D16">
        <w:rPr>
          <w:noProof/>
        </w:rPr>
        <w:t>10</w:t>
      </w:r>
      <w:r w:rsidR="00CB10FF">
        <w:rPr>
          <w:noProof/>
        </w:rPr>
        <w:fldChar w:fldCharType="end"/>
      </w:r>
      <w:r>
        <w:t>: Distance between mirror and target plane: 2</w:t>
      </w:r>
      <w:r w:rsidR="00B451B4">
        <w:t>25</w:t>
      </w:r>
      <w:r>
        <w:t>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DF3B4DF" w:rsidR="000A5508" w:rsidRPr="00460F01" w:rsidRDefault="000A5508"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Beschriftung"/>
        <w:keepNext/>
      </w:pPr>
      <w:r>
        <w:t xml:space="preserve">Table </w:t>
      </w:r>
      <w:r w:rsidR="00CB10FF">
        <w:fldChar w:fldCharType="begin"/>
      </w:r>
      <w:r w:rsidR="00CB10FF">
        <w:instrText xml:space="preserve"> SEQ Table \* ARABIC </w:instrText>
      </w:r>
      <w:r w:rsidR="00CB10FF">
        <w:fldChar w:fldCharType="separate"/>
      </w:r>
      <w:r w:rsidR="00D12D16">
        <w:rPr>
          <w:noProof/>
        </w:rPr>
        <w:t>11</w:t>
      </w:r>
      <w:r w:rsidR="00CB10FF">
        <w:rPr>
          <w:noProof/>
        </w:rPr>
        <w:fldChar w:fldCharType="end"/>
      </w:r>
      <w:r>
        <w:t>: Distance between mirror and target plane: 225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97DD4D4" w:rsidR="00B451B4" w:rsidRPr="00460F01" w:rsidRDefault="00B451B4"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Beschriftung"/>
        <w:keepNext/>
      </w:pPr>
      <w:r>
        <w:t xml:space="preserve">Table </w:t>
      </w:r>
      <w:r w:rsidR="00CB10FF">
        <w:fldChar w:fldCharType="begin"/>
      </w:r>
      <w:r w:rsidR="00CB10FF">
        <w:instrText xml:space="preserve"> SEQ Table \* ARABIC </w:instrText>
      </w:r>
      <w:r w:rsidR="00CB10FF">
        <w:fldChar w:fldCharType="separate"/>
      </w:r>
      <w:r w:rsidR="00D12D16">
        <w:rPr>
          <w:noProof/>
        </w:rPr>
        <w:t>12</w:t>
      </w:r>
      <w:r w:rsidR="00CB10FF">
        <w:rPr>
          <w:noProof/>
        </w:rPr>
        <w:fldChar w:fldCharType="end"/>
      </w:r>
      <w:r>
        <w:t xml:space="preserve">: Distance between mirror and target plane: 225mm. Mirror input y coordinate: </w:t>
      </w:r>
      <w:r w:rsidR="005D230B">
        <w:t>5</w:t>
      </w:r>
      <w:r>
        <w:t>mm</w:t>
      </w:r>
    </w:p>
    <w:tbl>
      <w:tblPr>
        <w:tblStyle w:val="Tabellenraster"/>
        <w:tblW w:w="0" w:type="auto"/>
        <w:tblLook w:val="04A0" w:firstRow="1" w:lastRow="0" w:firstColumn="1" w:lastColumn="0" w:noHBand="0" w:noVBand="1"/>
      </w:tblPr>
      <w:tblGrid>
        <w:gridCol w:w="2380"/>
        <w:gridCol w:w="2217"/>
        <w:gridCol w:w="2464"/>
        <w:gridCol w:w="2289"/>
      </w:tblGrid>
      <w:tr w:rsidR="002B143E" w:rsidRPr="00A34B8B" w14:paraId="364793AB" w14:textId="77777777" w:rsidTr="00CD4689">
        <w:tc>
          <w:tcPr>
            <w:tcW w:w="2380" w:type="dxa"/>
          </w:tcPr>
          <w:p w14:paraId="5F97A792" w14:textId="12C4230C" w:rsidR="002B143E" w:rsidRPr="00460F01" w:rsidRDefault="002B143E" w:rsidP="00CD4689">
            <w:pPr>
              <w:jc w:val="center"/>
              <w:rPr>
                <w:b/>
                <w:bCs/>
              </w:rPr>
            </w:pPr>
            <w:r w:rsidRPr="00460F01">
              <w:rPr>
                <w:b/>
                <w:bCs/>
              </w:rPr>
              <w:t>Mirror Input</w:t>
            </w:r>
            <w:r w:rsidR="00D6504E">
              <w:rPr>
                <w:b/>
                <w:bCs/>
              </w:rPr>
              <w:t xml:space="preserve"> x </w:t>
            </w:r>
            <w:r w:rsidRPr="00460F01">
              <w:rPr>
                <w:b/>
                <w:bCs/>
              </w:rPr>
              <w:t>(mm)</w:t>
            </w:r>
          </w:p>
        </w:tc>
        <w:tc>
          <w:tcPr>
            <w:tcW w:w="2217" w:type="dxa"/>
          </w:tcPr>
          <w:p w14:paraId="580472B1" w14:textId="77777777" w:rsidR="002B143E" w:rsidRPr="00460F01" w:rsidRDefault="002B143E" w:rsidP="00CD4689">
            <w:pPr>
              <w:jc w:val="center"/>
              <w:rPr>
                <w:b/>
                <w:bCs/>
              </w:rPr>
            </w:pPr>
            <w:r>
              <w:rPr>
                <w:b/>
                <w:bCs/>
              </w:rPr>
              <w:t>Mirror Input y (mm)</w:t>
            </w:r>
          </w:p>
        </w:tc>
        <w:tc>
          <w:tcPr>
            <w:tcW w:w="2464" w:type="dxa"/>
          </w:tcPr>
          <w:p w14:paraId="3DB0C44C" w14:textId="77777777" w:rsidR="002B143E" w:rsidRPr="00460F01" w:rsidRDefault="002B143E" w:rsidP="00CD4689">
            <w:pPr>
              <w:jc w:val="center"/>
              <w:rPr>
                <w:b/>
                <w:bCs/>
              </w:rPr>
            </w:pPr>
            <w:r w:rsidRPr="00460F01">
              <w:rPr>
                <w:b/>
                <w:bCs/>
              </w:rPr>
              <w:t>Peak Power Position (mm)</w:t>
            </w:r>
          </w:p>
        </w:tc>
        <w:tc>
          <w:tcPr>
            <w:tcW w:w="2289" w:type="dxa"/>
          </w:tcPr>
          <w:p w14:paraId="416762D6" w14:textId="77777777" w:rsidR="002B143E" w:rsidRPr="00460F01" w:rsidRDefault="002B143E" w:rsidP="00CD4689">
            <w:pPr>
              <w:jc w:val="center"/>
              <w:rPr>
                <w:b/>
                <w:bCs/>
              </w:rPr>
            </w:pPr>
            <w:r>
              <w:rPr>
                <w:b/>
                <w:bCs/>
              </w:rPr>
              <w:t>Relative Distance (mm)</w:t>
            </w:r>
          </w:p>
        </w:tc>
      </w:tr>
      <w:tr w:rsidR="005D230B" w:rsidRPr="00A34B8B" w14:paraId="5D51983F" w14:textId="77777777" w:rsidTr="00CD4689">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CD4689">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CD4689">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CD4689">
        <w:tc>
          <w:tcPr>
            <w:tcW w:w="2380" w:type="dxa"/>
          </w:tcPr>
          <w:p w14:paraId="5DAC969D" w14:textId="77777777" w:rsidR="005D230B" w:rsidRPr="00A34B8B" w:rsidRDefault="005D230B" w:rsidP="005D230B">
            <w:pPr>
              <w:jc w:val="center"/>
            </w:pPr>
            <w:r>
              <w:lastRenderedPageBreak/>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CD4689">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CD4689">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CD4689">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CD4689">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CD4689">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CD4689">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CD4689">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CD4689">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CD4689">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733FC1EB" w14:textId="4D6FE952" w:rsidR="004D430F" w:rsidRDefault="00497A28">
      <w:pPr>
        <w:rPr>
          <w:b/>
          <w:bCs/>
        </w:rPr>
      </w:pPr>
      <w:r w:rsidRPr="00497A28">
        <w:rPr>
          <w:b/>
          <w:bCs/>
        </w:rPr>
        <w:t xml:space="preserve">Mapping </w:t>
      </w:r>
      <w:r w:rsidR="001A3EB0">
        <w:rPr>
          <w:b/>
          <w:bCs/>
        </w:rPr>
        <w:t xml:space="preserve">Depth </w:t>
      </w:r>
      <w:r w:rsidRPr="00497A28">
        <w:rPr>
          <w:b/>
          <w:bCs/>
        </w:rPr>
        <w:t>Camera Coordinate</w:t>
      </w:r>
      <w:r w:rsidR="001A3EB0">
        <w:rPr>
          <w:b/>
          <w:bCs/>
        </w:rPr>
        <w:t xml:space="preserve"> System</w:t>
      </w:r>
      <w:r w:rsidRPr="00497A28">
        <w:rPr>
          <w:b/>
          <w:bCs/>
        </w:rPr>
        <w:t xml:space="preserve"> to </w:t>
      </w:r>
      <w:r w:rsidR="001A3EB0">
        <w:rPr>
          <w:b/>
          <w:bCs/>
        </w:rPr>
        <w:t xml:space="preserve">Steering Mirror </w:t>
      </w:r>
      <w:r w:rsidRPr="00497A28">
        <w:rPr>
          <w:b/>
          <w:bCs/>
        </w:rPr>
        <w:t>Coordinate</w:t>
      </w:r>
      <w:r w:rsidR="001A3EB0">
        <w:rPr>
          <w:b/>
          <w:bCs/>
        </w:rPr>
        <w:t xml:space="preserve"> System</w:t>
      </w:r>
    </w:p>
    <w:p w14:paraId="7E3C2EAA" w14:textId="55E3F0CC" w:rsidR="00497A28" w:rsidRDefault="00497A28">
      <w:pPr>
        <w:rPr>
          <w:rFonts w:eastAsiaTheme="minorEastAsia"/>
        </w:rPr>
      </w:pPr>
      <w:r>
        <w:t>The coordinate</w:t>
      </w:r>
      <w:r w:rsidR="00A304DC">
        <w:t xml:space="preserve"> system</w:t>
      </w:r>
      <w:r w:rsidR="00432ED8">
        <w:t>s</w:t>
      </w:r>
      <w:r>
        <w:t xml:space="preserve"> that are used in the </w:t>
      </w:r>
      <w:r w:rsidR="00A304DC">
        <w:t>steering mirror</w:t>
      </w:r>
      <w:r>
        <w:t xml:space="preserve"> and </w:t>
      </w:r>
      <w:r w:rsidR="00432ED8">
        <w:t xml:space="preserve">the </w:t>
      </w:r>
      <w:r w:rsidR="00A304DC">
        <w:t xml:space="preserve">depth </w:t>
      </w:r>
      <w:r>
        <w:t xml:space="preserve">camera </w:t>
      </w:r>
      <w:r w:rsidR="00A304DC">
        <w:t>don’t coincid</w:t>
      </w:r>
      <w:r w:rsidR="00432ED8">
        <w:t>e</w:t>
      </w:r>
      <w:r w:rsidR="00A304DC">
        <w:t xml:space="preserve">. They are </w:t>
      </w:r>
      <w:r>
        <w:t xml:space="preserve">rotated and translated versions of each other. </w:t>
      </w:r>
      <w:r w:rsidR="00432ED8">
        <w:t>A point in</w:t>
      </w:r>
      <w:r w:rsidR="00C15B58">
        <w:t xml:space="preserve"> camera coordinate system, c, can be transformed into a point in mirror coordinate system, m, with t</w:t>
      </w:r>
      <w:r w:rsidR="007E10A3">
        <w:rPr>
          <w:rFonts w:eastAsiaTheme="minorEastAsia"/>
        </w:rPr>
        <w:t xml:space="preserve">he </w:t>
      </w:r>
      <w:r w:rsidR="00D568D3">
        <w:rPr>
          <w:rFonts w:eastAsiaTheme="minorEastAsia"/>
        </w:rPr>
        <w:t xml:space="preserve">following </w:t>
      </w:r>
      <w:r w:rsidR="007E10A3">
        <w:rPr>
          <w:rFonts w:eastAsiaTheme="minorEastAsia"/>
        </w:rPr>
        <w:t>mapping:</w:t>
      </w:r>
    </w:p>
    <w:p w14:paraId="333E5192" w14:textId="03F8BAEC" w:rsidR="007E10A3" w:rsidRDefault="00432ED8">
      <m:oMathPara>
        <m:oMath>
          <m:r>
            <w:rPr>
              <w:rFonts w:ascii="Cambria Math" w:hAnsi="Cambria Math"/>
            </w:rPr>
            <m:t>m=Rc+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6F98FB87" w:rsidR="00497A28" w:rsidRDefault="008C6CB2" w:rsidP="008C6CB2">
      <w:pPr>
        <w:pStyle w:val="Beschriftung"/>
        <w:jc w:val="center"/>
      </w:pPr>
      <w:r>
        <w:t xml:space="preserve">Figure </w:t>
      </w:r>
      <w:r w:rsidR="00CB10FF">
        <w:fldChar w:fldCharType="begin"/>
      </w:r>
      <w:r w:rsidR="00CB10FF">
        <w:instrText xml:space="preserve"> SEQ Figure \* ARABIC </w:instrText>
      </w:r>
      <w:r w:rsidR="00CB10FF">
        <w:fldChar w:fldCharType="separate"/>
      </w:r>
      <w:r w:rsidR="00641E4E">
        <w:rPr>
          <w:noProof/>
        </w:rPr>
        <w:t>7</w:t>
      </w:r>
      <w:r w:rsidR="00CB10FF">
        <w:rPr>
          <w:noProof/>
        </w:rPr>
        <w:fldChar w:fldCharType="end"/>
      </w:r>
      <w:r>
        <w:t xml:space="preserve">: Recording of the same points in </w:t>
      </w:r>
      <w:r w:rsidR="00A304DC">
        <w:t xml:space="preserve">steering </w:t>
      </w:r>
      <w:r w:rsidR="002E5FEC">
        <w:t>mirror and</w:t>
      </w:r>
      <w:r>
        <w:t xml:space="preserve"> </w:t>
      </w:r>
      <w:r w:rsidR="00A304DC">
        <w:t xml:space="preserve">depth </w:t>
      </w:r>
      <w:r>
        <w:t>camera coordinate systems</w:t>
      </w:r>
      <w:r w:rsidR="002E5FEC">
        <w:t xml:space="preserve"> </w:t>
      </w:r>
    </w:p>
    <w:p w14:paraId="21A6B533" w14:textId="4FD6ECA6" w:rsidR="000C3D8B" w:rsidRDefault="00D568D3" w:rsidP="000C3D8B">
      <w:pPr>
        <w:rPr>
          <w:rFonts w:eastAsiaTheme="minorEastAsia"/>
        </w:rPr>
      </w:pPr>
      <w:r>
        <w:t>R</w:t>
      </w:r>
      <w:r>
        <w:rPr>
          <w:vertAlign w:val="subscript"/>
        </w:rPr>
        <w:t>3x3</w:t>
      </w:r>
      <w:r>
        <w:t xml:space="preserve"> is an orthogonal rotation matrix and t</w:t>
      </w:r>
      <w:r>
        <w:rPr>
          <w:vertAlign w:val="subscript"/>
        </w:rPr>
        <w:t>3x1</w:t>
      </w:r>
      <w:r>
        <w:t xml:space="preserve"> is a translation vector. </w:t>
      </w:r>
      <w:r w:rsidR="000C3D8B">
        <w:t xml:space="preserve">Optimal </w:t>
      </w:r>
      <m:oMath>
        <m:r>
          <w:rPr>
            <w:rFonts w:ascii="Cambria Math" w:hAnsi="Cambria Math"/>
          </w:rPr>
          <m:t>R</m:t>
        </m:r>
      </m:oMath>
      <w:r w:rsidR="000C3D8B">
        <w:rPr>
          <w:rFonts w:eastAsiaTheme="minorEastAsia"/>
        </w:rPr>
        <w:t xml:space="preserve"> and t are found by the following algorithm</w:t>
      </w:r>
      <w:sdt>
        <w:sdtPr>
          <w:rPr>
            <w:rFonts w:eastAsiaTheme="minorEastAsia"/>
          </w:rPr>
          <w:id w:val="1979415958"/>
          <w:citation/>
        </w:sdtPr>
        <w:sdtEndPr/>
        <w:sdtContent>
          <w:r w:rsidR="000C3D8B">
            <w:rPr>
              <w:rFonts w:eastAsiaTheme="minorEastAsia"/>
            </w:rPr>
            <w:fldChar w:fldCharType="begin"/>
          </w:r>
          <w:r w:rsidR="000C3D8B">
            <w:rPr>
              <w:rFonts w:eastAsiaTheme="minorEastAsia"/>
              <w:lang w:val="tr-TR"/>
            </w:rPr>
            <w:instrText xml:space="preserve"> CITATION Cor \l 1055 </w:instrText>
          </w:r>
          <w:r w:rsidR="000C3D8B">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2]</w:t>
          </w:r>
          <w:r w:rsidR="000C3D8B">
            <w:rPr>
              <w:rFonts w:eastAsiaTheme="minorEastAsia"/>
            </w:rPr>
            <w:fldChar w:fldCharType="end"/>
          </w:r>
        </w:sdtContent>
      </w:sdt>
      <w:sdt>
        <w:sdtPr>
          <w:rPr>
            <w:rFonts w:eastAsiaTheme="minorEastAsia"/>
          </w:rPr>
          <w:id w:val="-928731136"/>
          <w:citation/>
        </w:sdtPr>
        <w:sdtEnd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3]</w:t>
          </w:r>
          <w:r w:rsidR="0038091C">
            <w:rPr>
              <w:rFonts w:eastAsiaTheme="minorEastAsia"/>
            </w:rPr>
            <w:fldChar w:fldCharType="end"/>
          </w:r>
        </w:sdtContent>
      </w:sdt>
      <w:sdt>
        <w:sdtPr>
          <w:rPr>
            <w:rFonts w:eastAsiaTheme="minorEastAsia"/>
          </w:rPr>
          <w:id w:val="1511178989"/>
          <w:citation/>
        </w:sdtPr>
        <w:sdtEnd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4]</w:t>
          </w:r>
          <w:r w:rsidR="0038091C">
            <w:rPr>
              <w:rFonts w:eastAsiaTheme="minorEastAsia"/>
            </w:rPr>
            <w:fldChar w:fldCharType="end"/>
          </w:r>
        </w:sdtContent>
      </w:sdt>
      <w:r w:rsidR="000C3D8B">
        <w:rPr>
          <w:rFonts w:eastAsiaTheme="minorEastAsia"/>
        </w:rPr>
        <w:t>:</w:t>
      </w:r>
    </w:p>
    <w:p w14:paraId="216FEA66" w14:textId="647E21B6" w:rsidR="000C3D8B" w:rsidRPr="000C3D8B" w:rsidRDefault="000C3D8B" w:rsidP="000C3D8B">
      <w:r>
        <w:rPr>
          <w:rFonts w:eastAsiaTheme="minorEastAsia"/>
        </w:rPr>
        <w:lastRenderedPageBreak/>
        <w:t>To find the rotation matrix R</w:t>
      </w:r>
    </w:p>
    <w:p w14:paraId="5B670C98" w14:textId="793A6C3C" w:rsidR="0038462A" w:rsidRPr="000C3D8B" w:rsidRDefault="000C3D8B" w:rsidP="000C3D8B">
      <w:pPr>
        <w:pStyle w:val="Listenabsatz"/>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enabsatz"/>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enabsatz"/>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Pr="00D568D3" w:rsidRDefault="0010498A" w:rsidP="0010498A">
      <w:pPr>
        <w:pStyle w:val="Listenabsatz"/>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0C28C80F" w14:textId="77777777" w:rsidR="00D568D3" w:rsidRDefault="00D568D3" w:rsidP="00D568D3">
      <w:pPr>
        <w:rPr>
          <w:rFonts w:eastAsiaTheme="minorEastAsia"/>
        </w:rPr>
      </w:pPr>
    </w:p>
    <w:p w14:paraId="4C81A3C4" w14:textId="10E1DA5C" w:rsidR="00D568D3" w:rsidRPr="00D568D3" w:rsidRDefault="00D568D3" w:rsidP="00D568D3">
      <w:pPr>
        <w:rPr>
          <w:rFonts w:eastAsiaTheme="minorEastAsia"/>
        </w:rPr>
      </w:pPr>
      <w:r>
        <w:rPr>
          <w:rFonts w:eastAsiaTheme="minorEastAsia"/>
        </w:rPr>
        <w:t xml:space="preserve">Optimal transformation maps each point in camera coordinate system to a point in mirror coordinate system. After the mapping mirror points and camera points are </w:t>
      </w:r>
      <w:r w:rsidR="002F0C96">
        <w:rPr>
          <w:rFonts w:eastAsiaTheme="minorEastAsia"/>
        </w:rPr>
        <w:t>almost aligned as shown in Figure 8. With this mapping, any point recorded by depth camera can be transformed into a point which can be used by the mirror controller.</w:t>
      </w:r>
    </w:p>
    <w:p w14:paraId="41EB375D" w14:textId="77777777" w:rsidR="0054044F" w:rsidRDefault="0054044F" w:rsidP="0054044F">
      <w:pPr>
        <w:keepNext/>
      </w:pPr>
      <w:r>
        <w:rPr>
          <w:noProof/>
        </w:rPr>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5BDB4169" w:rsidR="000C3D8B" w:rsidRDefault="0054044F" w:rsidP="0054044F">
      <w:pPr>
        <w:pStyle w:val="Beschriftung"/>
        <w:jc w:val="center"/>
      </w:pPr>
      <w:r>
        <w:t xml:space="preserve">Figure </w:t>
      </w:r>
      <w:r w:rsidR="00CB10FF">
        <w:fldChar w:fldCharType="begin"/>
      </w:r>
      <w:r w:rsidR="00CB10FF">
        <w:instrText xml:space="preserve"> SEQ Figure \* ARABIC </w:instrText>
      </w:r>
      <w:r w:rsidR="00CB10FF">
        <w:fldChar w:fldCharType="separate"/>
      </w:r>
      <w:r w:rsidR="00641E4E">
        <w:rPr>
          <w:noProof/>
        </w:rPr>
        <w:t>8</w:t>
      </w:r>
      <w:r w:rsidR="00CB10FF">
        <w:rPr>
          <w:noProof/>
        </w:rPr>
        <w:fldChar w:fldCharType="end"/>
      </w:r>
      <w:r>
        <w:t>: Camera points after the transformation</w:t>
      </w:r>
    </w:p>
    <w:p w14:paraId="2CD2760D" w14:textId="4C27088E" w:rsidR="0067220B" w:rsidRDefault="0067220B">
      <w:pPr>
        <w:rPr>
          <w:b/>
          <w:bCs/>
        </w:rPr>
      </w:pPr>
      <w:r>
        <w:rPr>
          <w:b/>
          <w:bCs/>
        </w:rPr>
        <w:t>Calibration Procedure</w:t>
      </w:r>
    </w:p>
    <w:p w14:paraId="56F39904" w14:textId="47AA22FB" w:rsidR="002F0C96" w:rsidRDefault="00192EB0">
      <w:r w:rsidRPr="00192EB0">
        <w:t xml:space="preserve">Calibration of the system is done in order to coordinate depth camera and mirror together. Both </w:t>
      </w:r>
      <w:r w:rsidR="002F0C96">
        <w:t xml:space="preserve">steering </w:t>
      </w:r>
      <w:r w:rsidRPr="00192EB0">
        <w:t>mirror and depth camera have their own coordinate systems. The relation</w:t>
      </w:r>
      <w:r w:rsidR="00325336">
        <w:t>ship</w:t>
      </w:r>
      <w:r w:rsidRPr="00192EB0">
        <w:t xml:space="preserve"> between these coordinate </w:t>
      </w:r>
      <w:r w:rsidRPr="00192EB0">
        <w:lastRenderedPageBreak/>
        <w:t xml:space="preserve">systems is unknown which makes them unable to perform </w:t>
      </w:r>
      <w:r w:rsidR="002F0C96">
        <w:t xml:space="preserve">tasks </w:t>
      </w:r>
      <w:r w:rsidRPr="00192EB0">
        <w:t xml:space="preserve">together. </w:t>
      </w:r>
      <w:r w:rsidR="007362D6">
        <w:t xml:space="preserve">The main objective of the calibration is to find the rotation and translation of the coordinate systems relative to each other. </w:t>
      </w:r>
      <w:r w:rsidR="002F0C96">
        <w:t xml:space="preserve"> For this purpose, the optimal R an</w:t>
      </w:r>
      <w:r w:rsidR="00325336">
        <w:t>d</w:t>
      </w:r>
      <w:r w:rsidR="002F0C96">
        <w:t xml:space="preserve"> t finding algorithm discussed in previous chapter is used. </w:t>
      </w:r>
    </w:p>
    <w:p w14:paraId="206887E2" w14:textId="1181AAC5" w:rsidR="00192EB0" w:rsidRPr="00192EB0" w:rsidRDefault="002F0C96">
      <w:r>
        <w:t xml:space="preserve">Calibration procedure is responsible for obtaining point pairs consisting of a point in depth camera coordinate system and its corresponding point in steering mirror coordinate system. After the collection of the dataset, the mapping is computed and saved for later usage. </w:t>
      </w:r>
      <w:r w:rsidR="00325336">
        <w:t xml:space="preserve">Point pair collection operation depends on the type of laser used in the system. For easier testing a visible laser is used. However, in the end system an IR laser is used. Using IR laser restricts the usage of camera since it is not visible by camera sensor. IR laser requires IR light intensity sensors to detect and a different calibration procedure than visible laser. </w:t>
      </w:r>
      <w:r>
        <w:t xml:space="preserve"> </w:t>
      </w:r>
    </w:p>
    <w:p w14:paraId="1D383247" w14:textId="7FBB11BE" w:rsidR="0067220B" w:rsidRDefault="0067220B">
      <w:pPr>
        <w:rPr>
          <w:b/>
          <w:bCs/>
        </w:rPr>
      </w:pPr>
      <w:r>
        <w:rPr>
          <w:b/>
          <w:bCs/>
        </w:rPr>
        <w:t>1) Visible Laser</w:t>
      </w:r>
    </w:p>
    <w:p w14:paraId="3314ECFE" w14:textId="7A6A52C4" w:rsidR="0067220B" w:rsidRDefault="005E3E16">
      <w:pPr>
        <w:rPr>
          <w:rFonts w:eastAsiaTheme="minorEastAsia"/>
        </w:rPr>
      </w:pPr>
      <w:r>
        <w:t>T</w:t>
      </w:r>
      <w:r w:rsidR="00A304DC">
        <w:t>he laser is pointed at 30 different positions in a plane 5</w:t>
      </w:r>
      <w:r>
        <w:t>6</w:t>
      </w:r>
      <w:r w:rsidR="00A304DC">
        <w:t xml:space="preserve">0 </w:t>
      </w:r>
      <w:r>
        <w:t>mm</w:t>
      </w:r>
      <w:r w:rsidR="00A304DC">
        <w:t xml:space="preserve"> away from the mirror center.</w:t>
      </w:r>
      <w:r w:rsidR="00AC48FF">
        <w:t xml:space="preserve"> These points are recorded as mirror points </w:t>
      </w:r>
      <m:oMath>
        <m:r>
          <w:rPr>
            <w:rFonts w:ascii="Cambria Math" w:hAnsi="Cambria Math"/>
          </w:rPr>
          <m:t>B</m:t>
        </m:r>
      </m:oMath>
      <w:r w:rsidR="00AC48FF">
        <w:t>.</w:t>
      </w:r>
      <w:r w:rsidR="00A304DC">
        <w:t xml:space="preserve"> Each </w:t>
      </w:r>
      <w:r>
        <w:t>laser position</w:t>
      </w:r>
      <w:r w:rsidR="00A304DC">
        <w:t xml:space="preserve"> is extracted from the color images</w:t>
      </w:r>
      <w:r>
        <w:t xml:space="preserve"> by using Hough Circle Detect</w:t>
      </w:r>
      <w:r w:rsidR="00C6336F">
        <w:t>ion</w:t>
      </w:r>
      <w:r>
        <w:t xml:space="preserve"> algorithm. Once 2D pixel coordinates are found they are converted to 3D coordinates by Kinect Azure SDK’s</w:t>
      </w:r>
      <w:r w:rsidR="00C6336F" w:rsidRPr="00C6336F">
        <w:rPr>
          <w:rFonts w:ascii="Consolas" w:hAnsi="Consolas"/>
          <w:color w:val="253555"/>
          <w:sz w:val="21"/>
          <w:szCs w:val="21"/>
          <w:shd w:val="clear" w:color="auto" w:fill="FAFAFA"/>
        </w:rPr>
        <w:t xml:space="preserve"> </w:t>
      </w:r>
      <w:r w:rsidR="00C6336F">
        <w:rPr>
          <w:rFonts w:ascii="Consolas" w:hAnsi="Consolas"/>
          <w:color w:val="253555"/>
          <w:sz w:val="21"/>
          <w:szCs w:val="21"/>
          <w:shd w:val="clear" w:color="auto" w:fill="FAFAFA"/>
        </w:rPr>
        <w:t>k4a::calibration::convert_2d_to_3d</w:t>
      </w:r>
      <w:r>
        <w:t xml:space="preserve"> </w:t>
      </w:r>
      <w:sdt>
        <w:sdtPr>
          <w:id w:val="567156460"/>
          <w:citation/>
        </w:sdtPr>
        <w:sdtEndPr/>
        <w:sdtContent>
          <w:r w:rsidR="00C6336F">
            <w:fldChar w:fldCharType="begin"/>
          </w:r>
          <w:r w:rsidR="00C6336F">
            <w:rPr>
              <w:lang w:val="tr-TR"/>
            </w:rPr>
            <w:instrText xml:space="preserve"> CITATION Azu23 \l 1055 </w:instrText>
          </w:r>
          <w:r w:rsidR="00C6336F">
            <w:fldChar w:fldCharType="separate"/>
          </w:r>
          <w:r w:rsidR="00BA1B27" w:rsidRPr="00BA1B27">
            <w:rPr>
              <w:noProof/>
              <w:lang w:val="tr-TR"/>
            </w:rPr>
            <w:t>[5]</w:t>
          </w:r>
          <w:r w:rsidR="00C6336F">
            <w:fldChar w:fldCharType="end"/>
          </w:r>
        </w:sdtContent>
      </w:sdt>
      <w:r>
        <w:rPr>
          <w:rFonts w:ascii="Consolas" w:eastAsia="Times New Roman" w:hAnsi="Consolas" w:cs="Times New Roman"/>
          <w:color w:val="253555"/>
          <w:kern w:val="0"/>
          <w:sz w:val="21"/>
          <w:szCs w:val="21"/>
          <w14:ligatures w14:val="none"/>
        </w:rPr>
        <w:t xml:space="preserve"> </w:t>
      </w:r>
      <w:r w:rsidRPr="005E3E16">
        <w:t>function.</w:t>
      </w:r>
      <w:r w:rsidR="00A304DC">
        <w:t xml:space="preserve"> </w:t>
      </w:r>
      <w:r w:rsidR="00AC48FF">
        <w:t xml:space="preserve">Extracted 3D depth </w:t>
      </w:r>
      <w:r w:rsidR="00A304DC">
        <w:rPr>
          <w:rFonts w:eastAsiaTheme="minorEastAsia"/>
        </w:rPr>
        <w:t xml:space="preserve">camera points are named </w:t>
      </w:r>
      <m:oMath>
        <m:r>
          <w:rPr>
            <w:rFonts w:ascii="Cambria Math" w:eastAsiaTheme="minorEastAsia" w:hAnsi="Cambria Math"/>
          </w:rPr>
          <m:t>A</m:t>
        </m:r>
      </m:oMath>
      <w:r w:rsidR="00A304DC">
        <w:rPr>
          <w:rFonts w:eastAsiaTheme="minorEastAsia"/>
        </w:rPr>
        <w:t xml:space="preserve">. </w:t>
      </w:r>
      <w:r w:rsidR="00AC48FF">
        <w:rPr>
          <w:rFonts w:eastAsiaTheme="minorEastAsia"/>
        </w:rPr>
        <w:t xml:space="preserve">Points </w:t>
      </w:r>
      <m:oMath>
        <m:r>
          <w:rPr>
            <w:rFonts w:ascii="Cambria Math" w:eastAsiaTheme="minorEastAsia" w:hAnsi="Cambria Math"/>
          </w:rPr>
          <m:t>A</m:t>
        </m:r>
      </m:oMath>
      <w:r w:rsidR="00AC48FF">
        <w:rPr>
          <w:rFonts w:eastAsiaTheme="minorEastAsia"/>
        </w:rPr>
        <w:t xml:space="preserve"> and </w:t>
      </w:r>
      <m:oMath>
        <m:r>
          <w:rPr>
            <w:rFonts w:ascii="Cambria Math" w:hAnsi="Cambria Math"/>
          </w:rPr>
          <m:t>B</m:t>
        </m:r>
      </m:oMath>
      <w:r w:rsidR="00AC48FF">
        <w:rPr>
          <w:rFonts w:eastAsiaTheme="minorEastAsia"/>
        </w:rPr>
        <w:t xml:space="preserve"> are formed into mat</w:t>
      </w:r>
      <w:r w:rsidR="00A304DC">
        <w:rPr>
          <w:rFonts w:eastAsiaTheme="minorEastAsia"/>
        </w:rPr>
        <w:t xml:space="preserve">rices </w:t>
      </w:r>
      <w:r w:rsidR="00AC48FF">
        <w:rPr>
          <w:rFonts w:eastAsiaTheme="minorEastAsia"/>
        </w:rPr>
        <w:t>with</w:t>
      </w:r>
      <w:r w:rsidR="00A304DC">
        <w:rPr>
          <w:rFonts w:eastAsiaTheme="minorEastAsia"/>
        </w:rPr>
        <w:t xml:space="preserve"> shape 3xN. </w:t>
      </w:r>
      <w:r w:rsidR="00AC48FF">
        <w:rPr>
          <w:rFonts w:eastAsiaTheme="minorEastAsia"/>
        </w:rPr>
        <w:t>Finally, algorithm 1 is used to find R and t matrices.</w:t>
      </w:r>
    </w:p>
    <w:p w14:paraId="118FE1A7" w14:textId="77777777" w:rsidR="00AC48FF" w:rsidRDefault="00AC48FF">
      <w:pPr>
        <w:rPr>
          <w:rFonts w:eastAsiaTheme="minorEastAsia"/>
        </w:rPr>
      </w:pPr>
    </w:p>
    <w:p w14:paraId="1FB64391" w14:textId="028A9F87" w:rsidR="00AC48FF" w:rsidRDefault="00AC48FF">
      <w:pPr>
        <w:rPr>
          <w:rFonts w:eastAsiaTheme="minorEastAsia"/>
        </w:rPr>
      </w:pPr>
      <w:r w:rsidRPr="00AC48FF">
        <w:rPr>
          <w:rFonts w:eastAsiaTheme="minorEastAsia"/>
          <w:highlight w:val="yellow"/>
        </w:rPr>
        <w:t>----Add picture of a laser point in calibration surface</w:t>
      </w:r>
    </w:p>
    <w:p w14:paraId="3A1696CD" w14:textId="691FFCD2" w:rsidR="0067220B" w:rsidRDefault="0067220B">
      <w:pPr>
        <w:rPr>
          <w:b/>
          <w:bCs/>
        </w:rPr>
      </w:pPr>
      <w:r>
        <w:rPr>
          <w:b/>
          <w:bCs/>
        </w:rPr>
        <w:t>2) IR Laser</w:t>
      </w:r>
    </w:p>
    <w:p w14:paraId="26DC7EF3" w14:textId="3AFA23E6" w:rsidR="00EF04B0" w:rsidRDefault="00EF04B0">
      <w:r w:rsidRPr="00EF04B0">
        <w:t xml:space="preserve">IR laser requires </w:t>
      </w:r>
      <w:r>
        <w:t>different calibration method from the visible laser. Point patching operation is done via laser intensity sensors. The sensor setup used to detect positions is in figure below. 3 sensors generate analog output signals based on the intensity of light hitting them. The analog signal is captured by ADCs on a Raspberry Pi Pico board and transmitted to host computer via USB.</w:t>
      </w:r>
    </w:p>
    <w:p w14:paraId="3EF84AAE" w14:textId="26814ACE" w:rsidR="0067220B" w:rsidRDefault="00EF04B0" w:rsidP="00EF04B0">
      <w:pPr>
        <w:jc w:val="center"/>
      </w:pPr>
      <w:r w:rsidRPr="00EF04B0">
        <w:rPr>
          <w:highlight w:val="yellow"/>
        </w:rPr>
        <w:t>--add sensor picture</w:t>
      </w:r>
    </w:p>
    <w:p w14:paraId="6BA747BE" w14:textId="5C17D577" w:rsidR="0035629C" w:rsidRDefault="00EF04B0" w:rsidP="00EF04B0">
      <w:r>
        <w:t>While the sensor is recording the signal intensity, laser scans the area near the sensor position</w:t>
      </w:r>
      <w:r w:rsidR="0035629C">
        <w:t xml:space="preserve"> based on an initial sensor position estimate in terms of a 3D coordinate. </w:t>
      </w:r>
      <w:r>
        <w:t>Each signal point is plotted with res</w:t>
      </w:r>
      <w:r w:rsidR="00EF3B4D">
        <w:t>p</w:t>
      </w:r>
      <w:r>
        <w:t xml:space="preserve">ect to position of the laser at the time of recording. As a result, an intensity profile is generated. The maximum intensity level of this profile is chosen as the sensor position. This process is </w:t>
      </w:r>
      <w:r w:rsidR="00EF3B4D">
        <w:t>performed</w:t>
      </w:r>
      <w:r>
        <w:t xml:space="preserve"> by all three sensors, and 3 different images are generated. In each image a peak intensity is observed</w:t>
      </w:r>
      <w:r w:rsidR="0035629C">
        <w:t>, and it is marked as that specific sensor’s position.</w:t>
      </w:r>
    </w:p>
    <w:p w14:paraId="6BC0D10F" w14:textId="72A48FFF" w:rsidR="000C548D" w:rsidRDefault="008A6417" w:rsidP="0035629C">
      <w:r>
        <w:rPr>
          <w:noProof/>
        </w:rPr>
        <w:lastRenderedPageBreak/>
        <w:drawing>
          <wp:inline distT="0" distB="0" distL="0" distR="0" wp14:anchorId="116EA26E" wp14:editId="4C2DD169">
            <wp:extent cx="2828925" cy="21239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948" cy="2142786"/>
                    </a:xfrm>
                    <a:prstGeom prst="rect">
                      <a:avLst/>
                    </a:prstGeom>
                    <a:noFill/>
                    <a:ln>
                      <a:noFill/>
                    </a:ln>
                  </pic:spPr>
                </pic:pic>
              </a:graphicData>
            </a:graphic>
          </wp:inline>
        </w:drawing>
      </w:r>
      <w:r w:rsidR="000C548D">
        <w:rPr>
          <w:noProof/>
        </w:rPr>
        <w:drawing>
          <wp:inline distT="0" distB="0" distL="0" distR="0" wp14:anchorId="2E352DBD" wp14:editId="49286821">
            <wp:extent cx="2990850" cy="2245573"/>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475" cy="2260307"/>
                    </a:xfrm>
                    <a:prstGeom prst="rect">
                      <a:avLst/>
                    </a:prstGeom>
                    <a:noFill/>
                    <a:ln>
                      <a:noFill/>
                    </a:ln>
                  </pic:spPr>
                </pic:pic>
              </a:graphicData>
            </a:graphic>
          </wp:inline>
        </w:drawing>
      </w:r>
    </w:p>
    <w:p w14:paraId="48979BA5" w14:textId="29E4E5D2" w:rsidR="000C548D" w:rsidRDefault="000C548D" w:rsidP="0035629C"/>
    <w:p w14:paraId="55F0D138" w14:textId="3A46C8F1" w:rsidR="0035629C" w:rsidRPr="00F124B8" w:rsidRDefault="0035629C" w:rsidP="0035629C">
      <w:r w:rsidRPr="00F124B8">
        <w:t xml:space="preserve">3 3D coordinates </w:t>
      </w:r>
      <w:r w:rsidR="00EF3B4D" w:rsidRPr="00F124B8">
        <w:t xml:space="preserve">generated </w:t>
      </w:r>
      <w:r w:rsidR="00F124B8" w:rsidRPr="00F124B8">
        <w:t>are not exact coordinates due to the initial position estimate.</w:t>
      </w:r>
      <w:r w:rsidR="00F124B8">
        <w:t xml:space="preserve"> The x and y positions determined by scanning </w:t>
      </w:r>
      <w:r w:rsidR="00F124B8" w:rsidRPr="00F124B8">
        <w:t xml:space="preserve">the laser are valid if and only if the initial distance between mirror center and target plane is correct. </w:t>
      </w:r>
      <w:r w:rsidR="00F124B8">
        <w:t>Since this won’t be the case for most cases</w:t>
      </w:r>
      <w:r w:rsidR="00DD2621">
        <w:t>,</w:t>
      </w:r>
      <w:r w:rsidR="00F124B8">
        <w:t xml:space="preserve"> found points should be used to calculate the real distance between mirror center and target plane. </w:t>
      </w:r>
    </w:p>
    <w:p w14:paraId="1CA6E30B" w14:textId="687710F6" w:rsidR="007B60AF" w:rsidRDefault="001C0590" w:rsidP="007B60AF">
      <w:pPr>
        <w:keepNext/>
      </w:pPr>
      <w:r>
        <w:rPr>
          <w:noProof/>
        </w:rPr>
        <w:drawing>
          <wp:inline distT="0" distB="0" distL="0" distR="0" wp14:anchorId="7F161FCE" wp14:editId="775DB174">
            <wp:extent cx="2152650" cy="2676525"/>
            <wp:effectExtent l="0" t="0" r="0" b="9525"/>
            <wp:docPr id="379652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a:noFill/>
                    </a:ln>
                  </pic:spPr>
                </pic:pic>
              </a:graphicData>
            </a:graphic>
          </wp:inline>
        </w:drawing>
      </w:r>
      <w:r w:rsidR="007B60AF">
        <w:rPr>
          <w:b/>
          <w:bCs/>
          <w:noProof/>
        </w:rPr>
        <w:drawing>
          <wp:inline distT="0" distB="0" distL="0" distR="0" wp14:anchorId="6D835DF9" wp14:editId="22F84604">
            <wp:extent cx="3409950" cy="2976704"/>
            <wp:effectExtent l="0" t="0" r="0" b="0"/>
            <wp:docPr id="1188413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019" t="9749" r="12236"/>
                    <a:stretch/>
                  </pic:blipFill>
                  <pic:spPr bwMode="auto">
                    <a:xfrm>
                      <a:off x="0" y="0"/>
                      <a:ext cx="3419191" cy="2984771"/>
                    </a:xfrm>
                    <a:prstGeom prst="rect">
                      <a:avLst/>
                    </a:prstGeom>
                    <a:noFill/>
                    <a:ln>
                      <a:noFill/>
                    </a:ln>
                    <a:extLst>
                      <a:ext uri="{53640926-AAD7-44D8-BBD7-CCE9431645EC}">
                        <a14:shadowObscured xmlns:a14="http://schemas.microsoft.com/office/drawing/2010/main"/>
                      </a:ext>
                    </a:extLst>
                  </pic:spPr>
                </pic:pic>
              </a:graphicData>
            </a:graphic>
          </wp:inline>
        </w:drawing>
      </w:r>
    </w:p>
    <w:p w14:paraId="4960D33E" w14:textId="2E7EFCA5" w:rsidR="007B60AF" w:rsidRDefault="007B60AF" w:rsidP="007B60AF">
      <w:pPr>
        <w:pStyle w:val="Beschriftung"/>
      </w:pPr>
      <w:r>
        <w:t xml:space="preserve">Figure </w:t>
      </w:r>
      <w:r w:rsidR="00CB10FF">
        <w:fldChar w:fldCharType="begin"/>
      </w:r>
      <w:r w:rsidR="00CB10FF">
        <w:instrText xml:space="preserve"> SEQ Figure \* ARABIC </w:instrText>
      </w:r>
      <w:r w:rsidR="00CB10FF">
        <w:fldChar w:fldCharType="separate"/>
      </w:r>
      <w:r w:rsidR="00641E4E">
        <w:rPr>
          <w:noProof/>
        </w:rPr>
        <w:t>9</w:t>
      </w:r>
      <w:r w:rsidR="00CB10FF">
        <w:rPr>
          <w:noProof/>
        </w:rPr>
        <w:fldChar w:fldCharType="end"/>
      </w:r>
      <w:r>
        <w:t>: Sensor positions (S1, S2, S3), detected sensor positions (M1, M2, M3) and steering mirror position (O) from camera view (left) and top view (right)</w:t>
      </w:r>
    </w:p>
    <w:p w14:paraId="1E6DA81D" w14:textId="70E64668" w:rsidR="00DD2621" w:rsidRPr="00DD2621" w:rsidRDefault="00DD2621" w:rsidP="00DD2621">
      <w:r>
        <w:t xml:space="preserve">To calculate the distance between mirror center and target plane, the geometry of the sensors is used. Sensors are placed on top of each other as in Figure 9 and the plate holding the sensors is placed perpendicular to ground. This configuration places all the sensors at the same distance from mirror center in the z direction. Using this constraint, the distance between sensors and mirror center in z direction is calculated: </w:t>
      </w:r>
    </w:p>
    <w:p w14:paraId="5296EC19" w14:textId="049F2715" w:rsidR="007B60AF" w:rsidRDefault="00DD2621" w:rsidP="00DD2621">
      <w:pPr>
        <w:jc w:val="center"/>
        <w:rPr>
          <w:noProof/>
        </w:rPr>
      </w:pPr>
      <w:r w:rsidRPr="00DD2621">
        <w:rPr>
          <w:noProof/>
        </w:rPr>
        <w:t>d1 = |</w:t>
      </w:r>
      <w:r>
        <w:rPr>
          <w:noProof/>
        </w:rPr>
        <w:t>m1*z2/z1 – m2*z2/z1</w:t>
      </w:r>
      <w:r w:rsidRPr="00DD2621">
        <w:rPr>
          <w:noProof/>
        </w:rPr>
        <w:t>|</w:t>
      </w:r>
    </w:p>
    <w:p w14:paraId="45A8A3DB" w14:textId="224B4626" w:rsidR="00DD2621" w:rsidRDefault="00DD2621" w:rsidP="00DD2621">
      <w:pPr>
        <w:jc w:val="center"/>
        <w:rPr>
          <w:noProof/>
        </w:rPr>
      </w:pPr>
      <w:r>
        <w:rPr>
          <w:noProof/>
        </w:rPr>
        <w:lastRenderedPageBreak/>
        <w:t>z2 = d1*z1 / |m1-m2|</w:t>
      </w:r>
    </w:p>
    <w:p w14:paraId="698E74A8" w14:textId="77777777" w:rsidR="00DD2621" w:rsidRDefault="00DD2621" w:rsidP="00DD2621">
      <w:pPr>
        <w:jc w:val="center"/>
        <w:rPr>
          <w:noProof/>
        </w:rPr>
      </w:pPr>
    </w:p>
    <w:p w14:paraId="23331202" w14:textId="68AAFE2F" w:rsidR="00DD2621" w:rsidRDefault="00DD2621" w:rsidP="00DD2621">
      <w:pPr>
        <w:jc w:val="center"/>
        <w:rPr>
          <w:noProof/>
        </w:rPr>
      </w:pPr>
      <w:r w:rsidRPr="00DD2621">
        <w:rPr>
          <w:noProof/>
        </w:rPr>
        <w:t>d</w:t>
      </w:r>
      <w:r>
        <w:rPr>
          <w:noProof/>
        </w:rPr>
        <w:t>2</w:t>
      </w:r>
      <w:r w:rsidRPr="00DD2621">
        <w:rPr>
          <w:noProof/>
        </w:rPr>
        <w:t xml:space="preserve"> = |</w:t>
      </w:r>
      <w:r>
        <w:rPr>
          <w:noProof/>
        </w:rPr>
        <w:t>m2*z2/z1 – m3*z2/z1</w:t>
      </w:r>
      <w:r w:rsidRPr="00DD2621">
        <w:rPr>
          <w:noProof/>
        </w:rPr>
        <w:t>|</w:t>
      </w:r>
    </w:p>
    <w:p w14:paraId="6589BC42" w14:textId="01C5121E" w:rsidR="00DD2621" w:rsidRDefault="00DD2621" w:rsidP="00DD2621">
      <w:pPr>
        <w:jc w:val="center"/>
        <w:rPr>
          <w:noProof/>
        </w:rPr>
      </w:pPr>
      <w:r>
        <w:rPr>
          <w:noProof/>
        </w:rPr>
        <w:t>z2 = d2*z1 / |m2-m3|</w:t>
      </w:r>
    </w:p>
    <w:p w14:paraId="077D1B37" w14:textId="77777777" w:rsidR="00DD2621" w:rsidRPr="00DD2621" w:rsidRDefault="00DD2621" w:rsidP="00DD2621">
      <w:pPr>
        <w:jc w:val="center"/>
        <w:rPr>
          <w:noProof/>
        </w:rPr>
      </w:pPr>
    </w:p>
    <w:p w14:paraId="4A49ACB6" w14:textId="02E63BB4" w:rsidR="00DD2621" w:rsidRPr="00DD2621" w:rsidRDefault="00DD2621" w:rsidP="00DD2621">
      <w:pPr>
        <w:jc w:val="center"/>
        <w:rPr>
          <w:noProof/>
        </w:rPr>
      </w:pPr>
      <w:r w:rsidRPr="00DD2621">
        <w:rPr>
          <w:noProof/>
        </w:rPr>
        <w:t>d</w:t>
      </w:r>
      <w:r>
        <w:rPr>
          <w:noProof/>
        </w:rPr>
        <w:t>3</w:t>
      </w:r>
      <w:r w:rsidRPr="00DD2621">
        <w:rPr>
          <w:noProof/>
        </w:rPr>
        <w:t xml:space="preserve"> = |</w:t>
      </w:r>
      <w:r>
        <w:rPr>
          <w:noProof/>
        </w:rPr>
        <w:t>m1*z2/z1 – m3*z2/z1</w:t>
      </w:r>
      <w:r w:rsidRPr="00DD2621">
        <w:rPr>
          <w:noProof/>
        </w:rPr>
        <w:t>|</w:t>
      </w:r>
    </w:p>
    <w:p w14:paraId="7008216A" w14:textId="1E38D063" w:rsidR="00DD2621" w:rsidRDefault="00DD2621" w:rsidP="00DD2621">
      <w:pPr>
        <w:jc w:val="center"/>
        <w:rPr>
          <w:noProof/>
        </w:rPr>
      </w:pPr>
      <w:r>
        <w:rPr>
          <w:noProof/>
        </w:rPr>
        <w:t>z2 = d3*z1 / |m1-m3|</w:t>
      </w:r>
    </w:p>
    <w:p w14:paraId="4F5FA468" w14:textId="24296DE7" w:rsidR="00DD2621" w:rsidRDefault="00DD2621" w:rsidP="006D5457">
      <w:pPr>
        <w:rPr>
          <w:rFonts w:eastAsiaTheme="minorEastAsia"/>
        </w:rPr>
      </w:pPr>
      <w:r>
        <w:rPr>
          <w:noProof/>
        </w:rPr>
        <w:t>With the z</w:t>
      </w:r>
      <w:r w:rsidR="00E31D31">
        <w:rPr>
          <w:noProof/>
        </w:rPr>
        <w:t>2</w:t>
      </w:r>
      <w:r>
        <w:rPr>
          <w:noProof/>
        </w:rPr>
        <w:t xml:space="preserve"> distance obtained, previous 3D coordinates are updated and they are saved as </w:t>
      </w:r>
      <w:r>
        <w:t xml:space="preserve">mirror points </w:t>
      </w:r>
      <m:oMath>
        <m:r>
          <w:rPr>
            <w:rFonts w:ascii="Cambria Math" w:hAnsi="Cambria Math"/>
          </w:rPr>
          <m:t>B</m:t>
        </m:r>
      </m:oMath>
      <w:r>
        <w:rPr>
          <w:rFonts w:eastAsiaTheme="minorEastAsia"/>
        </w:rPr>
        <w:t xml:space="preserve">. </w:t>
      </w:r>
    </w:p>
    <w:p w14:paraId="08F2B405" w14:textId="053D45F1" w:rsidR="0024091A" w:rsidRDefault="0024091A" w:rsidP="006D5457">
      <w:pPr>
        <w:rPr>
          <w:rFonts w:eastAsiaTheme="minorEastAsia"/>
        </w:rPr>
      </w:pPr>
      <w:r>
        <w:rPr>
          <w:rFonts w:eastAsiaTheme="minorEastAsia"/>
        </w:rPr>
        <w:t xml:space="preserve">The next step is to find the sensor positions with the depth camera and to obtain </w:t>
      </w:r>
      <w:r>
        <w:t xml:space="preserve">depth </w:t>
      </w:r>
      <w:r>
        <w:rPr>
          <w:rFonts w:eastAsiaTheme="minorEastAsia"/>
        </w:rPr>
        <w:t xml:space="preserve">camera points </w:t>
      </w:r>
      <m:oMath>
        <m:r>
          <w:rPr>
            <w:rFonts w:ascii="Cambria Math" w:eastAsiaTheme="minorEastAsia" w:hAnsi="Cambria Math"/>
          </w:rPr>
          <m:t>A</m:t>
        </m:r>
      </m:oMath>
      <w:r>
        <w:rPr>
          <w:rFonts w:eastAsiaTheme="minorEastAsia"/>
        </w:rPr>
        <w:t xml:space="preserve">. </w:t>
      </w:r>
      <w:r w:rsidR="005F43B4">
        <w:rPr>
          <w:rFonts w:eastAsiaTheme="minorEastAsia"/>
        </w:rPr>
        <w:t xml:space="preserve">To localize the sensors, the marker pattern in figure below is attached to the sensor plate. Each circular fiducial marker is localized using WHYCon algorithm (will be discussed later). Two unit vectors are extracted from the 3D coordinates of markers.  </w:t>
      </w:r>
    </w:p>
    <w:p w14:paraId="482C53FC" w14:textId="08DA45EF" w:rsidR="005F43B4" w:rsidRDefault="005F43B4" w:rsidP="005F43B4">
      <w:pPr>
        <w:jc w:val="center"/>
        <w:rPr>
          <w:rFonts w:eastAsiaTheme="minorEastAsia"/>
        </w:rPr>
      </w:pPr>
      <w:r>
        <w:rPr>
          <w:rFonts w:eastAsiaTheme="minorEastAsia"/>
        </w:rPr>
        <w:t>u_l = B-A</w:t>
      </w:r>
    </w:p>
    <w:p w14:paraId="07651520" w14:textId="40349894" w:rsidR="005F43B4" w:rsidRDefault="005F43B4" w:rsidP="005F43B4">
      <w:pPr>
        <w:jc w:val="center"/>
        <w:rPr>
          <w:noProof/>
        </w:rPr>
      </w:pPr>
      <w:r>
        <w:rPr>
          <w:rFonts w:eastAsiaTheme="minorEastAsia"/>
        </w:rPr>
        <w:t>u_d = C-A</w:t>
      </w:r>
    </w:p>
    <w:p w14:paraId="394D7E49" w14:textId="69050C95" w:rsidR="005F43B4" w:rsidRDefault="005F43B4" w:rsidP="005F43B4">
      <w:pPr>
        <w:keepNext/>
        <w:jc w:val="center"/>
      </w:pPr>
      <w:r>
        <w:rPr>
          <w:b/>
          <w:bCs/>
          <w:noProof/>
        </w:rPr>
        <w:drawing>
          <wp:inline distT="0" distB="0" distL="0" distR="0" wp14:anchorId="3EF8FD9B" wp14:editId="441B7181">
            <wp:extent cx="3724275" cy="3542603"/>
            <wp:effectExtent l="0" t="0" r="0" b="1270"/>
            <wp:docPr id="460160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712" cy="3544921"/>
                    </a:xfrm>
                    <a:prstGeom prst="rect">
                      <a:avLst/>
                    </a:prstGeom>
                    <a:noFill/>
                    <a:ln>
                      <a:noFill/>
                    </a:ln>
                  </pic:spPr>
                </pic:pic>
              </a:graphicData>
            </a:graphic>
          </wp:inline>
        </w:drawing>
      </w:r>
    </w:p>
    <w:p w14:paraId="4BADA417" w14:textId="5C19B1EF" w:rsidR="00AC48FF" w:rsidRDefault="005F43B4" w:rsidP="005F43B4">
      <w:pPr>
        <w:pStyle w:val="Beschriftung"/>
        <w:jc w:val="center"/>
      </w:pPr>
      <w:r>
        <w:t xml:space="preserve">Figure </w:t>
      </w:r>
      <w:r w:rsidR="00CB10FF">
        <w:fldChar w:fldCharType="begin"/>
      </w:r>
      <w:r w:rsidR="00CB10FF">
        <w:instrText xml:space="preserve"> SEQ Figure \* ARABIC </w:instrText>
      </w:r>
      <w:r w:rsidR="00CB10FF">
        <w:fldChar w:fldCharType="separate"/>
      </w:r>
      <w:r w:rsidR="00641E4E">
        <w:rPr>
          <w:noProof/>
        </w:rPr>
        <w:t>10</w:t>
      </w:r>
      <w:r w:rsidR="00CB10FF">
        <w:rPr>
          <w:noProof/>
        </w:rPr>
        <w:fldChar w:fldCharType="end"/>
      </w:r>
      <w:r>
        <w:t>: Localization marker pattern</w:t>
      </w:r>
    </w:p>
    <w:p w14:paraId="5FDFB0AE" w14:textId="77777777" w:rsidR="006149B1" w:rsidRDefault="005F43B4" w:rsidP="006149B1">
      <w:pPr>
        <w:rPr>
          <w:rFonts w:eastAsiaTheme="minorEastAsia"/>
        </w:rPr>
      </w:pPr>
      <w:r>
        <w:rPr>
          <w:rFonts w:eastAsiaTheme="minorEastAsia"/>
        </w:rPr>
        <w:t xml:space="preserve">Unit vectors u_l and u_d are used to locate the 3D position of the sensors. This is possible since markers and the </w:t>
      </w:r>
      <w:r w:rsidR="006149B1">
        <w:rPr>
          <w:rFonts w:eastAsiaTheme="minorEastAsia"/>
        </w:rPr>
        <w:t xml:space="preserve">marker pattern are on the same plane. Found points are recorded as </w:t>
      </w:r>
      <w:r w:rsidR="006149B1">
        <w:t xml:space="preserve">depth </w:t>
      </w:r>
      <w:r w:rsidR="006149B1">
        <w:rPr>
          <w:rFonts w:eastAsiaTheme="minorEastAsia"/>
        </w:rPr>
        <w:t xml:space="preserve">camera points </w:t>
      </w:r>
      <m:oMath>
        <m:r>
          <w:rPr>
            <w:rFonts w:ascii="Cambria Math" w:eastAsiaTheme="minorEastAsia" w:hAnsi="Cambria Math"/>
          </w:rPr>
          <m:t>A</m:t>
        </m:r>
      </m:oMath>
      <w:r w:rsidR="006149B1">
        <w:rPr>
          <w:rFonts w:eastAsiaTheme="minorEastAsia"/>
        </w:rPr>
        <w:t xml:space="preserve">. </w:t>
      </w:r>
      <w:r w:rsidR="006149B1">
        <w:rPr>
          <w:rFonts w:eastAsiaTheme="minorEastAsia"/>
        </w:rPr>
        <w:lastRenderedPageBreak/>
        <w:t xml:space="preserve">Points </w:t>
      </w:r>
      <m:oMath>
        <m:r>
          <w:rPr>
            <w:rFonts w:ascii="Cambria Math" w:eastAsiaTheme="minorEastAsia" w:hAnsi="Cambria Math"/>
          </w:rPr>
          <m:t>A</m:t>
        </m:r>
      </m:oMath>
      <w:r w:rsidR="006149B1">
        <w:rPr>
          <w:rFonts w:eastAsiaTheme="minorEastAsia"/>
        </w:rPr>
        <w:t xml:space="preserve"> and </w:t>
      </w:r>
      <m:oMath>
        <m:r>
          <w:rPr>
            <w:rFonts w:ascii="Cambria Math" w:hAnsi="Cambria Math"/>
          </w:rPr>
          <m:t>B</m:t>
        </m:r>
      </m:oMath>
      <w:r w:rsidR="006149B1">
        <w:rPr>
          <w:rFonts w:eastAsiaTheme="minorEastAsia"/>
        </w:rPr>
        <w:t xml:space="preserve"> are formed into matrices with shape 3xN. Finally, algorithm 1 is used to find R and t matrices.</w:t>
      </w:r>
    </w:p>
    <w:p w14:paraId="0C38769C" w14:textId="2389F8DA" w:rsidR="005F43B4" w:rsidRPr="005F43B4" w:rsidRDefault="005F43B4" w:rsidP="005F43B4"/>
    <w:p w14:paraId="3EF20BA5" w14:textId="7A9FBA76" w:rsidR="0067220B" w:rsidRDefault="001A3EB0">
      <w:pPr>
        <w:rPr>
          <w:b/>
          <w:bCs/>
          <w:highlight w:val="yellow"/>
        </w:rPr>
      </w:pPr>
      <w:r>
        <w:rPr>
          <w:b/>
          <w:bCs/>
          <w:highlight w:val="yellow"/>
        </w:rPr>
        <w:t xml:space="preserve">Add </w:t>
      </w:r>
      <w:r w:rsidRPr="001A3EB0">
        <w:rPr>
          <w:b/>
          <w:bCs/>
          <w:highlight w:val="yellow"/>
        </w:rPr>
        <w:t>Calibration error table</w:t>
      </w:r>
    </w:p>
    <w:p w14:paraId="5CC141F8" w14:textId="1B5151D2" w:rsidR="00562EED" w:rsidRDefault="00562EED">
      <w:pPr>
        <w:rPr>
          <w:b/>
          <w:bCs/>
          <w:highlight w:val="yellow"/>
        </w:rPr>
      </w:pPr>
      <w:r>
        <w:rPr>
          <w:b/>
          <w:bCs/>
          <w:highlight w:val="yellow"/>
        </w:rPr>
        <w:t>5 different points</w:t>
      </w:r>
    </w:p>
    <w:tbl>
      <w:tblPr>
        <w:tblStyle w:val="Tabellenraster"/>
        <w:tblW w:w="0" w:type="auto"/>
        <w:tblLook w:val="04A0" w:firstRow="1" w:lastRow="0" w:firstColumn="1" w:lastColumn="0" w:noHBand="0" w:noVBand="1"/>
      </w:tblPr>
      <w:tblGrid>
        <w:gridCol w:w="1589"/>
        <w:gridCol w:w="1509"/>
        <w:gridCol w:w="1502"/>
        <w:gridCol w:w="1705"/>
        <w:gridCol w:w="1627"/>
        <w:gridCol w:w="1418"/>
      </w:tblGrid>
      <w:tr w:rsidR="00244AC6" w:rsidRPr="00A34B8B" w14:paraId="40118477" w14:textId="77777777" w:rsidTr="008A6417">
        <w:tc>
          <w:tcPr>
            <w:tcW w:w="1589" w:type="dxa"/>
          </w:tcPr>
          <w:p w14:paraId="0C4CDC8A" w14:textId="77777777" w:rsidR="00244AC6" w:rsidRPr="00460F01" w:rsidRDefault="00244AC6" w:rsidP="008A6417">
            <w:pPr>
              <w:jc w:val="center"/>
              <w:rPr>
                <w:b/>
                <w:bCs/>
              </w:rPr>
            </w:pPr>
            <w:r w:rsidRPr="00460F01">
              <w:rPr>
                <w:b/>
                <w:bCs/>
              </w:rPr>
              <w:t xml:space="preserve">Mirror Input </w:t>
            </w:r>
            <w:r>
              <w:rPr>
                <w:b/>
                <w:bCs/>
              </w:rPr>
              <w:t xml:space="preserve">x </w:t>
            </w:r>
            <w:r w:rsidRPr="00460F01">
              <w:rPr>
                <w:b/>
                <w:bCs/>
              </w:rPr>
              <w:t>(mm)</w:t>
            </w:r>
          </w:p>
        </w:tc>
        <w:tc>
          <w:tcPr>
            <w:tcW w:w="1509" w:type="dxa"/>
          </w:tcPr>
          <w:p w14:paraId="7BB544D7" w14:textId="77777777" w:rsidR="00244AC6" w:rsidRPr="00460F01" w:rsidRDefault="00244AC6" w:rsidP="008A6417">
            <w:pPr>
              <w:jc w:val="center"/>
              <w:rPr>
                <w:b/>
                <w:bCs/>
              </w:rPr>
            </w:pPr>
            <w:r>
              <w:rPr>
                <w:b/>
                <w:bCs/>
              </w:rPr>
              <w:t>Mirror Input y (mm)</w:t>
            </w:r>
          </w:p>
        </w:tc>
        <w:tc>
          <w:tcPr>
            <w:tcW w:w="1502" w:type="dxa"/>
          </w:tcPr>
          <w:p w14:paraId="741EDA79" w14:textId="77777777" w:rsidR="00244AC6" w:rsidRPr="00460F01" w:rsidRDefault="00244AC6" w:rsidP="008A6417">
            <w:pPr>
              <w:jc w:val="center"/>
              <w:rPr>
                <w:b/>
                <w:bCs/>
              </w:rPr>
            </w:pPr>
            <w:r>
              <w:rPr>
                <w:b/>
                <w:bCs/>
              </w:rPr>
              <w:t>Mirror Input z (mm)</w:t>
            </w:r>
          </w:p>
        </w:tc>
        <w:tc>
          <w:tcPr>
            <w:tcW w:w="1705" w:type="dxa"/>
          </w:tcPr>
          <w:p w14:paraId="5EB04339" w14:textId="77777777" w:rsidR="00244AC6" w:rsidRPr="00460F01" w:rsidRDefault="00244AC6" w:rsidP="008A6417">
            <w:pPr>
              <w:jc w:val="center"/>
              <w:rPr>
                <w:b/>
                <w:bCs/>
              </w:rPr>
            </w:pPr>
            <w:r>
              <w:rPr>
                <w:b/>
                <w:bCs/>
              </w:rPr>
              <w:t>Laser position x (mm)</w:t>
            </w:r>
          </w:p>
        </w:tc>
        <w:tc>
          <w:tcPr>
            <w:tcW w:w="1627" w:type="dxa"/>
          </w:tcPr>
          <w:p w14:paraId="2B0FD7DF" w14:textId="77777777" w:rsidR="00244AC6" w:rsidRPr="00460F01" w:rsidRDefault="00244AC6" w:rsidP="008A6417">
            <w:pPr>
              <w:jc w:val="center"/>
              <w:rPr>
                <w:b/>
                <w:bCs/>
              </w:rPr>
            </w:pPr>
            <w:r>
              <w:rPr>
                <w:b/>
                <w:bCs/>
              </w:rPr>
              <w:t>Laser position x (mm)</w:t>
            </w:r>
          </w:p>
        </w:tc>
        <w:tc>
          <w:tcPr>
            <w:tcW w:w="1418" w:type="dxa"/>
          </w:tcPr>
          <w:p w14:paraId="19D94AA6" w14:textId="77777777" w:rsidR="00244AC6" w:rsidRDefault="00244AC6" w:rsidP="008A6417">
            <w:pPr>
              <w:jc w:val="center"/>
              <w:rPr>
                <w:b/>
                <w:bCs/>
              </w:rPr>
            </w:pPr>
            <w:r>
              <w:rPr>
                <w:b/>
                <w:bCs/>
              </w:rPr>
              <w:t>Laser position x (mm)</w:t>
            </w:r>
          </w:p>
        </w:tc>
      </w:tr>
      <w:tr w:rsidR="00244AC6" w:rsidRPr="00A34B8B" w14:paraId="6958CB1B" w14:textId="77777777" w:rsidTr="008A6417">
        <w:tc>
          <w:tcPr>
            <w:tcW w:w="1589" w:type="dxa"/>
          </w:tcPr>
          <w:p w14:paraId="7B13B1FA" w14:textId="77777777" w:rsidR="00244AC6" w:rsidRPr="00A34B8B" w:rsidRDefault="00244AC6" w:rsidP="008A6417">
            <w:pPr>
              <w:jc w:val="center"/>
            </w:pPr>
          </w:p>
        </w:tc>
        <w:tc>
          <w:tcPr>
            <w:tcW w:w="1509" w:type="dxa"/>
          </w:tcPr>
          <w:p w14:paraId="3D9FC17A" w14:textId="77777777" w:rsidR="00244AC6" w:rsidRDefault="00244AC6" w:rsidP="008A6417">
            <w:pPr>
              <w:jc w:val="center"/>
            </w:pPr>
          </w:p>
        </w:tc>
        <w:tc>
          <w:tcPr>
            <w:tcW w:w="1502" w:type="dxa"/>
          </w:tcPr>
          <w:p w14:paraId="34CE3053" w14:textId="77777777" w:rsidR="00244AC6" w:rsidRPr="00E416B3" w:rsidRDefault="00244AC6" w:rsidP="008A6417">
            <w:pPr>
              <w:jc w:val="center"/>
            </w:pPr>
          </w:p>
        </w:tc>
        <w:tc>
          <w:tcPr>
            <w:tcW w:w="1705" w:type="dxa"/>
          </w:tcPr>
          <w:p w14:paraId="6520B32C" w14:textId="77777777" w:rsidR="00244AC6" w:rsidRPr="00A34B8B" w:rsidRDefault="00244AC6" w:rsidP="008A6417">
            <w:pPr>
              <w:jc w:val="center"/>
            </w:pPr>
          </w:p>
        </w:tc>
        <w:tc>
          <w:tcPr>
            <w:tcW w:w="1627" w:type="dxa"/>
          </w:tcPr>
          <w:p w14:paraId="328682B7" w14:textId="77777777" w:rsidR="00244AC6" w:rsidRDefault="00244AC6" w:rsidP="008A6417">
            <w:pPr>
              <w:jc w:val="center"/>
            </w:pPr>
          </w:p>
        </w:tc>
        <w:tc>
          <w:tcPr>
            <w:tcW w:w="1418" w:type="dxa"/>
          </w:tcPr>
          <w:p w14:paraId="6D517740" w14:textId="77777777" w:rsidR="00244AC6" w:rsidRPr="00511A38" w:rsidRDefault="00244AC6" w:rsidP="008A6417">
            <w:pPr>
              <w:jc w:val="center"/>
            </w:pPr>
          </w:p>
        </w:tc>
      </w:tr>
      <w:tr w:rsidR="00244AC6" w:rsidRPr="00A34B8B" w14:paraId="743FCA9C" w14:textId="77777777" w:rsidTr="008A6417">
        <w:tc>
          <w:tcPr>
            <w:tcW w:w="1589" w:type="dxa"/>
          </w:tcPr>
          <w:p w14:paraId="0E74CA91" w14:textId="77777777" w:rsidR="00244AC6" w:rsidRPr="00A34B8B" w:rsidRDefault="00244AC6" w:rsidP="008A6417">
            <w:pPr>
              <w:jc w:val="center"/>
            </w:pPr>
          </w:p>
        </w:tc>
        <w:tc>
          <w:tcPr>
            <w:tcW w:w="1509" w:type="dxa"/>
          </w:tcPr>
          <w:p w14:paraId="318BC48A" w14:textId="77777777" w:rsidR="00244AC6" w:rsidRDefault="00244AC6" w:rsidP="008A6417">
            <w:pPr>
              <w:jc w:val="center"/>
            </w:pPr>
          </w:p>
        </w:tc>
        <w:tc>
          <w:tcPr>
            <w:tcW w:w="1502" w:type="dxa"/>
          </w:tcPr>
          <w:p w14:paraId="59FFADE2" w14:textId="77777777" w:rsidR="00244AC6" w:rsidRPr="00E416B3" w:rsidRDefault="00244AC6" w:rsidP="008A6417">
            <w:pPr>
              <w:jc w:val="center"/>
            </w:pPr>
          </w:p>
        </w:tc>
        <w:tc>
          <w:tcPr>
            <w:tcW w:w="1705" w:type="dxa"/>
          </w:tcPr>
          <w:p w14:paraId="40BEA971" w14:textId="77777777" w:rsidR="00244AC6" w:rsidRPr="00A34B8B" w:rsidRDefault="00244AC6" w:rsidP="008A6417">
            <w:pPr>
              <w:jc w:val="center"/>
            </w:pPr>
          </w:p>
        </w:tc>
        <w:tc>
          <w:tcPr>
            <w:tcW w:w="1627" w:type="dxa"/>
          </w:tcPr>
          <w:p w14:paraId="6D7734EE" w14:textId="77777777" w:rsidR="00244AC6" w:rsidRDefault="00244AC6" w:rsidP="008A6417">
            <w:pPr>
              <w:jc w:val="center"/>
            </w:pPr>
          </w:p>
        </w:tc>
        <w:tc>
          <w:tcPr>
            <w:tcW w:w="1418" w:type="dxa"/>
          </w:tcPr>
          <w:p w14:paraId="11368959" w14:textId="77777777" w:rsidR="00244AC6" w:rsidRPr="00511A38" w:rsidRDefault="00244AC6" w:rsidP="008A6417">
            <w:pPr>
              <w:jc w:val="center"/>
            </w:pPr>
          </w:p>
        </w:tc>
      </w:tr>
      <w:tr w:rsidR="00244AC6" w:rsidRPr="00A34B8B" w14:paraId="4E7557E9" w14:textId="77777777" w:rsidTr="008A6417">
        <w:tc>
          <w:tcPr>
            <w:tcW w:w="1589" w:type="dxa"/>
          </w:tcPr>
          <w:p w14:paraId="4E4CB41D" w14:textId="77777777" w:rsidR="00244AC6" w:rsidRPr="00A34B8B" w:rsidRDefault="00244AC6" w:rsidP="008A6417">
            <w:pPr>
              <w:jc w:val="center"/>
            </w:pPr>
          </w:p>
        </w:tc>
        <w:tc>
          <w:tcPr>
            <w:tcW w:w="1509" w:type="dxa"/>
          </w:tcPr>
          <w:p w14:paraId="6FA696AC" w14:textId="77777777" w:rsidR="00244AC6" w:rsidRDefault="00244AC6" w:rsidP="008A6417">
            <w:pPr>
              <w:jc w:val="center"/>
            </w:pPr>
          </w:p>
        </w:tc>
        <w:tc>
          <w:tcPr>
            <w:tcW w:w="1502" w:type="dxa"/>
          </w:tcPr>
          <w:p w14:paraId="64EF3207" w14:textId="77777777" w:rsidR="00244AC6" w:rsidRPr="00E416B3" w:rsidRDefault="00244AC6" w:rsidP="008A6417">
            <w:pPr>
              <w:jc w:val="center"/>
            </w:pPr>
          </w:p>
        </w:tc>
        <w:tc>
          <w:tcPr>
            <w:tcW w:w="1705" w:type="dxa"/>
          </w:tcPr>
          <w:p w14:paraId="475F25F6" w14:textId="77777777" w:rsidR="00244AC6" w:rsidRPr="00A34B8B" w:rsidRDefault="00244AC6" w:rsidP="008A6417">
            <w:pPr>
              <w:jc w:val="center"/>
            </w:pPr>
          </w:p>
        </w:tc>
        <w:tc>
          <w:tcPr>
            <w:tcW w:w="1627" w:type="dxa"/>
          </w:tcPr>
          <w:p w14:paraId="28402C08" w14:textId="77777777" w:rsidR="00244AC6" w:rsidRDefault="00244AC6" w:rsidP="008A6417">
            <w:pPr>
              <w:jc w:val="center"/>
            </w:pPr>
          </w:p>
        </w:tc>
        <w:tc>
          <w:tcPr>
            <w:tcW w:w="1418" w:type="dxa"/>
          </w:tcPr>
          <w:p w14:paraId="40E5E455" w14:textId="77777777" w:rsidR="00244AC6" w:rsidRPr="00511A38" w:rsidRDefault="00244AC6" w:rsidP="008A6417">
            <w:pPr>
              <w:jc w:val="center"/>
            </w:pPr>
          </w:p>
        </w:tc>
      </w:tr>
      <w:tr w:rsidR="00244AC6" w:rsidRPr="00A34B8B" w14:paraId="41222AF3" w14:textId="77777777" w:rsidTr="008A6417">
        <w:tc>
          <w:tcPr>
            <w:tcW w:w="1589" w:type="dxa"/>
          </w:tcPr>
          <w:p w14:paraId="06BA66FB" w14:textId="77777777" w:rsidR="00244AC6" w:rsidRPr="00A34B8B" w:rsidRDefault="00244AC6" w:rsidP="008A6417">
            <w:pPr>
              <w:jc w:val="center"/>
            </w:pPr>
          </w:p>
        </w:tc>
        <w:tc>
          <w:tcPr>
            <w:tcW w:w="1509" w:type="dxa"/>
          </w:tcPr>
          <w:p w14:paraId="380D5CC9" w14:textId="77777777" w:rsidR="00244AC6" w:rsidRDefault="00244AC6" w:rsidP="008A6417">
            <w:pPr>
              <w:jc w:val="center"/>
            </w:pPr>
          </w:p>
        </w:tc>
        <w:tc>
          <w:tcPr>
            <w:tcW w:w="1502" w:type="dxa"/>
          </w:tcPr>
          <w:p w14:paraId="73AD6E4C" w14:textId="77777777" w:rsidR="00244AC6" w:rsidRPr="00E416B3" w:rsidRDefault="00244AC6" w:rsidP="008A6417">
            <w:pPr>
              <w:jc w:val="center"/>
            </w:pPr>
          </w:p>
        </w:tc>
        <w:tc>
          <w:tcPr>
            <w:tcW w:w="1705" w:type="dxa"/>
          </w:tcPr>
          <w:p w14:paraId="5F6D4D4C" w14:textId="77777777" w:rsidR="00244AC6" w:rsidRPr="00A34B8B" w:rsidRDefault="00244AC6" w:rsidP="008A6417">
            <w:pPr>
              <w:jc w:val="center"/>
            </w:pPr>
          </w:p>
        </w:tc>
        <w:tc>
          <w:tcPr>
            <w:tcW w:w="1627" w:type="dxa"/>
          </w:tcPr>
          <w:p w14:paraId="7F3B47D4" w14:textId="77777777" w:rsidR="00244AC6" w:rsidRDefault="00244AC6" w:rsidP="008A6417">
            <w:pPr>
              <w:jc w:val="center"/>
            </w:pPr>
          </w:p>
        </w:tc>
        <w:tc>
          <w:tcPr>
            <w:tcW w:w="1418" w:type="dxa"/>
          </w:tcPr>
          <w:p w14:paraId="203F8D73" w14:textId="77777777" w:rsidR="00244AC6" w:rsidRPr="00511A38" w:rsidRDefault="00244AC6" w:rsidP="008A6417">
            <w:pPr>
              <w:jc w:val="center"/>
            </w:pPr>
          </w:p>
        </w:tc>
      </w:tr>
      <w:tr w:rsidR="00244AC6" w:rsidRPr="00A34B8B" w14:paraId="187FF806" w14:textId="77777777" w:rsidTr="008A6417">
        <w:tc>
          <w:tcPr>
            <w:tcW w:w="1589" w:type="dxa"/>
          </w:tcPr>
          <w:p w14:paraId="56D692A1" w14:textId="77777777" w:rsidR="00244AC6" w:rsidRPr="00A34B8B" w:rsidRDefault="00244AC6" w:rsidP="008A6417">
            <w:pPr>
              <w:jc w:val="center"/>
            </w:pPr>
          </w:p>
        </w:tc>
        <w:tc>
          <w:tcPr>
            <w:tcW w:w="1509" w:type="dxa"/>
          </w:tcPr>
          <w:p w14:paraId="00C408FA" w14:textId="77777777" w:rsidR="00244AC6" w:rsidRDefault="00244AC6" w:rsidP="008A6417">
            <w:pPr>
              <w:jc w:val="center"/>
            </w:pPr>
          </w:p>
        </w:tc>
        <w:tc>
          <w:tcPr>
            <w:tcW w:w="1502" w:type="dxa"/>
          </w:tcPr>
          <w:p w14:paraId="7B99142A" w14:textId="77777777" w:rsidR="00244AC6" w:rsidRPr="00E416B3" w:rsidRDefault="00244AC6" w:rsidP="008A6417">
            <w:pPr>
              <w:jc w:val="center"/>
            </w:pPr>
          </w:p>
        </w:tc>
        <w:tc>
          <w:tcPr>
            <w:tcW w:w="1705" w:type="dxa"/>
          </w:tcPr>
          <w:p w14:paraId="3AA79C0D" w14:textId="77777777" w:rsidR="00244AC6" w:rsidRPr="00A34B8B" w:rsidRDefault="00244AC6" w:rsidP="008A6417">
            <w:pPr>
              <w:jc w:val="center"/>
            </w:pPr>
          </w:p>
        </w:tc>
        <w:tc>
          <w:tcPr>
            <w:tcW w:w="1627" w:type="dxa"/>
          </w:tcPr>
          <w:p w14:paraId="4B1A696D" w14:textId="77777777" w:rsidR="00244AC6" w:rsidRDefault="00244AC6" w:rsidP="008A6417">
            <w:pPr>
              <w:jc w:val="center"/>
            </w:pPr>
          </w:p>
        </w:tc>
        <w:tc>
          <w:tcPr>
            <w:tcW w:w="1418" w:type="dxa"/>
          </w:tcPr>
          <w:p w14:paraId="4F4B581C" w14:textId="77777777" w:rsidR="00244AC6" w:rsidRPr="00511A38" w:rsidRDefault="00244AC6" w:rsidP="008A6417">
            <w:pPr>
              <w:jc w:val="center"/>
            </w:pPr>
          </w:p>
        </w:tc>
      </w:tr>
      <w:tr w:rsidR="00244AC6" w:rsidRPr="00A34B8B" w14:paraId="699D81E2" w14:textId="77777777" w:rsidTr="008A6417">
        <w:tc>
          <w:tcPr>
            <w:tcW w:w="1589" w:type="dxa"/>
          </w:tcPr>
          <w:p w14:paraId="005ACD75" w14:textId="77777777" w:rsidR="00244AC6" w:rsidRPr="00A34B8B" w:rsidRDefault="00244AC6" w:rsidP="008A6417">
            <w:pPr>
              <w:jc w:val="center"/>
            </w:pPr>
          </w:p>
        </w:tc>
        <w:tc>
          <w:tcPr>
            <w:tcW w:w="1509" w:type="dxa"/>
          </w:tcPr>
          <w:p w14:paraId="3688BBB9" w14:textId="77777777" w:rsidR="00244AC6" w:rsidRDefault="00244AC6" w:rsidP="008A6417">
            <w:pPr>
              <w:jc w:val="center"/>
            </w:pPr>
          </w:p>
        </w:tc>
        <w:tc>
          <w:tcPr>
            <w:tcW w:w="1502" w:type="dxa"/>
          </w:tcPr>
          <w:p w14:paraId="36968738" w14:textId="77777777" w:rsidR="00244AC6" w:rsidRPr="00E416B3" w:rsidRDefault="00244AC6" w:rsidP="008A6417">
            <w:pPr>
              <w:jc w:val="center"/>
            </w:pPr>
          </w:p>
        </w:tc>
        <w:tc>
          <w:tcPr>
            <w:tcW w:w="1705" w:type="dxa"/>
          </w:tcPr>
          <w:p w14:paraId="47CE3D7E" w14:textId="77777777" w:rsidR="00244AC6" w:rsidRPr="00A34B8B" w:rsidRDefault="00244AC6" w:rsidP="008A6417">
            <w:pPr>
              <w:jc w:val="center"/>
            </w:pPr>
          </w:p>
        </w:tc>
        <w:tc>
          <w:tcPr>
            <w:tcW w:w="1627" w:type="dxa"/>
          </w:tcPr>
          <w:p w14:paraId="4E19F5EC" w14:textId="77777777" w:rsidR="00244AC6" w:rsidRDefault="00244AC6" w:rsidP="008A6417">
            <w:pPr>
              <w:jc w:val="center"/>
            </w:pPr>
          </w:p>
        </w:tc>
        <w:tc>
          <w:tcPr>
            <w:tcW w:w="1418" w:type="dxa"/>
          </w:tcPr>
          <w:p w14:paraId="54FC2ED5" w14:textId="77777777" w:rsidR="00244AC6" w:rsidRPr="00511A38" w:rsidRDefault="00244AC6" w:rsidP="008A6417">
            <w:pPr>
              <w:jc w:val="center"/>
            </w:pPr>
          </w:p>
        </w:tc>
      </w:tr>
      <w:tr w:rsidR="00244AC6" w:rsidRPr="00A34B8B" w14:paraId="4954AF4E" w14:textId="77777777" w:rsidTr="008A6417">
        <w:tc>
          <w:tcPr>
            <w:tcW w:w="1589" w:type="dxa"/>
          </w:tcPr>
          <w:p w14:paraId="5A8CB981" w14:textId="77777777" w:rsidR="00244AC6" w:rsidRPr="00A34B8B" w:rsidRDefault="00244AC6" w:rsidP="008A6417">
            <w:pPr>
              <w:jc w:val="center"/>
            </w:pPr>
          </w:p>
        </w:tc>
        <w:tc>
          <w:tcPr>
            <w:tcW w:w="1509" w:type="dxa"/>
          </w:tcPr>
          <w:p w14:paraId="63B5741C" w14:textId="77777777" w:rsidR="00244AC6" w:rsidRDefault="00244AC6" w:rsidP="008A6417">
            <w:pPr>
              <w:jc w:val="center"/>
            </w:pPr>
          </w:p>
        </w:tc>
        <w:tc>
          <w:tcPr>
            <w:tcW w:w="1502" w:type="dxa"/>
          </w:tcPr>
          <w:p w14:paraId="433445BD" w14:textId="77777777" w:rsidR="00244AC6" w:rsidRPr="00E416B3" w:rsidRDefault="00244AC6" w:rsidP="008A6417">
            <w:pPr>
              <w:jc w:val="center"/>
            </w:pPr>
          </w:p>
        </w:tc>
        <w:tc>
          <w:tcPr>
            <w:tcW w:w="1705" w:type="dxa"/>
          </w:tcPr>
          <w:p w14:paraId="47644F42" w14:textId="77777777" w:rsidR="00244AC6" w:rsidRPr="00A34B8B" w:rsidRDefault="00244AC6" w:rsidP="008A6417">
            <w:pPr>
              <w:jc w:val="center"/>
            </w:pPr>
          </w:p>
        </w:tc>
        <w:tc>
          <w:tcPr>
            <w:tcW w:w="1627" w:type="dxa"/>
          </w:tcPr>
          <w:p w14:paraId="6E416A85" w14:textId="77777777" w:rsidR="00244AC6" w:rsidRDefault="00244AC6" w:rsidP="008A6417">
            <w:pPr>
              <w:jc w:val="center"/>
            </w:pPr>
          </w:p>
        </w:tc>
        <w:tc>
          <w:tcPr>
            <w:tcW w:w="1418" w:type="dxa"/>
          </w:tcPr>
          <w:p w14:paraId="5EA05E76" w14:textId="77777777" w:rsidR="00244AC6" w:rsidRPr="00511A38" w:rsidRDefault="00244AC6" w:rsidP="008A6417">
            <w:pPr>
              <w:jc w:val="center"/>
            </w:pPr>
          </w:p>
        </w:tc>
      </w:tr>
      <w:tr w:rsidR="00244AC6" w:rsidRPr="00A34B8B" w14:paraId="333F1CCF" w14:textId="77777777" w:rsidTr="008A6417">
        <w:tc>
          <w:tcPr>
            <w:tcW w:w="1589" w:type="dxa"/>
          </w:tcPr>
          <w:p w14:paraId="50D62664" w14:textId="77777777" w:rsidR="00244AC6" w:rsidRDefault="00244AC6" w:rsidP="008A6417">
            <w:pPr>
              <w:jc w:val="center"/>
            </w:pPr>
          </w:p>
        </w:tc>
        <w:tc>
          <w:tcPr>
            <w:tcW w:w="1509" w:type="dxa"/>
          </w:tcPr>
          <w:p w14:paraId="428BA91D" w14:textId="77777777" w:rsidR="00244AC6" w:rsidRDefault="00244AC6" w:rsidP="008A6417">
            <w:pPr>
              <w:jc w:val="center"/>
            </w:pPr>
          </w:p>
        </w:tc>
        <w:tc>
          <w:tcPr>
            <w:tcW w:w="1502" w:type="dxa"/>
          </w:tcPr>
          <w:p w14:paraId="02E38EC3" w14:textId="77777777" w:rsidR="00244AC6" w:rsidRPr="00E416B3" w:rsidRDefault="00244AC6" w:rsidP="008A6417">
            <w:pPr>
              <w:jc w:val="center"/>
            </w:pPr>
          </w:p>
        </w:tc>
        <w:tc>
          <w:tcPr>
            <w:tcW w:w="1705" w:type="dxa"/>
          </w:tcPr>
          <w:p w14:paraId="6EE87E6B" w14:textId="77777777" w:rsidR="00244AC6" w:rsidRPr="00A34B8B" w:rsidRDefault="00244AC6" w:rsidP="008A6417">
            <w:pPr>
              <w:jc w:val="center"/>
            </w:pPr>
          </w:p>
        </w:tc>
        <w:tc>
          <w:tcPr>
            <w:tcW w:w="1627" w:type="dxa"/>
          </w:tcPr>
          <w:p w14:paraId="6846B5D3" w14:textId="77777777" w:rsidR="00244AC6" w:rsidRDefault="00244AC6" w:rsidP="008A6417">
            <w:pPr>
              <w:jc w:val="center"/>
            </w:pPr>
          </w:p>
        </w:tc>
        <w:tc>
          <w:tcPr>
            <w:tcW w:w="1418" w:type="dxa"/>
          </w:tcPr>
          <w:p w14:paraId="7BBA403B" w14:textId="77777777" w:rsidR="00244AC6" w:rsidRPr="00511A38" w:rsidRDefault="00244AC6" w:rsidP="008A6417">
            <w:pPr>
              <w:jc w:val="center"/>
            </w:pPr>
          </w:p>
        </w:tc>
      </w:tr>
      <w:tr w:rsidR="00244AC6" w:rsidRPr="00A34B8B" w14:paraId="2E220679" w14:textId="77777777" w:rsidTr="008A6417">
        <w:tc>
          <w:tcPr>
            <w:tcW w:w="1589" w:type="dxa"/>
          </w:tcPr>
          <w:p w14:paraId="1740F0F7" w14:textId="77777777" w:rsidR="00244AC6" w:rsidRDefault="00244AC6" w:rsidP="008A6417">
            <w:pPr>
              <w:jc w:val="center"/>
            </w:pPr>
          </w:p>
        </w:tc>
        <w:tc>
          <w:tcPr>
            <w:tcW w:w="1509" w:type="dxa"/>
          </w:tcPr>
          <w:p w14:paraId="3168FD50" w14:textId="77777777" w:rsidR="00244AC6" w:rsidRDefault="00244AC6" w:rsidP="008A6417">
            <w:pPr>
              <w:jc w:val="center"/>
            </w:pPr>
          </w:p>
        </w:tc>
        <w:tc>
          <w:tcPr>
            <w:tcW w:w="1502" w:type="dxa"/>
          </w:tcPr>
          <w:p w14:paraId="23CAA7C7" w14:textId="77777777" w:rsidR="00244AC6" w:rsidRPr="00E416B3" w:rsidRDefault="00244AC6" w:rsidP="008A6417">
            <w:pPr>
              <w:jc w:val="center"/>
            </w:pPr>
          </w:p>
        </w:tc>
        <w:tc>
          <w:tcPr>
            <w:tcW w:w="1705" w:type="dxa"/>
          </w:tcPr>
          <w:p w14:paraId="30933C3C" w14:textId="77777777" w:rsidR="00244AC6" w:rsidRPr="00A34B8B" w:rsidRDefault="00244AC6" w:rsidP="008A6417">
            <w:pPr>
              <w:jc w:val="center"/>
            </w:pPr>
          </w:p>
        </w:tc>
        <w:tc>
          <w:tcPr>
            <w:tcW w:w="1627" w:type="dxa"/>
          </w:tcPr>
          <w:p w14:paraId="1B7A9374" w14:textId="77777777" w:rsidR="00244AC6" w:rsidRDefault="00244AC6" w:rsidP="008A6417">
            <w:pPr>
              <w:jc w:val="center"/>
            </w:pPr>
          </w:p>
        </w:tc>
        <w:tc>
          <w:tcPr>
            <w:tcW w:w="1418" w:type="dxa"/>
          </w:tcPr>
          <w:p w14:paraId="487791D2" w14:textId="77777777" w:rsidR="00244AC6" w:rsidRPr="00511A38" w:rsidRDefault="00244AC6" w:rsidP="008A6417">
            <w:pPr>
              <w:jc w:val="center"/>
            </w:pPr>
          </w:p>
        </w:tc>
      </w:tr>
      <w:tr w:rsidR="00244AC6" w:rsidRPr="00A34B8B" w14:paraId="35F57C94" w14:textId="77777777" w:rsidTr="008A6417">
        <w:tc>
          <w:tcPr>
            <w:tcW w:w="1589" w:type="dxa"/>
          </w:tcPr>
          <w:p w14:paraId="6A5F19FC" w14:textId="77777777" w:rsidR="00244AC6" w:rsidRDefault="00244AC6" w:rsidP="008A6417">
            <w:pPr>
              <w:jc w:val="center"/>
            </w:pPr>
          </w:p>
        </w:tc>
        <w:tc>
          <w:tcPr>
            <w:tcW w:w="1509" w:type="dxa"/>
          </w:tcPr>
          <w:p w14:paraId="5D74C411" w14:textId="77777777" w:rsidR="00244AC6" w:rsidRDefault="00244AC6" w:rsidP="008A6417">
            <w:pPr>
              <w:jc w:val="center"/>
            </w:pPr>
          </w:p>
        </w:tc>
        <w:tc>
          <w:tcPr>
            <w:tcW w:w="1502" w:type="dxa"/>
          </w:tcPr>
          <w:p w14:paraId="6392B31D" w14:textId="77777777" w:rsidR="00244AC6" w:rsidRPr="00E416B3" w:rsidRDefault="00244AC6" w:rsidP="008A6417">
            <w:pPr>
              <w:jc w:val="center"/>
            </w:pPr>
          </w:p>
        </w:tc>
        <w:tc>
          <w:tcPr>
            <w:tcW w:w="1705" w:type="dxa"/>
          </w:tcPr>
          <w:p w14:paraId="0DEE51CE" w14:textId="77777777" w:rsidR="00244AC6" w:rsidRPr="00A34B8B" w:rsidRDefault="00244AC6" w:rsidP="008A6417">
            <w:pPr>
              <w:jc w:val="center"/>
            </w:pPr>
          </w:p>
        </w:tc>
        <w:tc>
          <w:tcPr>
            <w:tcW w:w="1627" w:type="dxa"/>
          </w:tcPr>
          <w:p w14:paraId="0AC4FF64" w14:textId="77777777" w:rsidR="00244AC6" w:rsidRDefault="00244AC6" w:rsidP="008A6417">
            <w:pPr>
              <w:jc w:val="center"/>
            </w:pPr>
          </w:p>
        </w:tc>
        <w:tc>
          <w:tcPr>
            <w:tcW w:w="1418" w:type="dxa"/>
          </w:tcPr>
          <w:p w14:paraId="4286519B" w14:textId="77777777" w:rsidR="00244AC6" w:rsidRPr="00511A38" w:rsidRDefault="00244AC6" w:rsidP="008A6417">
            <w:pPr>
              <w:jc w:val="center"/>
            </w:pPr>
          </w:p>
        </w:tc>
      </w:tr>
      <w:tr w:rsidR="00244AC6" w:rsidRPr="00A34B8B" w14:paraId="50324B37" w14:textId="77777777" w:rsidTr="008A6417">
        <w:tc>
          <w:tcPr>
            <w:tcW w:w="1589" w:type="dxa"/>
          </w:tcPr>
          <w:p w14:paraId="25B9085E" w14:textId="77777777" w:rsidR="00244AC6" w:rsidRDefault="00244AC6" w:rsidP="008A6417">
            <w:pPr>
              <w:jc w:val="center"/>
            </w:pPr>
          </w:p>
        </w:tc>
        <w:tc>
          <w:tcPr>
            <w:tcW w:w="1509" w:type="dxa"/>
          </w:tcPr>
          <w:p w14:paraId="4682C661" w14:textId="77777777" w:rsidR="00244AC6" w:rsidRDefault="00244AC6" w:rsidP="008A6417">
            <w:pPr>
              <w:jc w:val="center"/>
            </w:pPr>
          </w:p>
        </w:tc>
        <w:tc>
          <w:tcPr>
            <w:tcW w:w="1502" w:type="dxa"/>
          </w:tcPr>
          <w:p w14:paraId="220154FA" w14:textId="77777777" w:rsidR="00244AC6" w:rsidRPr="00E416B3" w:rsidRDefault="00244AC6" w:rsidP="008A6417">
            <w:pPr>
              <w:jc w:val="center"/>
            </w:pPr>
          </w:p>
        </w:tc>
        <w:tc>
          <w:tcPr>
            <w:tcW w:w="1705" w:type="dxa"/>
          </w:tcPr>
          <w:p w14:paraId="2825B737" w14:textId="77777777" w:rsidR="00244AC6" w:rsidRPr="00A34B8B" w:rsidRDefault="00244AC6" w:rsidP="008A6417">
            <w:pPr>
              <w:jc w:val="center"/>
            </w:pPr>
          </w:p>
        </w:tc>
        <w:tc>
          <w:tcPr>
            <w:tcW w:w="1627" w:type="dxa"/>
          </w:tcPr>
          <w:p w14:paraId="49F27BE4" w14:textId="77777777" w:rsidR="00244AC6" w:rsidRDefault="00244AC6" w:rsidP="008A6417">
            <w:pPr>
              <w:jc w:val="center"/>
            </w:pPr>
          </w:p>
        </w:tc>
        <w:tc>
          <w:tcPr>
            <w:tcW w:w="1418" w:type="dxa"/>
          </w:tcPr>
          <w:p w14:paraId="7687BB88" w14:textId="77777777" w:rsidR="00244AC6" w:rsidRPr="00511A38" w:rsidRDefault="00244AC6" w:rsidP="008A6417">
            <w:pPr>
              <w:jc w:val="center"/>
            </w:pPr>
          </w:p>
        </w:tc>
      </w:tr>
      <w:tr w:rsidR="00244AC6" w:rsidRPr="00A34B8B" w14:paraId="1D9FEBC4" w14:textId="77777777" w:rsidTr="008A6417">
        <w:tc>
          <w:tcPr>
            <w:tcW w:w="1589" w:type="dxa"/>
          </w:tcPr>
          <w:p w14:paraId="347C4BBB" w14:textId="77777777" w:rsidR="00244AC6" w:rsidRDefault="00244AC6" w:rsidP="008A6417">
            <w:pPr>
              <w:jc w:val="center"/>
            </w:pPr>
          </w:p>
        </w:tc>
        <w:tc>
          <w:tcPr>
            <w:tcW w:w="1509" w:type="dxa"/>
          </w:tcPr>
          <w:p w14:paraId="1F721B1A" w14:textId="77777777" w:rsidR="00244AC6" w:rsidRDefault="00244AC6" w:rsidP="008A6417">
            <w:pPr>
              <w:jc w:val="center"/>
            </w:pPr>
          </w:p>
        </w:tc>
        <w:tc>
          <w:tcPr>
            <w:tcW w:w="1502" w:type="dxa"/>
          </w:tcPr>
          <w:p w14:paraId="778689EF" w14:textId="77777777" w:rsidR="00244AC6" w:rsidRPr="00E416B3" w:rsidRDefault="00244AC6" w:rsidP="008A6417">
            <w:pPr>
              <w:jc w:val="center"/>
            </w:pPr>
          </w:p>
        </w:tc>
        <w:tc>
          <w:tcPr>
            <w:tcW w:w="1705" w:type="dxa"/>
          </w:tcPr>
          <w:p w14:paraId="7F669FB0" w14:textId="77777777" w:rsidR="00244AC6" w:rsidRPr="00A34B8B" w:rsidRDefault="00244AC6" w:rsidP="008A6417">
            <w:pPr>
              <w:jc w:val="center"/>
            </w:pPr>
          </w:p>
        </w:tc>
        <w:tc>
          <w:tcPr>
            <w:tcW w:w="1627" w:type="dxa"/>
          </w:tcPr>
          <w:p w14:paraId="1F092B89" w14:textId="77777777" w:rsidR="00244AC6" w:rsidRDefault="00244AC6" w:rsidP="008A6417">
            <w:pPr>
              <w:jc w:val="center"/>
            </w:pPr>
          </w:p>
        </w:tc>
        <w:tc>
          <w:tcPr>
            <w:tcW w:w="1418" w:type="dxa"/>
          </w:tcPr>
          <w:p w14:paraId="3DD7DF57" w14:textId="77777777" w:rsidR="00244AC6" w:rsidRPr="00511A38" w:rsidRDefault="00244AC6" w:rsidP="008A6417">
            <w:pPr>
              <w:jc w:val="center"/>
            </w:pPr>
          </w:p>
        </w:tc>
      </w:tr>
      <w:tr w:rsidR="00244AC6" w:rsidRPr="00A34B8B" w14:paraId="6C84384C" w14:textId="77777777" w:rsidTr="008A6417">
        <w:tc>
          <w:tcPr>
            <w:tcW w:w="1589" w:type="dxa"/>
          </w:tcPr>
          <w:p w14:paraId="1B248BE8" w14:textId="77777777" w:rsidR="00244AC6" w:rsidRDefault="00244AC6" w:rsidP="008A6417">
            <w:pPr>
              <w:jc w:val="center"/>
            </w:pPr>
          </w:p>
        </w:tc>
        <w:tc>
          <w:tcPr>
            <w:tcW w:w="1509" w:type="dxa"/>
          </w:tcPr>
          <w:p w14:paraId="6418049E" w14:textId="77777777" w:rsidR="00244AC6" w:rsidRDefault="00244AC6" w:rsidP="008A6417">
            <w:pPr>
              <w:jc w:val="center"/>
            </w:pPr>
          </w:p>
        </w:tc>
        <w:tc>
          <w:tcPr>
            <w:tcW w:w="1502" w:type="dxa"/>
          </w:tcPr>
          <w:p w14:paraId="08760A3A" w14:textId="77777777" w:rsidR="00244AC6" w:rsidRPr="00E416B3" w:rsidRDefault="00244AC6" w:rsidP="008A6417">
            <w:pPr>
              <w:jc w:val="center"/>
            </w:pPr>
          </w:p>
        </w:tc>
        <w:tc>
          <w:tcPr>
            <w:tcW w:w="1705" w:type="dxa"/>
          </w:tcPr>
          <w:p w14:paraId="33730AF8" w14:textId="77777777" w:rsidR="00244AC6" w:rsidRPr="00A34B8B" w:rsidRDefault="00244AC6" w:rsidP="008A6417">
            <w:pPr>
              <w:jc w:val="center"/>
            </w:pPr>
          </w:p>
        </w:tc>
        <w:tc>
          <w:tcPr>
            <w:tcW w:w="1627" w:type="dxa"/>
          </w:tcPr>
          <w:p w14:paraId="5F7892E6" w14:textId="77777777" w:rsidR="00244AC6" w:rsidRDefault="00244AC6" w:rsidP="008A6417">
            <w:pPr>
              <w:jc w:val="center"/>
            </w:pPr>
          </w:p>
        </w:tc>
        <w:tc>
          <w:tcPr>
            <w:tcW w:w="1418" w:type="dxa"/>
          </w:tcPr>
          <w:p w14:paraId="2FA87459" w14:textId="77777777" w:rsidR="00244AC6" w:rsidRPr="00511A38" w:rsidRDefault="00244AC6" w:rsidP="008A6417">
            <w:pPr>
              <w:jc w:val="center"/>
            </w:pPr>
          </w:p>
        </w:tc>
      </w:tr>
    </w:tbl>
    <w:p w14:paraId="1FB8B6E3" w14:textId="77777777" w:rsidR="00244AC6" w:rsidRDefault="00244AC6">
      <w:pPr>
        <w:rPr>
          <w:b/>
          <w:bCs/>
        </w:rPr>
      </w:pPr>
    </w:p>
    <w:p w14:paraId="11C3ACB5" w14:textId="2CF0F998" w:rsidR="000C3D8B" w:rsidRDefault="00F73AC9">
      <w:pPr>
        <w:rPr>
          <w:b/>
          <w:bCs/>
        </w:rPr>
      </w:pPr>
      <w:r>
        <w:rPr>
          <w:b/>
          <w:bCs/>
        </w:rPr>
        <w:t>Detection</w:t>
      </w:r>
      <w:r w:rsidR="0066359C">
        <w:rPr>
          <w:b/>
          <w:bCs/>
        </w:rPr>
        <w:t xml:space="preserve"> Algorithms:</w:t>
      </w:r>
    </w:p>
    <w:p w14:paraId="2BDEF8E3" w14:textId="5AA8D00A" w:rsidR="00192EB0" w:rsidRPr="00286DFC" w:rsidRDefault="000B1602">
      <w:r w:rsidRPr="000B1602">
        <w:t xml:space="preserve">Position estimation is the first step to tracking the position of the body. One of the most common approaches to this problem is usage of visual markers. </w:t>
      </w:r>
      <w:r>
        <w:t xml:space="preserve">A visual marker can be distinguished from the environment without too much difficulty due to its characteristics. </w:t>
      </w:r>
      <w:r w:rsidR="0067721D">
        <w:t xml:space="preserve">For the project 3 different algorithms are tested: ArUco, </w:t>
      </w:r>
      <w:r w:rsidR="0067721D" w:rsidRPr="0067721D">
        <w:t>Hough Circle Detector, and WHYCon</w:t>
      </w:r>
      <w:r w:rsidR="0067721D">
        <w:t>. D</w:t>
      </w:r>
      <w:r w:rsidR="00F73AC9">
        <w:t>etection</w:t>
      </w:r>
      <w:r w:rsidR="00192EB0" w:rsidRPr="00286DFC">
        <w:t xml:space="preserve"> algorithms are evaluated based on their processing</w:t>
      </w:r>
      <w:r w:rsidR="00F73AC9">
        <w:t xml:space="preserve"> times</w:t>
      </w:r>
      <w:r w:rsidR="00192EB0" w:rsidRPr="00286DFC">
        <w:t xml:space="preserve"> in order to choose the best option for the system. </w:t>
      </w:r>
    </w:p>
    <w:p w14:paraId="07869CA6" w14:textId="15457175" w:rsidR="00192EB0" w:rsidRDefault="00465EB3">
      <w:pPr>
        <w:rPr>
          <w:b/>
          <w:bCs/>
        </w:rPr>
      </w:pPr>
      <w:r>
        <w:rPr>
          <w:b/>
          <w:bCs/>
        </w:rPr>
        <w:t>ArUco</w:t>
      </w:r>
    </w:p>
    <w:p w14:paraId="45A69C86" w14:textId="6E46B339" w:rsidR="0067721D" w:rsidRDefault="00465EB3" w:rsidP="0067721D">
      <w:pPr>
        <w:keepNext/>
      </w:pPr>
      <w:r w:rsidRPr="00465EB3">
        <w:t>ArUco is a popular binary square fiducial marker used for</w:t>
      </w:r>
      <w:r w:rsidR="00F73AC9">
        <w:t xml:space="preserve"> absolute pose estimation.</w:t>
      </w:r>
      <w:r w:rsidR="0067721D">
        <w:t xml:space="preserve"> </w:t>
      </w:r>
      <w:r w:rsidRPr="00465EB3">
        <w:t xml:space="preserve"> </w:t>
      </w:r>
      <w:r w:rsidR="00623332">
        <w:t xml:space="preserve">ArUCo markers are black square shapes with an inner grid structure to encode a binary code. The binary code is used to identify the markers and distinguish multiple markers inside the same camera view. Due to the encoding, </w:t>
      </w:r>
      <w:r w:rsidR="00623332">
        <w:lastRenderedPageBreak/>
        <w:t>Aruco markers are not easily detected from far distances.</w:t>
      </w:r>
      <w:sdt>
        <w:sdtPr>
          <w:id w:val="-2060162895"/>
          <w:citation/>
        </w:sdtPr>
        <w:sdtEndPr/>
        <w:sdtContent>
          <w:r w:rsidR="00623332">
            <w:fldChar w:fldCharType="begin"/>
          </w:r>
          <w:r w:rsidR="00623332">
            <w:rPr>
              <w:lang w:val="tr-TR"/>
            </w:rPr>
            <w:instrText xml:space="preserve"> CITATION Jos \l 1055 </w:instrText>
          </w:r>
          <w:r w:rsidR="00623332">
            <w:fldChar w:fldCharType="separate"/>
          </w:r>
          <w:r w:rsidR="00BA1B27">
            <w:rPr>
              <w:noProof/>
              <w:lang w:val="tr-TR"/>
            </w:rPr>
            <w:t xml:space="preserve"> </w:t>
          </w:r>
          <w:r w:rsidR="00BA1B27" w:rsidRPr="00BA1B27">
            <w:rPr>
              <w:noProof/>
              <w:lang w:val="tr-TR"/>
            </w:rPr>
            <w:t>[6]</w:t>
          </w:r>
          <w:r w:rsidR="00623332">
            <w:fldChar w:fldCharType="end"/>
          </w:r>
        </w:sdtContent>
      </w:sdt>
      <w:r w:rsidR="0067721D" w:rsidRPr="0067721D">
        <w:rPr>
          <w:noProof/>
        </w:rPr>
        <w:drawing>
          <wp:inline distT="0" distB="0" distL="0" distR="0" wp14:anchorId="707884E4" wp14:editId="7B8BCADB">
            <wp:extent cx="5859701" cy="1504950"/>
            <wp:effectExtent l="0" t="0" r="8255" b="0"/>
            <wp:docPr id="144034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6945" name=""/>
                    <pic:cNvPicPr/>
                  </pic:nvPicPr>
                  <pic:blipFill>
                    <a:blip r:embed="rId21"/>
                    <a:stretch>
                      <a:fillRect/>
                    </a:stretch>
                  </pic:blipFill>
                  <pic:spPr>
                    <a:xfrm>
                      <a:off x="0" y="0"/>
                      <a:ext cx="5863637" cy="1505961"/>
                    </a:xfrm>
                    <a:prstGeom prst="rect">
                      <a:avLst/>
                    </a:prstGeom>
                  </pic:spPr>
                </pic:pic>
              </a:graphicData>
            </a:graphic>
          </wp:inline>
        </w:drawing>
      </w:r>
      <w:r w:rsidR="007E4B51">
        <w:t xml:space="preserve"> </w:t>
      </w:r>
    </w:p>
    <w:p w14:paraId="3AE23FD6" w14:textId="04B7D857" w:rsidR="00465EB3" w:rsidRDefault="0067721D" w:rsidP="0067721D">
      <w:pPr>
        <w:pStyle w:val="Beschriftung"/>
      </w:pPr>
      <w:r>
        <w:t xml:space="preserve">Figure </w:t>
      </w:r>
      <w:r w:rsidR="00CB10FF">
        <w:fldChar w:fldCharType="begin"/>
      </w:r>
      <w:r w:rsidR="00CB10FF">
        <w:instrText xml:space="preserve"> SEQ Figure \* ARABIC </w:instrText>
      </w:r>
      <w:r w:rsidR="00CB10FF">
        <w:fldChar w:fldCharType="separate"/>
      </w:r>
      <w:r w:rsidR="00641E4E">
        <w:rPr>
          <w:noProof/>
        </w:rPr>
        <w:t>11</w:t>
      </w:r>
      <w:r w:rsidR="00CB10FF">
        <w:rPr>
          <w:noProof/>
        </w:rPr>
        <w:fldChar w:fldCharType="end"/>
      </w:r>
      <w:r>
        <w:t xml:space="preserve">: ArUco marker with ids 0 </w:t>
      </w:r>
      <w:r w:rsidR="006338EE">
        <w:t>up to</w:t>
      </w:r>
      <w:r>
        <w:t xml:space="preserve"> 3</w:t>
      </w:r>
      <w:sdt>
        <w:sdtPr>
          <w:id w:val="-1071351053"/>
          <w:citation/>
        </w:sdtPr>
        <w:sdtEndPr/>
        <w:sdtContent>
          <w:r>
            <w:fldChar w:fldCharType="begin"/>
          </w:r>
          <w:r>
            <w:rPr>
              <w:lang w:val="tr-TR"/>
            </w:rPr>
            <w:instrText xml:space="preserve"> CITATION Jos \l 1055 </w:instrText>
          </w:r>
          <w:r>
            <w:fldChar w:fldCharType="separate"/>
          </w:r>
          <w:r w:rsidR="00BA1B27">
            <w:rPr>
              <w:noProof/>
              <w:lang w:val="tr-TR"/>
            </w:rPr>
            <w:t xml:space="preserve"> </w:t>
          </w:r>
          <w:r w:rsidR="00BA1B27" w:rsidRPr="00BA1B27">
            <w:rPr>
              <w:noProof/>
              <w:lang w:val="tr-TR"/>
            </w:rPr>
            <w:t>[6]</w:t>
          </w:r>
          <w:r>
            <w:fldChar w:fldCharType="end"/>
          </w:r>
        </w:sdtContent>
      </w:sdt>
    </w:p>
    <w:p w14:paraId="04694ABE" w14:textId="566516D1" w:rsidR="00F73AC9" w:rsidRDefault="00F73AC9">
      <w:pPr>
        <w:rPr>
          <w:b/>
          <w:bCs/>
        </w:rPr>
      </w:pPr>
      <w:r w:rsidRPr="00344423">
        <w:rPr>
          <w:b/>
          <w:bCs/>
          <w:highlight w:val="yellow"/>
        </w:rPr>
        <w:t>Hough Circle Detector</w:t>
      </w:r>
    </w:p>
    <w:p w14:paraId="16ABBAEE" w14:textId="77777777" w:rsidR="00623332" w:rsidRDefault="00623332">
      <w:pPr>
        <w:rPr>
          <w:b/>
          <w:bCs/>
        </w:rPr>
      </w:pPr>
    </w:p>
    <w:p w14:paraId="0FF5EA72" w14:textId="317C84DF" w:rsidR="00641E4E" w:rsidRDefault="00F73AC9" w:rsidP="00F73AC9">
      <w:pPr>
        <w:rPr>
          <w:b/>
          <w:bCs/>
        </w:rPr>
      </w:pPr>
      <w:r w:rsidRPr="00F73AC9">
        <w:rPr>
          <w:b/>
          <w:bCs/>
        </w:rPr>
        <w:t>WHYCon</w:t>
      </w:r>
    </w:p>
    <w:p w14:paraId="37095E4D" w14:textId="6B055F1B" w:rsidR="00A53727" w:rsidRPr="00A53727" w:rsidRDefault="00A53727" w:rsidP="00F73AC9">
      <w:r w:rsidRPr="00A53727">
        <w:t>WHYCon is an open-source marker-based localization system. It is highly computationally efficient.</w:t>
      </w:r>
      <w:sdt>
        <w:sdtPr>
          <w:id w:val="-1958173276"/>
          <w:citation/>
        </w:sdtPr>
        <w:sdtEndPr/>
        <w:sdtContent>
          <w:r>
            <w:fldChar w:fldCharType="begin"/>
          </w:r>
          <w:r>
            <w:rPr>
              <w:lang w:val="tr-TR"/>
            </w:rPr>
            <w:instrText xml:space="preserve"> CITATION Mat \l 1055 </w:instrText>
          </w:r>
          <w:r>
            <w:fldChar w:fldCharType="separate"/>
          </w:r>
          <w:r w:rsidR="00BA1B27">
            <w:rPr>
              <w:noProof/>
              <w:lang w:val="tr-TR"/>
            </w:rPr>
            <w:t xml:space="preserve"> </w:t>
          </w:r>
          <w:r w:rsidR="00BA1B27" w:rsidRPr="00BA1B27">
            <w:rPr>
              <w:noProof/>
              <w:lang w:val="tr-TR"/>
            </w:rPr>
            <w:t>[7]</w:t>
          </w:r>
          <w:r>
            <w:fldChar w:fldCharType="end"/>
          </w:r>
        </w:sdtContent>
      </w:sdt>
      <w:r>
        <w:t xml:space="preserve"> WHYCon doesn’t provide ant identification information, its marker consists of black and white concentric circles. Due to its simplicity, it can be identified easily and it requires low computational resources. Durin implementation, only option that was able to run on a Windows machine was a C++ repository. To connect the </w:t>
      </w:r>
      <w:r w:rsidR="009B4499">
        <w:t xml:space="preserve">algorithm to rest of the system, Python bindings were implemented using Pybind11. </w:t>
      </w:r>
    </w:p>
    <w:p w14:paraId="117CFED9" w14:textId="77777777" w:rsidR="00641E4E" w:rsidRDefault="00641E4E" w:rsidP="00641E4E">
      <w:pPr>
        <w:keepNext/>
        <w:jc w:val="center"/>
      </w:pPr>
      <w:r w:rsidRPr="00641E4E">
        <w:rPr>
          <w:b/>
          <w:bCs/>
          <w:noProof/>
        </w:rPr>
        <w:drawing>
          <wp:inline distT="0" distB="0" distL="0" distR="0" wp14:anchorId="00038309" wp14:editId="2EF96AA2">
            <wp:extent cx="1638300" cy="1777859"/>
            <wp:effectExtent l="0" t="0" r="0" b="0"/>
            <wp:docPr id="146918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6927" name=""/>
                    <pic:cNvPicPr/>
                  </pic:nvPicPr>
                  <pic:blipFill>
                    <a:blip r:embed="rId22"/>
                    <a:stretch>
                      <a:fillRect/>
                    </a:stretch>
                  </pic:blipFill>
                  <pic:spPr>
                    <a:xfrm>
                      <a:off x="0" y="0"/>
                      <a:ext cx="1652511" cy="1793280"/>
                    </a:xfrm>
                    <a:prstGeom prst="rect">
                      <a:avLst/>
                    </a:prstGeom>
                  </pic:spPr>
                </pic:pic>
              </a:graphicData>
            </a:graphic>
          </wp:inline>
        </w:drawing>
      </w:r>
    </w:p>
    <w:p w14:paraId="41680728" w14:textId="4212A73E" w:rsidR="00F73AC9" w:rsidRPr="00F73AC9" w:rsidRDefault="00641E4E" w:rsidP="00641E4E">
      <w:pPr>
        <w:pStyle w:val="Beschriftung"/>
        <w:jc w:val="center"/>
        <w:rPr>
          <w:b/>
          <w:bCs/>
        </w:rPr>
      </w:pPr>
      <w:r>
        <w:t xml:space="preserve">Figure </w:t>
      </w:r>
      <w:r w:rsidR="00CB10FF">
        <w:fldChar w:fldCharType="begin"/>
      </w:r>
      <w:r w:rsidR="00CB10FF">
        <w:instrText xml:space="preserve"> SEQ Figure \* ARABIC </w:instrText>
      </w:r>
      <w:r w:rsidR="00CB10FF">
        <w:fldChar w:fldCharType="separate"/>
      </w:r>
      <w:r>
        <w:rPr>
          <w:noProof/>
        </w:rPr>
        <w:t>12</w:t>
      </w:r>
      <w:r w:rsidR="00CB10FF">
        <w:rPr>
          <w:noProof/>
        </w:rPr>
        <w:fldChar w:fldCharType="end"/>
      </w:r>
      <w:r>
        <w:t>: WHYCon marker</w:t>
      </w:r>
      <w:sdt>
        <w:sdtPr>
          <w:id w:val="961381080"/>
          <w:citation/>
        </w:sdtPr>
        <w:sdtEndPr/>
        <w:sdtContent>
          <w:r w:rsidR="00A53727">
            <w:fldChar w:fldCharType="begin"/>
          </w:r>
          <w:r w:rsidR="00A53727">
            <w:rPr>
              <w:lang w:val="tr-TR"/>
            </w:rPr>
            <w:instrText xml:space="preserve"> CITATION Tom23 \l 1055 </w:instrText>
          </w:r>
          <w:r w:rsidR="00A53727">
            <w:fldChar w:fldCharType="separate"/>
          </w:r>
          <w:r w:rsidR="00BA1B27">
            <w:rPr>
              <w:noProof/>
              <w:lang w:val="tr-TR"/>
            </w:rPr>
            <w:t xml:space="preserve"> </w:t>
          </w:r>
          <w:r w:rsidR="00BA1B27" w:rsidRPr="00BA1B27">
            <w:rPr>
              <w:noProof/>
              <w:lang w:val="tr-TR"/>
            </w:rPr>
            <w:t>[8]</w:t>
          </w:r>
          <w:r w:rsidR="00A53727">
            <w:fldChar w:fldCharType="end"/>
          </w:r>
        </w:sdtContent>
      </w:sdt>
    </w:p>
    <w:p w14:paraId="5C0AE240" w14:textId="0FB557F1" w:rsidR="007E76F2" w:rsidRDefault="00623332" w:rsidP="007E76F2">
      <w:pPr>
        <w:rPr>
          <w:b/>
          <w:bCs/>
        </w:rPr>
      </w:pPr>
      <w:r w:rsidRPr="00623332">
        <w:rPr>
          <w:b/>
          <w:bCs/>
        </w:rPr>
        <w:t>Algorithm Performance Comparison</w:t>
      </w:r>
    </w:p>
    <w:p w14:paraId="5B942CE5" w14:textId="233E199D" w:rsidR="00623332" w:rsidRPr="00623332" w:rsidRDefault="00623332" w:rsidP="007E76F2">
      <w:r w:rsidRPr="00623332">
        <w:t xml:space="preserve">All of the algorithms are run on the same computer with </w:t>
      </w:r>
      <w:r>
        <w:t xml:space="preserve">Intel i7. Based on the runtimes WHYCon is the most performant algorithm. ArUco has similar performance with 4ms, but in case of movement and bad lighting conditions the runtime can increase up to 30ms. With a 30ms runtime the algorithm is not suitable for real time tracking. Hough Circle Detector also has good runtime, but WHYcon outperforms it. Due to its performance, WHYCon is used in the system. </w:t>
      </w:r>
    </w:p>
    <w:tbl>
      <w:tblPr>
        <w:tblStyle w:val="Tabellenraster"/>
        <w:tblW w:w="0" w:type="auto"/>
        <w:tblLook w:val="04A0" w:firstRow="1" w:lastRow="0" w:firstColumn="1" w:lastColumn="0" w:noHBand="0" w:noVBand="1"/>
      </w:tblPr>
      <w:tblGrid>
        <w:gridCol w:w="4675"/>
        <w:gridCol w:w="4675"/>
      </w:tblGrid>
      <w:tr w:rsidR="00580C69" w14:paraId="24F27B55" w14:textId="77777777" w:rsidTr="00580C69">
        <w:tc>
          <w:tcPr>
            <w:tcW w:w="4675" w:type="dxa"/>
          </w:tcPr>
          <w:p w14:paraId="2686BBB6" w14:textId="4912CB00" w:rsidR="00580C69" w:rsidRPr="00F23584" w:rsidRDefault="00580C69" w:rsidP="00F23584">
            <w:pPr>
              <w:jc w:val="center"/>
              <w:rPr>
                <w:b/>
              </w:rPr>
            </w:pPr>
            <w:r w:rsidRPr="00F23584">
              <w:rPr>
                <w:b/>
              </w:rPr>
              <w:t>Algorithm</w:t>
            </w:r>
          </w:p>
        </w:tc>
        <w:tc>
          <w:tcPr>
            <w:tcW w:w="4675" w:type="dxa"/>
          </w:tcPr>
          <w:p w14:paraId="19DBEBD1" w14:textId="67AD862E" w:rsidR="00580C69" w:rsidRPr="00F23584" w:rsidRDefault="00F23584" w:rsidP="00F23584">
            <w:pPr>
              <w:jc w:val="center"/>
              <w:rPr>
                <w:b/>
              </w:rPr>
            </w:pPr>
            <w:r w:rsidRPr="00F23584">
              <w:rPr>
                <w:b/>
              </w:rPr>
              <w:t>Runtime</w:t>
            </w:r>
            <w:r>
              <w:rPr>
                <w:b/>
              </w:rPr>
              <w:t xml:space="preserve"> (ms)</w:t>
            </w:r>
          </w:p>
        </w:tc>
      </w:tr>
      <w:tr w:rsidR="00580C69" w14:paraId="737687A8" w14:textId="77777777" w:rsidTr="00580C69">
        <w:tc>
          <w:tcPr>
            <w:tcW w:w="4675" w:type="dxa"/>
          </w:tcPr>
          <w:p w14:paraId="05722D85" w14:textId="7A87034F" w:rsidR="00580C69" w:rsidRDefault="00F23584" w:rsidP="00F23584">
            <w:pPr>
              <w:jc w:val="center"/>
            </w:pPr>
            <w:r>
              <w:t>ARuCO</w:t>
            </w:r>
          </w:p>
        </w:tc>
        <w:tc>
          <w:tcPr>
            <w:tcW w:w="4675" w:type="dxa"/>
          </w:tcPr>
          <w:p w14:paraId="0848FF4B" w14:textId="4F31AD74" w:rsidR="00580C69" w:rsidRDefault="00F23584" w:rsidP="00F23584">
            <w:pPr>
              <w:jc w:val="center"/>
            </w:pPr>
            <w:r>
              <w:t xml:space="preserve">4-30 </w:t>
            </w:r>
          </w:p>
        </w:tc>
      </w:tr>
      <w:tr w:rsidR="00580C69" w14:paraId="15661571" w14:textId="77777777" w:rsidTr="00580C69">
        <w:tc>
          <w:tcPr>
            <w:tcW w:w="4675" w:type="dxa"/>
          </w:tcPr>
          <w:p w14:paraId="253F26B4" w14:textId="76C64DC0" w:rsidR="00580C69" w:rsidRDefault="00F23584" w:rsidP="00F23584">
            <w:pPr>
              <w:jc w:val="center"/>
            </w:pPr>
            <w:r>
              <w:t>WHYCon</w:t>
            </w:r>
          </w:p>
        </w:tc>
        <w:tc>
          <w:tcPr>
            <w:tcW w:w="4675" w:type="dxa"/>
          </w:tcPr>
          <w:p w14:paraId="02BC85CF" w14:textId="73E7F509" w:rsidR="00580C69" w:rsidRDefault="00F23584" w:rsidP="00F23584">
            <w:pPr>
              <w:jc w:val="center"/>
            </w:pPr>
            <w:r>
              <w:t>2-3</w:t>
            </w:r>
          </w:p>
        </w:tc>
      </w:tr>
      <w:tr w:rsidR="00580C69" w14:paraId="17913C1D" w14:textId="77777777" w:rsidTr="00580C69">
        <w:tc>
          <w:tcPr>
            <w:tcW w:w="4675" w:type="dxa"/>
          </w:tcPr>
          <w:p w14:paraId="08514F39" w14:textId="14440BBD" w:rsidR="00580C69" w:rsidRDefault="00F23584" w:rsidP="00F23584">
            <w:pPr>
              <w:jc w:val="center"/>
            </w:pPr>
            <w:r>
              <w:t>Hough Circle Detector</w:t>
            </w:r>
          </w:p>
        </w:tc>
        <w:tc>
          <w:tcPr>
            <w:tcW w:w="4675" w:type="dxa"/>
          </w:tcPr>
          <w:p w14:paraId="3258E68B" w14:textId="4164B2F1" w:rsidR="00580C69" w:rsidRDefault="00F23584" w:rsidP="00F23584">
            <w:pPr>
              <w:jc w:val="center"/>
            </w:pPr>
            <w:r>
              <w:t>8-10</w:t>
            </w:r>
          </w:p>
        </w:tc>
      </w:tr>
      <w:tr w:rsidR="00752F34" w14:paraId="7A85AA91" w14:textId="77777777" w:rsidTr="00752F34">
        <w:tc>
          <w:tcPr>
            <w:tcW w:w="4675" w:type="dxa"/>
          </w:tcPr>
          <w:p w14:paraId="132B3C82" w14:textId="12168278" w:rsidR="00752F34" w:rsidRPr="005F0AD8" w:rsidRDefault="005F0AD8" w:rsidP="007E76F2">
            <w:pPr>
              <w:rPr>
                <w:b/>
              </w:rPr>
            </w:pPr>
            <w:r w:rsidRPr="005F0AD8">
              <w:rPr>
                <w:b/>
              </w:rPr>
              <w:lastRenderedPageBreak/>
              <w:t>Parts of Code</w:t>
            </w:r>
          </w:p>
        </w:tc>
        <w:tc>
          <w:tcPr>
            <w:tcW w:w="4675" w:type="dxa"/>
          </w:tcPr>
          <w:p w14:paraId="7CBD056A" w14:textId="57B01587" w:rsidR="00752F34" w:rsidRPr="005F0AD8" w:rsidRDefault="005F0AD8" w:rsidP="007E76F2">
            <w:pPr>
              <w:rPr>
                <w:b/>
              </w:rPr>
            </w:pPr>
            <w:r w:rsidRPr="005F0AD8">
              <w:rPr>
                <w:b/>
              </w:rPr>
              <w:t>Elapsed Time (ms)</w:t>
            </w:r>
          </w:p>
        </w:tc>
      </w:tr>
      <w:tr w:rsidR="00752F34" w14:paraId="321CFF41" w14:textId="77777777" w:rsidTr="00752F34">
        <w:tc>
          <w:tcPr>
            <w:tcW w:w="4675" w:type="dxa"/>
          </w:tcPr>
          <w:p w14:paraId="74ED6EA4" w14:textId="3785DDB8" w:rsidR="00752F34" w:rsidRDefault="004C7C1C" w:rsidP="007E76F2">
            <w:r>
              <w:t>Capturing Color Image</w:t>
            </w:r>
          </w:p>
        </w:tc>
        <w:tc>
          <w:tcPr>
            <w:tcW w:w="4675" w:type="dxa"/>
          </w:tcPr>
          <w:p w14:paraId="53BA6E0E" w14:textId="2597B8FB" w:rsidR="00752F34" w:rsidRDefault="004C7C1C" w:rsidP="007E76F2">
            <w:r>
              <w:t>3</w:t>
            </w:r>
          </w:p>
        </w:tc>
      </w:tr>
      <w:tr w:rsidR="00752F34" w14:paraId="54E34CA7" w14:textId="77777777" w:rsidTr="00752F34">
        <w:tc>
          <w:tcPr>
            <w:tcW w:w="4675" w:type="dxa"/>
          </w:tcPr>
          <w:p w14:paraId="1D79373C" w14:textId="4060DED7" w:rsidR="00752F34" w:rsidRDefault="004C7C1C" w:rsidP="007E76F2">
            <w:r>
              <w:t xml:space="preserve">Marker Detection </w:t>
            </w:r>
          </w:p>
        </w:tc>
        <w:tc>
          <w:tcPr>
            <w:tcW w:w="4675" w:type="dxa"/>
          </w:tcPr>
          <w:p w14:paraId="4E48AB5F" w14:textId="5F51B86E" w:rsidR="00752F34" w:rsidRDefault="004C7C1C" w:rsidP="007E76F2">
            <w:r>
              <w:t>2</w:t>
            </w:r>
          </w:p>
        </w:tc>
      </w:tr>
      <w:tr w:rsidR="00752F34" w14:paraId="332F056B" w14:textId="77777777" w:rsidTr="00752F34">
        <w:tc>
          <w:tcPr>
            <w:tcW w:w="4675" w:type="dxa"/>
          </w:tcPr>
          <w:p w14:paraId="2F008726" w14:textId="3FFF006E" w:rsidR="00752F34" w:rsidRDefault="004C7C1C" w:rsidP="007E76F2">
            <w:r>
              <w:t xml:space="preserve">Transforming Depth Image to Color Camera´s Coordinate System </w:t>
            </w:r>
          </w:p>
        </w:tc>
        <w:tc>
          <w:tcPr>
            <w:tcW w:w="4675" w:type="dxa"/>
          </w:tcPr>
          <w:p w14:paraId="424D8689" w14:textId="6D893DF5" w:rsidR="00752F34" w:rsidRDefault="004C7C1C" w:rsidP="007E76F2">
            <w:r>
              <w:t>15</w:t>
            </w:r>
          </w:p>
        </w:tc>
      </w:tr>
      <w:tr w:rsidR="00752F34" w14:paraId="0753CE13" w14:textId="77777777" w:rsidTr="00752F34">
        <w:tc>
          <w:tcPr>
            <w:tcW w:w="4675" w:type="dxa"/>
          </w:tcPr>
          <w:p w14:paraId="2DEFB6EF" w14:textId="3C8F694B" w:rsidR="00752F34" w:rsidRDefault="004C7C1C" w:rsidP="007E76F2">
            <w:r>
              <w:t xml:space="preserve">3D to mirror coordinate conversion </w:t>
            </w:r>
          </w:p>
        </w:tc>
        <w:tc>
          <w:tcPr>
            <w:tcW w:w="4675" w:type="dxa"/>
          </w:tcPr>
          <w:p w14:paraId="6049B93A" w14:textId="64C73D95" w:rsidR="00752F34" w:rsidRDefault="004C7C1C" w:rsidP="007E76F2">
            <w:r>
              <w:t>1</w:t>
            </w:r>
          </w:p>
        </w:tc>
      </w:tr>
      <w:tr w:rsidR="004C7C1C" w14:paraId="4787522C" w14:textId="77777777" w:rsidTr="00752F34">
        <w:tc>
          <w:tcPr>
            <w:tcW w:w="4675" w:type="dxa"/>
          </w:tcPr>
          <w:p w14:paraId="5FEEA889" w14:textId="3B05DCF3" w:rsidR="004C7C1C" w:rsidRDefault="004C7C1C" w:rsidP="007E76F2">
            <w:r>
              <w:t>Mirror Adjustment</w:t>
            </w:r>
          </w:p>
        </w:tc>
        <w:tc>
          <w:tcPr>
            <w:tcW w:w="4675" w:type="dxa"/>
          </w:tcPr>
          <w:p w14:paraId="61C46C9B" w14:textId="6AFA25A0" w:rsidR="004C7C1C" w:rsidRDefault="004C7C1C" w:rsidP="007E76F2">
            <w:r>
              <w:t>2</w:t>
            </w:r>
          </w:p>
        </w:tc>
      </w:tr>
      <w:tr w:rsidR="00752F34" w14:paraId="71203979" w14:textId="77777777" w:rsidTr="00752F34">
        <w:tc>
          <w:tcPr>
            <w:tcW w:w="4675" w:type="dxa"/>
          </w:tcPr>
          <w:p w14:paraId="351566E0" w14:textId="5C3DA18F" w:rsidR="00752F34" w:rsidRPr="005F0AD8" w:rsidRDefault="004C7C1C" w:rsidP="007E76F2">
            <w:pPr>
              <w:rPr>
                <w:b/>
              </w:rPr>
            </w:pPr>
            <w:r w:rsidRPr="005F0AD8">
              <w:rPr>
                <w:b/>
              </w:rPr>
              <w:t>Total time</w:t>
            </w:r>
          </w:p>
        </w:tc>
        <w:tc>
          <w:tcPr>
            <w:tcW w:w="4675" w:type="dxa"/>
          </w:tcPr>
          <w:p w14:paraId="11186D27" w14:textId="37AA91E3" w:rsidR="00752F34" w:rsidRPr="005F0AD8" w:rsidRDefault="004C7C1C" w:rsidP="007E76F2">
            <w:pPr>
              <w:rPr>
                <w:b/>
              </w:rPr>
            </w:pPr>
            <w:r w:rsidRPr="005F0AD8">
              <w:rPr>
                <w:b/>
              </w:rPr>
              <w:t>23</w:t>
            </w:r>
          </w:p>
        </w:tc>
      </w:tr>
    </w:tbl>
    <w:p w14:paraId="3EFAF1AA" w14:textId="77777777" w:rsidR="00752F34" w:rsidRDefault="00752F34" w:rsidP="007E76F2"/>
    <w:p w14:paraId="0662E751" w14:textId="57BBED47" w:rsidR="00286DFC" w:rsidRDefault="00286DFC" w:rsidP="007E76F2">
      <w:pPr>
        <w:rPr>
          <w:b/>
          <w:bCs/>
        </w:rPr>
      </w:pPr>
      <w:r w:rsidRPr="00286DFC">
        <w:rPr>
          <w:b/>
          <w:bCs/>
        </w:rPr>
        <w:t>Maximum distance of detection with different marker sizes</w:t>
      </w:r>
      <w:r>
        <w:rPr>
          <w:b/>
          <w:bCs/>
        </w:rPr>
        <w:t>:</w:t>
      </w:r>
    </w:p>
    <w:p w14:paraId="66C3C85A" w14:textId="16307BBF" w:rsidR="00286DFC" w:rsidRDefault="00E96C8D" w:rsidP="007E76F2">
      <w:pPr>
        <w:rPr>
          <w:bCs/>
        </w:rPr>
      </w:pPr>
      <w:r>
        <w:rPr>
          <w:bCs/>
        </w:rPr>
        <w:t xml:space="preserve">Maximum distance detection test is performed with WHYCon detection algorithm. Tests are performed with distances 400mm, 600mm. 800mm away from steering mirror center. Tests are repeated for 720p and 1080p image resolutions.  </w:t>
      </w:r>
    </w:p>
    <w:p w14:paraId="04D21B91" w14:textId="77777777" w:rsidR="00E96C8D" w:rsidRDefault="00E96C8D" w:rsidP="007E76F2">
      <w:pPr>
        <w:rPr>
          <w:bCs/>
        </w:rPr>
        <w:sectPr w:rsidR="00E96C8D">
          <w:pgSz w:w="12240" w:h="15840"/>
          <w:pgMar w:top="1440" w:right="1440" w:bottom="1440" w:left="1440" w:header="720" w:footer="720" w:gutter="0"/>
          <w:cols w:space="720"/>
          <w:docGrid w:linePitch="360"/>
        </w:sectPr>
      </w:pPr>
    </w:p>
    <w:p w14:paraId="3F7800FD" w14:textId="603A9ABB" w:rsidR="00ED27ED" w:rsidRDefault="00ED27ED" w:rsidP="007E76F2">
      <w:pPr>
        <w:rPr>
          <w:b/>
          <w:bCs/>
        </w:rPr>
      </w:pPr>
      <w:r>
        <w:rPr>
          <w:b/>
          <w:bCs/>
        </w:rPr>
        <w:t>720p YUY</w:t>
      </w:r>
    </w:p>
    <w:p w14:paraId="1A00BAEA" w14:textId="46605709" w:rsidR="00987961" w:rsidRDefault="00987961" w:rsidP="007E76F2">
      <w:pPr>
        <w:rPr>
          <w:b/>
          <w:bCs/>
        </w:rPr>
      </w:pPr>
      <w:r>
        <w:rPr>
          <w:b/>
          <w:bCs/>
        </w:rPr>
        <w:t>400 mm</w:t>
      </w:r>
    </w:p>
    <w:p w14:paraId="3FB98264" w14:textId="0B453A83" w:rsidR="008C0668" w:rsidRDefault="0015076D" w:rsidP="007E76F2">
      <w:pPr>
        <w:rPr>
          <w:b/>
          <w:bCs/>
        </w:rPr>
      </w:pPr>
      <w:r w:rsidRPr="0015076D">
        <w:rPr>
          <w:b/>
          <w:bCs/>
          <w:noProof/>
        </w:rPr>
        <w:drawing>
          <wp:inline distT="0" distB="0" distL="0" distR="0" wp14:anchorId="20E62738" wp14:editId="476F1353">
            <wp:extent cx="2743200" cy="13220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322070"/>
                    </a:xfrm>
                    <a:prstGeom prst="rect">
                      <a:avLst/>
                    </a:prstGeom>
                  </pic:spPr>
                </pic:pic>
              </a:graphicData>
            </a:graphic>
          </wp:inline>
        </w:drawing>
      </w:r>
    </w:p>
    <w:p w14:paraId="43EBF088" w14:textId="3C1F30B7" w:rsidR="008C0668" w:rsidRDefault="008C0668" w:rsidP="007E76F2">
      <w:pPr>
        <w:rPr>
          <w:b/>
          <w:bCs/>
        </w:rPr>
      </w:pPr>
      <w:r>
        <w:rPr>
          <w:b/>
          <w:bCs/>
        </w:rPr>
        <w:t>600mm</w:t>
      </w:r>
    </w:p>
    <w:p w14:paraId="18245909" w14:textId="3C085EA8" w:rsidR="00D13233" w:rsidRDefault="0015076D" w:rsidP="007E76F2">
      <w:pPr>
        <w:rPr>
          <w:b/>
          <w:bCs/>
        </w:rPr>
      </w:pPr>
      <w:r w:rsidRPr="0015076D">
        <w:rPr>
          <w:b/>
          <w:bCs/>
          <w:noProof/>
        </w:rPr>
        <w:drawing>
          <wp:inline distT="0" distB="0" distL="0" distR="0" wp14:anchorId="7ED6C1EF" wp14:editId="03CEFBD9">
            <wp:extent cx="2476500" cy="1405643"/>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448" cy="1420371"/>
                    </a:xfrm>
                    <a:prstGeom prst="rect">
                      <a:avLst/>
                    </a:prstGeom>
                  </pic:spPr>
                </pic:pic>
              </a:graphicData>
            </a:graphic>
          </wp:inline>
        </w:drawing>
      </w:r>
    </w:p>
    <w:p w14:paraId="37F6FACA" w14:textId="10CCA52E" w:rsidR="00D13233" w:rsidRDefault="00ED27ED" w:rsidP="007E76F2">
      <w:pPr>
        <w:rPr>
          <w:b/>
          <w:bCs/>
        </w:rPr>
      </w:pPr>
      <w:r>
        <w:rPr>
          <w:b/>
          <w:bCs/>
        </w:rPr>
        <w:t>800mm</w:t>
      </w:r>
    </w:p>
    <w:p w14:paraId="15E97EED" w14:textId="5EA6F457" w:rsidR="00ED27ED" w:rsidRDefault="00C14C13" w:rsidP="007E76F2">
      <w:pPr>
        <w:rPr>
          <w:b/>
          <w:bCs/>
        </w:rPr>
      </w:pPr>
      <w:r w:rsidRPr="00C14C13">
        <w:rPr>
          <w:b/>
          <w:bCs/>
          <w:noProof/>
        </w:rPr>
        <w:drawing>
          <wp:inline distT="0" distB="0" distL="0" distR="0" wp14:anchorId="40C873CE" wp14:editId="56937A81">
            <wp:extent cx="2524125" cy="1332761"/>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5046" cy="1338527"/>
                    </a:xfrm>
                    <a:prstGeom prst="rect">
                      <a:avLst/>
                    </a:prstGeom>
                  </pic:spPr>
                </pic:pic>
              </a:graphicData>
            </a:graphic>
          </wp:inline>
        </w:drawing>
      </w:r>
    </w:p>
    <w:p w14:paraId="7A1D98C3" w14:textId="74DA50F0" w:rsidR="008C0668" w:rsidRDefault="00ED27ED" w:rsidP="007E76F2">
      <w:pPr>
        <w:rPr>
          <w:b/>
          <w:bCs/>
        </w:rPr>
      </w:pPr>
      <w:r>
        <w:rPr>
          <w:b/>
          <w:bCs/>
        </w:rPr>
        <w:t xml:space="preserve">1080p </w:t>
      </w:r>
      <w:r w:rsidR="00681A8E">
        <w:rPr>
          <w:b/>
          <w:bCs/>
        </w:rPr>
        <w:t>MJPG</w:t>
      </w:r>
    </w:p>
    <w:p w14:paraId="5B8F9973" w14:textId="4650F19B" w:rsidR="00ED27ED" w:rsidRDefault="00ED27ED" w:rsidP="007E76F2">
      <w:pPr>
        <w:rPr>
          <w:b/>
          <w:bCs/>
        </w:rPr>
      </w:pPr>
      <w:r>
        <w:rPr>
          <w:b/>
          <w:bCs/>
        </w:rPr>
        <w:t>400mm</w:t>
      </w:r>
    </w:p>
    <w:p w14:paraId="2A5192B0" w14:textId="38ED90DE" w:rsidR="00ED27ED" w:rsidRDefault="007351D1" w:rsidP="007E76F2">
      <w:pPr>
        <w:rPr>
          <w:b/>
          <w:bCs/>
        </w:rPr>
      </w:pPr>
      <w:r w:rsidRPr="007351D1">
        <w:rPr>
          <w:b/>
          <w:bCs/>
          <w:noProof/>
        </w:rPr>
        <w:drawing>
          <wp:inline distT="0" distB="0" distL="0" distR="0" wp14:anchorId="0CDB5DA2" wp14:editId="5BB083B9">
            <wp:extent cx="2743200" cy="13023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1302385"/>
                    </a:xfrm>
                    <a:prstGeom prst="rect">
                      <a:avLst/>
                    </a:prstGeom>
                  </pic:spPr>
                </pic:pic>
              </a:graphicData>
            </a:graphic>
          </wp:inline>
        </w:drawing>
      </w:r>
    </w:p>
    <w:p w14:paraId="3A3031B9" w14:textId="79480909" w:rsidR="00ED27ED" w:rsidRDefault="00ED27ED" w:rsidP="007E76F2">
      <w:pPr>
        <w:rPr>
          <w:b/>
          <w:bCs/>
        </w:rPr>
      </w:pPr>
      <w:r>
        <w:rPr>
          <w:b/>
          <w:bCs/>
        </w:rPr>
        <w:t>600mm</w:t>
      </w:r>
    </w:p>
    <w:p w14:paraId="155497D0" w14:textId="45FA2699" w:rsidR="00ED27ED" w:rsidRDefault="00C14C13" w:rsidP="007E76F2">
      <w:pPr>
        <w:rPr>
          <w:b/>
          <w:bCs/>
        </w:rPr>
      </w:pPr>
      <w:r w:rsidRPr="00C14C13">
        <w:rPr>
          <w:b/>
          <w:bCs/>
          <w:noProof/>
        </w:rPr>
        <w:drawing>
          <wp:inline distT="0" distB="0" distL="0" distR="0" wp14:anchorId="0F3855CA" wp14:editId="46E7CEED">
            <wp:extent cx="2743200" cy="14516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1451610"/>
                    </a:xfrm>
                    <a:prstGeom prst="rect">
                      <a:avLst/>
                    </a:prstGeom>
                  </pic:spPr>
                </pic:pic>
              </a:graphicData>
            </a:graphic>
          </wp:inline>
        </w:drawing>
      </w:r>
    </w:p>
    <w:p w14:paraId="0913AC58" w14:textId="604EF896" w:rsidR="00ED27ED" w:rsidRDefault="00ED27ED" w:rsidP="007E76F2">
      <w:pPr>
        <w:rPr>
          <w:b/>
          <w:bCs/>
        </w:rPr>
      </w:pPr>
      <w:r>
        <w:rPr>
          <w:b/>
          <w:bCs/>
        </w:rPr>
        <w:t>800mm</w:t>
      </w:r>
      <w:r w:rsidR="00C14C13" w:rsidRPr="00C14C13">
        <w:rPr>
          <w:b/>
          <w:bCs/>
          <w:noProof/>
        </w:rPr>
        <w:drawing>
          <wp:inline distT="0" distB="0" distL="0" distR="0" wp14:anchorId="1F3FBB8F" wp14:editId="76BD8973">
            <wp:extent cx="2743200" cy="14560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1456055"/>
                    </a:xfrm>
                    <a:prstGeom prst="rect">
                      <a:avLst/>
                    </a:prstGeom>
                  </pic:spPr>
                </pic:pic>
              </a:graphicData>
            </a:graphic>
          </wp:inline>
        </w:drawing>
      </w:r>
    </w:p>
    <w:p w14:paraId="2B0F2D11" w14:textId="6E2D1299" w:rsidR="00E96C8D" w:rsidRDefault="00E96C8D" w:rsidP="007E76F2">
      <w:pPr>
        <w:rPr>
          <w:b/>
          <w:bCs/>
        </w:rPr>
      </w:pPr>
    </w:p>
    <w:p w14:paraId="522F7BFB" w14:textId="02B42487" w:rsidR="00C14C13" w:rsidRDefault="00C14C13" w:rsidP="007E76F2">
      <w:pPr>
        <w:rPr>
          <w:b/>
          <w:bCs/>
        </w:rPr>
      </w:pPr>
    </w:p>
    <w:p w14:paraId="53EA0870" w14:textId="535FDEA5" w:rsidR="00C14C13" w:rsidRDefault="00C14C13" w:rsidP="007E76F2">
      <w:pPr>
        <w:rPr>
          <w:b/>
          <w:bCs/>
        </w:rPr>
      </w:pPr>
      <w:r>
        <w:rPr>
          <w:b/>
          <w:bCs/>
        </w:rPr>
        <w:t>1000m</w:t>
      </w:r>
    </w:p>
    <w:p w14:paraId="7E627CA9" w14:textId="46125FAB" w:rsidR="00C14C13" w:rsidRDefault="00C14C13" w:rsidP="007E76F2">
      <w:pPr>
        <w:rPr>
          <w:b/>
          <w:bCs/>
        </w:rPr>
      </w:pPr>
      <w:r w:rsidRPr="00C14C13">
        <w:rPr>
          <w:b/>
          <w:bCs/>
          <w:noProof/>
        </w:rPr>
        <w:drawing>
          <wp:inline distT="0" distB="0" distL="0" distR="0" wp14:anchorId="49ED0B1F" wp14:editId="6314CE46">
            <wp:extent cx="2743200" cy="14827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482725"/>
                    </a:xfrm>
                    <a:prstGeom prst="rect">
                      <a:avLst/>
                    </a:prstGeom>
                  </pic:spPr>
                </pic:pic>
              </a:graphicData>
            </a:graphic>
          </wp:inline>
        </w:drawing>
      </w:r>
    </w:p>
    <w:p w14:paraId="1E975304" w14:textId="2E5889BC" w:rsidR="00C14C13" w:rsidRDefault="00C14C13" w:rsidP="007E76F2">
      <w:pPr>
        <w:rPr>
          <w:b/>
          <w:bCs/>
        </w:rPr>
      </w:pPr>
    </w:p>
    <w:p w14:paraId="15A8BD80" w14:textId="057AA6EE" w:rsidR="00C14C13" w:rsidRDefault="00C14C13" w:rsidP="007E76F2">
      <w:pPr>
        <w:rPr>
          <w:b/>
          <w:bCs/>
        </w:rPr>
      </w:pPr>
    </w:p>
    <w:p w14:paraId="4D629A41" w14:textId="77777777" w:rsidR="00C14C13" w:rsidRDefault="00C14C13" w:rsidP="007E76F2">
      <w:pPr>
        <w:rPr>
          <w:b/>
          <w:bCs/>
        </w:rPr>
      </w:pPr>
    </w:p>
    <w:p w14:paraId="475E04A1" w14:textId="77777777" w:rsidR="00C14C13" w:rsidRDefault="00C14C13" w:rsidP="007E76F2">
      <w:pPr>
        <w:rPr>
          <w:b/>
          <w:bCs/>
        </w:rPr>
      </w:pPr>
      <w:r>
        <w:rPr>
          <w:b/>
          <w:bCs/>
        </w:rPr>
        <w:t>1000mm</w:t>
      </w:r>
    </w:p>
    <w:p w14:paraId="1ACAB72F" w14:textId="148ADD58" w:rsidR="00C14C13" w:rsidRDefault="00C14C13" w:rsidP="007E76F2">
      <w:pPr>
        <w:rPr>
          <w:b/>
          <w:bCs/>
        </w:rPr>
        <w:sectPr w:rsidR="00C14C13" w:rsidSect="00E96C8D">
          <w:type w:val="continuous"/>
          <w:pgSz w:w="12240" w:h="15840"/>
          <w:pgMar w:top="1440" w:right="1440" w:bottom="1440" w:left="1440" w:header="720" w:footer="720" w:gutter="0"/>
          <w:cols w:num="2" w:space="720"/>
          <w:docGrid w:linePitch="360"/>
        </w:sectPr>
      </w:pPr>
      <w:r w:rsidRPr="00C14C13">
        <w:rPr>
          <w:b/>
          <w:bCs/>
          <w:noProof/>
        </w:rPr>
        <w:drawing>
          <wp:inline distT="0" distB="0" distL="0" distR="0" wp14:anchorId="2E5A2ACC" wp14:editId="2541F3A7">
            <wp:extent cx="2743200" cy="14293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429385"/>
                    </a:xfrm>
                    <a:prstGeom prst="rect">
                      <a:avLst/>
                    </a:prstGeom>
                  </pic:spPr>
                </pic:pic>
              </a:graphicData>
            </a:graphic>
          </wp:inline>
        </w:drawing>
      </w:r>
    </w:p>
    <w:p w14:paraId="15194A86" w14:textId="25C650B7" w:rsidR="00BA1B27" w:rsidRDefault="00387E1F" w:rsidP="007E76F2">
      <w:pPr>
        <w:rPr>
          <w:b/>
          <w:bCs/>
        </w:rPr>
      </w:pPr>
      <w:r w:rsidRPr="00387E1F">
        <w:rPr>
          <w:b/>
          <w:bCs/>
          <w:highlight w:val="yellow"/>
        </w:rPr>
        <w:t>--add explanation of test results</w:t>
      </w:r>
    </w:p>
    <w:p w14:paraId="30E01118" w14:textId="50E8FC06" w:rsidR="001A3EB0" w:rsidRDefault="001A3EB0" w:rsidP="007E76F2">
      <w:pPr>
        <w:rPr>
          <w:b/>
          <w:bCs/>
        </w:rPr>
      </w:pPr>
      <w:r>
        <w:rPr>
          <w:b/>
          <w:bCs/>
        </w:rPr>
        <w:t>Tracking Performance</w:t>
      </w:r>
    </w:p>
    <w:p w14:paraId="785634EC" w14:textId="1E62210B" w:rsidR="001A3EB0" w:rsidRPr="001A3EB0" w:rsidRDefault="001A3EB0" w:rsidP="007E76F2">
      <w:r w:rsidRPr="001A3EB0">
        <w:t>-add photo of test</w:t>
      </w:r>
    </w:p>
    <w:p w14:paraId="0104C2D1" w14:textId="3C1D0FCC" w:rsidR="001A3EB0" w:rsidRPr="001A3EB0" w:rsidRDefault="001A3EB0" w:rsidP="007E76F2">
      <w:r w:rsidRPr="001A3EB0">
        <w:t>-describe test</w:t>
      </w:r>
    </w:p>
    <w:p w14:paraId="42611199" w14:textId="12274093" w:rsidR="001A3EB0" w:rsidRPr="001A3EB0" w:rsidRDefault="001A3EB0" w:rsidP="007E76F2">
      <w:r w:rsidRPr="001A3EB0">
        <w:t>-lag amount</w:t>
      </w:r>
    </w:p>
    <w:p w14:paraId="1A4B31F9" w14:textId="335E9910" w:rsidR="001A3EB0" w:rsidRPr="001A3EB0" w:rsidRDefault="001A3EB0" w:rsidP="007E76F2">
      <w:r w:rsidRPr="001A3EB0">
        <w:t>-resulting difference in position</w:t>
      </w:r>
    </w:p>
    <w:p w14:paraId="6789D7F8" w14:textId="3A4A2564" w:rsidR="007362D6" w:rsidRDefault="007362D6" w:rsidP="007E76F2">
      <w:pPr>
        <w:rPr>
          <w:b/>
          <w:bCs/>
        </w:rPr>
      </w:pPr>
      <w:r>
        <w:rPr>
          <w:b/>
          <w:bCs/>
        </w:rPr>
        <w:t>Overall system schema</w:t>
      </w:r>
    </w:p>
    <w:p w14:paraId="2F0F6CBE" w14:textId="2B777A96" w:rsidR="007362D6" w:rsidRPr="00286DFC" w:rsidRDefault="007362D6" w:rsidP="007E76F2">
      <w:pPr>
        <w:rPr>
          <w:b/>
          <w:bCs/>
        </w:rPr>
      </w:pPr>
      <w:r>
        <w:rPr>
          <w:b/>
          <w:bCs/>
        </w:rPr>
        <w:t>-Todo</w:t>
      </w:r>
    </w:p>
    <w:p w14:paraId="036AF542" w14:textId="77777777" w:rsidR="00286DFC" w:rsidRPr="0066359C" w:rsidRDefault="00286DFC" w:rsidP="007E76F2"/>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EndPr/>
      <w:sdtContent>
        <w:p w14:paraId="404373FF" w14:textId="2614FDF0" w:rsidR="000C3D8B" w:rsidRDefault="000C3D8B">
          <w:pPr>
            <w:pStyle w:val="berschrift1"/>
          </w:pPr>
          <w:r>
            <w:t>References</w:t>
          </w:r>
        </w:p>
        <w:sdt>
          <w:sdtPr>
            <w:id w:val="-573587230"/>
            <w:bibliography/>
          </w:sdtPr>
          <w:sdtEndPr/>
          <w:sdtContent>
            <w:p w14:paraId="3CFCEFED" w14:textId="77777777" w:rsidR="00BA1B27"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A1B27" w14:paraId="42223F62" w14:textId="77777777">
                <w:trPr>
                  <w:divId w:val="1477449138"/>
                  <w:tblCellSpacing w:w="15" w:type="dxa"/>
                </w:trPr>
                <w:tc>
                  <w:tcPr>
                    <w:tcW w:w="50" w:type="pct"/>
                    <w:hideMark/>
                  </w:tcPr>
                  <w:p w14:paraId="618B9D31" w14:textId="7BB3D4F0" w:rsidR="00BA1B27" w:rsidRDefault="00BA1B27">
                    <w:pPr>
                      <w:pStyle w:val="Literaturverzeichnis"/>
                      <w:rPr>
                        <w:noProof/>
                        <w:sz w:val="24"/>
                        <w:szCs w:val="24"/>
                      </w:rPr>
                    </w:pPr>
                    <w:r>
                      <w:rPr>
                        <w:noProof/>
                      </w:rPr>
                      <w:t xml:space="preserve">[1] </w:t>
                    </w:r>
                  </w:p>
                </w:tc>
                <w:tc>
                  <w:tcPr>
                    <w:tcW w:w="0" w:type="auto"/>
                    <w:hideMark/>
                  </w:tcPr>
                  <w:p w14:paraId="441A5B02" w14:textId="77777777" w:rsidR="00BA1B27" w:rsidRDefault="00BA1B27">
                    <w:pPr>
                      <w:pStyle w:val="Literaturverzeichnis"/>
                      <w:rPr>
                        <w:noProof/>
                      </w:rPr>
                    </w:pPr>
                    <w:r>
                      <w:rPr>
                        <w:noProof/>
                      </w:rPr>
                      <w:t>Optotune, "MR-E-2 Development Kit Operation Manual," Dietikon, 2019.</w:t>
                    </w:r>
                  </w:p>
                </w:tc>
              </w:tr>
              <w:tr w:rsidR="00BA1B27" w14:paraId="7D4199FE" w14:textId="77777777">
                <w:trPr>
                  <w:divId w:val="1477449138"/>
                  <w:tblCellSpacing w:w="15" w:type="dxa"/>
                </w:trPr>
                <w:tc>
                  <w:tcPr>
                    <w:tcW w:w="50" w:type="pct"/>
                    <w:hideMark/>
                  </w:tcPr>
                  <w:p w14:paraId="36E65C68" w14:textId="77777777" w:rsidR="00BA1B27" w:rsidRDefault="00BA1B27">
                    <w:pPr>
                      <w:pStyle w:val="Literaturverzeichnis"/>
                      <w:rPr>
                        <w:noProof/>
                      </w:rPr>
                    </w:pPr>
                    <w:r>
                      <w:rPr>
                        <w:noProof/>
                      </w:rPr>
                      <w:t xml:space="preserve">[2] </w:t>
                    </w:r>
                  </w:p>
                </w:tc>
                <w:tc>
                  <w:tcPr>
                    <w:tcW w:w="0" w:type="auto"/>
                    <w:hideMark/>
                  </w:tcPr>
                  <w:p w14:paraId="3E73D866" w14:textId="77777777" w:rsidR="00BA1B27" w:rsidRDefault="00BA1B27">
                    <w:pPr>
                      <w:pStyle w:val="Literaturverzeichnis"/>
                      <w:rPr>
                        <w:noProof/>
                      </w:rPr>
                    </w:pPr>
                    <w:r>
                      <w:rPr>
                        <w:noProof/>
                      </w:rPr>
                      <w:t>C. Simon, "simonensemble," [Online]. Available: https://simonensemble.github.io/posts/2018-10-27-orthogonal-procrustes/.</w:t>
                    </w:r>
                  </w:p>
                </w:tc>
              </w:tr>
              <w:tr w:rsidR="00BA1B27" w14:paraId="48A92761" w14:textId="77777777">
                <w:trPr>
                  <w:divId w:val="1477449138"/>
                  <w:tblCellSpacing w:w="15" w:type="dxa"/>
                </w:trPr>
                <w:tc>
                  <w:tcPr>
                    <w:tcW w:w="50" w:type="pct"/>
                    <w:hideMark/>
                  </w:tcPr>
                  <w:p w14:paraId="58BD966A" w14:textId="77777777" w:rsidR="00BA1B27" w:rsidRDefault="00BA1B27">
                    <w:pPr>
                      <w:pStyle w:val="Literaturverzeichnis"/>
                      <w:rPr>
                        <w:noProof/>
                      </w:rPr>
                    </w:pPr>
                    <w:r>
                      <w:rPr>
                        <w:noProof/>
                      </w:rPr>
                      <w:t xml:space="preserve">[3] </w:t>
                    </w:r>
                  </w:p>
                </w:tc>
                <w:tc>
                  <w:tcPr>
                    <w:tcW w:w="0" w:type="auto"/>
                    <w:hideMark/>
                  </w:tcPr>
                  <w:p w14:paraId="7C404522" w14:textId="77777777" w:rsidR="00BA1B27" w:rsidRDefault="00BA1B27">
                    <w:pPr>
                      <w:pStyle w:val="Literaturverzeichnis"/>
                      <w:rPr>
                        <w:noProof/>
                      </w:rPr>
                    </w:pPr>
                    <w:r>
                      <w:rPr>
                        <w:noProof/>
                      </w:rPr>
                      <w:t>N. Ho, "FINDING OPTIMAL ROTATION AND TRANSLATION BETWEEN CORRESPONDING 3D POINTS," [Online]. Available: https://nghiaho.com/?page_id=671.</w:t>
                    </w:r>
                  </w:p>
                </w:tc>
              </w:tr>
              <w:tr w:rsidR="00BA1B27" w14:paraId="4EE3B946" w14:textId="77777777">
                <w:trPr>
                  <w:divId w:val="1477449138"/>
                  <w:tblCellSpacing w:w="15" w:type="dxa"/>
                </w:trPr>
                <w:tc>
                  <w:tcPr>
                    <w:tcW w:w="50" w:type="pct"/>
                    <w:hideMark/>
                  </w:tcPr>
                  <w:p w14:paraId="1C58A229" w14:textId="77777777" w:rsidR="00BA1B27" w:rsidRDefault="00BA1B27">
                    <w:pPr>
                      <w:pStyle w:val="Literaturverzeichnis"/>
                      <w:rPr>
                        <w:noProof/>
                      </w:rPr>
                    </w:pPr>
                    <w:r>
                      <w:rPr>
                        <w:noProof/>
                      </w:rPr>
                      <w:t xml:space="preserve">[4] </w:t>
                    </w:r>
                  </w:p>
                </w:tc>
                <w:tc>
                  <w:tcPr>
                    <w:tcW w:w="0" w:type="auto"/>
                    <w:hideMark/>
                  </w:tcPr>
                  <w:p w14:paraId="0F51C448" w14:textId="77777777" w:rsidR="00BA1B27" w:rsidRDefault="00BA1B27">
                    <w:pPr>
                      <w:pStyle w:val="Literaturverzeichnis"/>
                      <w:rPr>
                        <w:noProof/>
                      </w:rPr>
                    </w:pPr>
                    <w:r>
                      <w:rPr>
                        <w:noProof/>
                      </w:rPr>
                      <w:t>"Kabsch algorithm," [Online]. Available: https://en.wikipedia.org/wiki/Kabsch_algorithm.</w:t>
                    </w:r>
                  </w:p>
                </w:tc>
              </w:tr>
              <w:tr w:rsidR="00BA1B27" w14:paraId="14543873" w14:textId="77777777">
                <w:trPr>
                  <w:divId w:val="1477449138"/>
                  <w:tblCellSpacing w:w="15" w:type="dxa"/>
                </w:trPr>
                <w:tc>
                  <w:tcPr>
                    <w:tcW w:w="50" w:type="pct"/>
                    <w:hideMark/>
                  </w:tcPr>
                  <w:p w14:paraId="11479856" w14:textId="77777777" w:rsidR="00BA1B27" w:rsidRDefault="00BA1B27">
                    <w:pPr>
                      <w:pStyle w:val="Literaturverzeichnis"/>
                      <w:rPr>
                        <w:noProof/>
                      </w:rPr>
                    </w:pPr>
                    <w:r>
                      <w:rPr>
                        <w:noProof/>
                      </w:rPr>
                      <w:lastRenderedPageBreak/>
                      <w:t xml:space="preserve">[5] </w:t>
                    </w:r>
                  </w:p>
                </w:tc>
                <w:tc>
                  <w:tcPr>
                    <w:tcW w:w="0" w:type="auto"/>
                    <w:hideMark/>
                  </w:tcPr>
                  <w:p w14:paraId="02ABCFEC" w14:textId="77777777" w:rsidR="00BA1B27" w:rsidRDefault="00BA1B27">
                    <w:pPr>
                      <w:pStyle w:val="Literaturverzeichnis"/>
                      <w:rPr>
                        <w:noProof/>
                      </w:rPr>
                    </w:pPr>
                    <w:r>
                      <w:rPr>
                        <w:noProof/>
                      </w:rPr>
                      <w:t>"Azure Kinect Sensor SDK," Microsoft, [Online]. Available: https://microsoft.github.io/Azure-Kinect-Sensor-SDK/master/structk4a_1_1calibration_a84577df64d47642d0b8f1fee11b21a96.html. [Accessed 08 08 2023].</w:t>
                    </w:r>
                  </w:p>
                </w:tc>
              </w:tr>
              <w:tr w:rsidR="00BA1B27" w14:paraId="4F440931" w14:textId="77777777">
                <w:trPr>
                  <w:divId w:val="1477449138"/>
                  <w:tblCellSpacing w:w="15" w:type="dxa"/>
                </w:trPr>
                <w:tc>
                  <w:tcPr>
                    <w:tcW w:w="50" w:type="pct"/>
                    <w:hideMark/>
                  </w:tcPr>
                  <w:p w14:paraId="7E065198" w14:textId="77777777" w:rsidR="00BA1B27" w:rsidRDefault="00BA1B27">
                    <w:pPr>
                      <w:pStyle w:val="Literaturverzeichnis"/>
                      <w:rPr>
                        <w:noProof/>
                      </w:rPr>
                    </w:pPr>
                    <w:r>
                      <w:rPr>
                        <w:noProof/>
                      </w:rPr>
                      <w:t xml:space="preserve">[6] </w:t>
                    </w:r>
                  </w:p>
                </w:tc>
                <w:tc>
                  <w:tcPr>
                    <w:tcW w:w="0" w:type="auto"/>
                    <w:hideMark/>
                  </w:tcPr>
                  <w:p w14:paraId="53751F71" w14:textId="77777777" w:rsidR="00BA1B27" w:rsidRDefault="00BA1B27">
                    <w:pPr>
                      <w:pStyle w:val="Literaturverzeichnis"/>
                      <w:rPr>
                        <w:noProof/>
                      </w:rPr>
                    </w:pPr>
                    <w:r>
                      <w:rPr>
                        <w:noProof/>
                      </w:rPr>
                      <w:t>P. D. a. A. J. R. N. José Ferrão, "Detection of Aruco Markers Using the Quadrilateral Sum Conjuncture," Springer International Publishing.</w:t>
                    </w:r>
                  </w:p>
                </w:tc>
              </w:tr>
              <w:tr w:rsidR="00BA1B27" w14:paraId="11FC4FC2" w14:textId="77777777">
                <w:trPr>
                  <w:divId w:val="1477449138"/>
                  <w:tblCellSpacing w:w="15" w:type="dxa"/>
                </w:trPr>
                <w:tc>
                  <w:tcPr>
                    <w:tcW w:w="50" w:type="pct"/>
                    <w:hideMark/>
                  </w:tcPr>
                  <w:p w14:paraId="00218029" w14:textId="77777777" w:rsidR="00BA1B27" w:rsidRDefault="00BA1B27">
                    <w:pPr>
                      <w:pStyle w:val="Literaturverzeichnis"/>
                      <w:rPr>
                        <w:noProof/>
                      </w:rPr>
                    </w:pPr>
                    <w:r>
                      <w:rPr>
                        <w:noProof/>
                      </w:rPr>
                      <w:t xml:space="preserve">[7] </w:t>
                    </w:r>
                  </w:p>
                </w:tc>
                <w:tc>
                  <w:tcPr>
                    <w:tcW w:w="0" w:type="auto"/>
                    <w:hideMark/>
                  </w:tcPr>
                  <w:p w14:paraId="203E52D4" w14:textId="77777777" w:rsidR="00BA1B27" w:rsidRDefault="00BA1B27">
                    <w:pPr>
                      <w:pStyle w:val="Literaturverzeichnis"/>
                      <w:rPr>
                        <w:noProof/>
                      </w:rPr>
                    </w:pPr>
                    <w:r>
                      <w:rPr>
                        <w:noProof/>
                      </w:rPr>
                      <w:t>T. K. P. C. M. M. T. Matias Nitsche, "WhyCon:AnEfficent,Marker-basedLocalizationSystem".</w:t>
                    </w:r>
                  </w:p>
                </w:tc>
              </w:tr>
              <w:tr w:rsidR="00BA1B27" w14:paraId="7679D6F4" w14:textId="77777777">
                <w:trPr>
                  <w:divId w:val="1477449138"/>
                  <w:tblCellSpacing w:w="15" w:type="dxa"/>
                </w:trPr>
                <w:tc>
                  <w:tcPr>
                    <w:tcW w:w="50" w:type="pct"/>
                    <w:hideMark/>
                  </w:tcPr>
                  <w:p w14:paraId="178C84F2" w14:textId="77777777" w:rsidR="00BA1B27" w:rsidRDefault="00BA1B27">
                    <w:pPr>
                      <w:pStyle w:val="Literaturverzeichnis"/>
                      <w:rPr>
                        <w:noProof/>
                      </w:rPr>
                    </w:pPr>
                    <w:r>
                      <w:rPr>
                        <w:noProof/>
                      </w:rPr>
                      <w:t xml:space="preserve">[8] </w:t>
                    </w:r>
                  </w:p>
                </w:tc>
                <w:tc>
                  <w:tcPr>
                    <w:tcW w:w="0" w:type="auto"/>
                    <w:hideMark/>
                  </w:tcPr>
                  <w:p w14:paraId="04D4E5A0" w14:textId="77777777" w:rsidR="00BA1B27" w:rsidRDefault="00BA1B27">
                    <w:pPr>
                      <w:pStyle w:val="Literaturverzeichnis"/>
                      <w:rPr>
                        <w:noProof/>
                      </w:rPr>
                    </w:pPr>
                    <w:r>
                      <w:rPr>
                        <w:noProof/>
                      </w:rPr>
                      <w:t>T. Krajnik, "Vision-based external localization system.," [Online]. Available: https://github.com/lrse/whycon. [Accessed 08 08 2023].</w:t>
                    </w:r>
                  </w:p>
                </w:tc>
              </w:tr>
            </w:tbl>
            <w:p w14:paraId="3B3858CF" w14:textId="77777777" w:rsidR="00BA1B27" w:rsidRDefault="00BA1B27">
              <w:pPr>
                <w:divId w:val="1477449138"/>
                <w:rPr>
                  <w:rFonts w:eastAsia="Times New Roman"/>
                  <w:noProof/>
                </w:rPr>
              </w:pPr>
            </w:p>
            <w:p w14:paraId="76C5D167" w14:textId="4F2DAB64" w:rsidR="000C3D8B" w:rsidRDefault="000C3D8B">
              <w:r>
                <w:rPr>
                  <w:b/>
                  <w:bCs/>
                  <w:noProof/>
                </w:rPr>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rsidSect="00E96C8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3149"/>
    <w:multiLevelType w:val="hybridMultilevel"/>
    <w:tmpl w:val="42BC70AC"/>
    <w:lvl w:ilvl="0" w:tplc="EF4A9DC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4275"/>
    <w:multiLevelType w:val="hybridMultilevel"/>
    <w:tmpl w:val="52DC47BC"/>
    <w:lvl w:ilvl="0" w:tplc="DFD6BC3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F7DE8"/>
    <w:multiLevelType w:val="hybridMultilevel"/>
    <w:tmpl w:val="159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375D3"/>
    <w:multiLevelType w:val="hybridMultilevel"/>
    <w:tmpl w:val="AB6E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07C0C"/>
    <w:multiLevelType w:val="hybridMultilevel"/>
    <w:tmpl w:val="4F8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700D"/>
    <w:rsid w:val="00023163"/>
    <w:rsid w:val="0005493A"/>
    <w:rsid w:val="0008306A"/>
    <w:rsid w:val="000942EB"/>
    <w:rsid w:val="000A5508"/>
    <w:rsid w:val="000B1602"/>
    <w:rsid w:val="000C16FA"/>
    <w:rsid w:val="000C3D8B"/>
    <w:rsid w:val="000C548D"/>
    <w:rsid w:val="0010498A"/>
    <w:rsid w:val="0015076D"/>
    <w:rsid w:val="001638D7"/>
    <w:rsid w:val="00171913"/>
    <w:rsid w:val="00192EB0"/>
    <w:rsid w:val="001A3EB0"/>
    <w:rsid w:val="001A5B20"/>
    <w:rsid w:val="001C0590"/>
    <w:rsid w:val="002118C0"/>
    <w:rsid w:val="002118E0"/>
    <w:rsid w:val="00216EE9"/>
    <w:rsid w:val="0024091A"/>
    <w:rsid w:val="00244AC6"/>
    <w:rsid w:val="0027177C"/>
    <w:rsid w:val="00286DFC"/>
    <w:rsid w:val="002B143E"/>
    <w:rsid w:val="002E5FEC"/>
    <w:rsid w:val="002F0C96"/>
    <w:rsid w:val="002F3281"/>
    <w:rsid w:val="0031558C"/>
    <w:rsid w:val="00324CA7"/>
    <w:rsid w:val="00325336"/>
    <w:rsid w:val="00344423"/>
    <w:rsid w:val="0035629C"/>
    <w:rsid w:val="003708BD"/>
    <w:rsid w:val="0038091C"/>
    <w:rsid w:val="00384482"/>
    <w:rsid w:val="0038462A"/>
    <w:rsid w:val="00387E1F"/>
    <w:rsid w:val="00392302"/>
    <w:rsid w:val="003C6244"/>
    <w:rsid w:val="003F7E0F"/>
    <w:rsid w:val="00410C24"/>
    <w:rsid w:val="00411261"/>
    <w:rsid w:val="004170F7"/>
    <w:rsid w:val="00432ED8"/>
    <w:rsid w:val="00441A8F"/>
    <w:rsid w:val="00460F01"/>
    <w:rsid w:val="0046208C"/>
    <w:rsid w:val="00465EB3"/>
    <w:rsid w:val="00496D54"/>
    <w:rsid w:val="00497A28"/>
    <w:rsid w:val="004A4673"/>
    <w:rsid w:val="004A63FC"/>
    <w:rsid w:val="004C7C1C"/>
    <w:rsid w:val="004D430F"/>
    <w:rsid w:val="004E1B7E"/>
    <w:rsid w:val="00500165"/>
    <w:rsid w:val="005158A7"/>
    <w:rsid w:val="0054044F"/>
    <w:rsid w:val="00562EED"/>
    <w:rsid w:val="00580C69"/>
    <w:rsid w:val="005A536A"/>
    <w:rsid w:val="005B3ECC"/>
    <w:rsid w:val="005C31AE"/>
    <w:rsid w:val="005D08EC"/>
    <w:rsid w:val="005D230B"/>
    <w:rsid w:val="005E3E16"/>
    <w:rsid w:val="005F0AD8"/>
    <w:rsid w:val="005F188E"/>
    <w:rsid w:val="005F43B4"/>
    <w:rsid w:val="006123EC"/>
    <w:rsid w:val="006149B1"/>
    <w:rsid w:val="00623332"/>
    <w:rsid w:val="00632126"/>
    <w:rsid w:val="006338EE"/>
    <w:rsid w:val="00641E4E"/>
    <w:rsid w:val="0066359C"/>
    <w:rsid w:val="0067220B"/>
    <w:rsid w:val="0067721D"/>
    <w:rsid w:val="00681A8E"/>
    <w:rsid w:val="006D302A"/>
    <w:rsid w:val="006D5457"/>
    <w:rsid w:val="007150AC"/>
    <w:rsid w:val="007307C1"/>
    <w:rsid w:val="007351D1"/>
    <w:rsid w:val="007362D6"/>
    <w:rsid w:val="00752F34"/>
    <w:rsid w:val="007B2AB8"/>
    <w:rsid w:val="007B60AF"/>
    <w:rsid w:val="007D30C8"/>
    <w:rsid w:val="007D36AD"/>
    <w:rsid w:val="007E0435"/>
    <w:rsid w:val="007E10A3"/>
    <w:rsid w:val="007E37D4"/>
    <w:rsid w:val="007E4B51"/>
    <w:rsid w:val="007E76F2"/>
    <w:rsid w:val="008055EC"/>
    <w:rsid w:val="008140A9"/>
    <w:rsid w:val="00835856"/>
    <w:rsid w:val="00897715"/>
    <w:rsid w:val="008A412D"/>
    <w:rsid w:val="008A6417"/>
    <w:rsid w:val="008C0668"/>
    <w:rsid w:val="008C6CB2"/>
    <w:rsid w:val="008D39BB"/>
    <w:rsid w:val="00956850"/>
    <w:rsid w:val="00987961"/>
    <w:rsid w:val="009B4499"/>
    <w:rsid w:val="009F190A"/>
    <w:rsid w:val="00A1357A"/>
    <w:rsid w:val="00A304DC"/>
    <w:rsid w:val="00A34B8B"/>
    <w:rsid w:val="00A53727"/>
    <w:rsid w:val="00A66747"/>
    <w:rsid w:val="00A669C3"/>
    <w:rsid w:val="00AB78E1"/>
    <w:rsid w:val="00AC48FF"/>
    <w:rsid w:val="00AC6717"/>
    <w:rsid w:val="00AC7BE6"/>
    <w:rsid w:val="00AE4999"/>
    <w:rsid w:val="00AF6A1E"/>
    <w:rsid w:val="00B0070C"/>
    <w:rsid w:val="00B00FF3"/>
    <w:rsid w:val="00B451B4"/>
    <w:rsid w:val="00BA1B27"/>
    <w:rsid w:val="00BB4D7A"/>
    <w:rsid w:val="00BC2435"/>
    <w:rsid w:val="00BD59E3"/>
    <w:rsid w:val="00BE3072"/>
    <w:rsid w:val="00C14C13"/>
    <w:rsid w:val="00C15B58"/>
    <w:rsid w:val="00C4198B"/>
    <w:rsid w:val="00C6336F"/>
    <w:rsid w:val="00CA70A1"/>
    <w:rsid w:val="00CB10FF"/>
    <w:rsid w:val="00CD4689"/>
    <w:rsid w:val="00D02032"/>
    <w:rsid w:val="00D12D16"/>
    <w:rsid w:val="00D13233"/>
    <w:rsid w:val="00D247AA"/>
    <w:rsid w:val="00D26E86"/>
    <w:rsid w:val="00D47D2B"/>
    <w:rsid w:val="00D568D3"/>
    <w:rsid w:val="00D6504E"/>
    <w:rsid w:val="00D846A5"/>
    <w:rsid w:val="00DA1456"/>
    <w:rsid w:val="00DB122E"/>
    <w:rsid w:val="00DD0CD2"/>
    <w:rsid w:val="00DD2621"/>
    <w:rsid w:val="00E31D31"/>
    <w:rsid w:val="00E55558"/>
    <w:rsid w:val="00E7330F"/>
    <w:rsid w:val="00E96C8D"/>
    <w:rsid w:val="00EA550A"/>
    <w:rsid w:val="00ED27ED"/>
    <w:rsid w:val="00EF04B0"/>
    <w:rsid w:val="00EF3B4D"/>
    <w:rsid w:val="00F10D9A"/>
    <w:rsid w:val="00F124B8"/>
    <w:rsid w:val="00F23584"/>
    <w:rsid w:val="00F249A5"/>
    <w:rsid w:val="00F40029"/>
    <w:rsid w:val="00F73AC9"/>
    <w:rsid w:val="00F86AED"/>
    <w:rsid w:val="00F94A7E"/>
    <w:rsid w:val="00FA55F6"/>
    <w:rsid w:val="00FE1080"/>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C31A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7E10A3"/>
    <w:rPr>
      <w:color w:val="808080"/>
    </w:rPr>
  </w:style>
  <w:style w:type="character" w:customStyle="1" w:styleId="berschrift1Zchn">
    <w:name w:val="Überschrift 1 Zchn"/>
    <w:basedOn w:val="Absatz-Standardschriftart"/>
    <w:link w:val="berschrift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Literaturverzeichnis">
    <w:name w:val="Bibliography"/>
    <w:basedOn w:val="Standard"/>
    <w:next w:val="Standard"/>
    <w:uiPriority w:val="37"/>
    <w:unhideWhenUsed/>
    <w:rsid w:val="000C3D8B"/>
  </w:style>
  <w:style w:type="paragraph" w:styleId="Listenabsatz">
    <w:name w:val="List Paragraph"/>
    <w:basedOn w:val="Standard"/>
    <w:uiPriority w:val="34"/>
    <w:qFormat/>
    <w:rsid w:val="000C3D8B"/>
    <w:pPr>
      <w:ind w:left="720"/>
      <w:contextualSpacing/>
    </w:pPr>
  </w:style>
  <w:style w:type="character" w:styleId="Hyperlink">
    <w:name w:val="Hyperlink"/>
    <w:basedOn w:val="Absatz-Standardschriftart"/>
    <w:uiPriority w:val="99"/>
    <w:semiHidden/>
    <w:unhideWhenUsed/>
    <w:rsid w:val="005E3E16"/>
    <w:rPr>
      <w:color w:val="0000FF"/>
      <w:u w:val="single"/>
    </w:rPr>
  </w:style>
  <w:style w:type="character" w:styleId="Hervorhebung">
    <w:name w:val="Emphasis"/>
    <w:basedOn w:val="Absatz-Standardschriftart"/>
    <w:uiPriority w:val="20"/>
    <w:qFormat/>
    <w:rsid w:val="005E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596">
      <w:bodyDiv w:val="1"/>
      <w:marLeft w:val="0"/>
      <w:marRight w:val="0"/>
      <w:marTop w:val="0"/>
      <w:marBottom w:val="0"/>
      <w:divBdr>
        <w:top w:val="none" w:sz="0" w:space="0" w:color="auto"/>
        <w:left w:val="none" w:sz="0" w:space="0" w:color="auto"/>
        <w:bottom w:val="none" w:sz="0" w:space="0" w:color="auto"/>
        <w:right w:val="none" w:sz="0" w:space="0" w:color="auto"/>
      </w:divBdr>
    </w:div>
    <w:div w:id="55470072">
      <w:bodyDiv w:val="1"/>
      <w:marLeft w:val="0"/>
      <w:marRight w:val="0"/>
      <w:marTop w:val="0"/>
      <w:marBottom w:val="0"/>
      <w:divBdr>
        <w:top w:val="none" w:sz="0" w:space="0" w:color="auto"/>
        <w:left w:val="none" w:sz="0" w:space="0" w:color="auto"/>
        <w:bottom w:val="none" w:sz="0" w:space="0" w:color="auto"/>
        <w:right w:val="none" w:sz="0" w:space="0" w:color="auto"/>
      </w:divBdr>
    </w:div>
    <w:div w:id="56317895">
      <w:bodyDiv w:val="1"/>
      <w:marLeft w:val="0"/>
      <w:marRight w:val="0"/>
      <w:marTop w:val="0"/>
      <w:marBottom w:val="0"/>
      <w:divBdr>
        <w:top w:val="none" w:sz="0" w:space="0" w:color="auto"/>
        <w:left w:val="none" w:sz="0" w:space="0" w:color="auto"/>
        <w:bottom w:val="none" w:sz="0" w:space="0" w:color="auto"/>
        <w:right w:val="none" w:sz="0" w:space="0" w:color="auto"/>
      </w:divBdr>
    </w:div>
    <w:div w:id="120346883">
      <w:bodyDiv w:val="1"/>
      <w:marLeft w:val="0"/>
      <w:marRight w:val="0"/>
      <w:marTop w:val="0"/>
      <w:marBottom w:val="0"/>
      <w:divBdr>
        <w:top w:val="none" w:sz="0" w:space="0" w:color="auto"/>
        <w:left w:val="none" w:sz="0" w:space="0" w:color="auto"/>
        <w:bottom w:val="none" w:sz="0" w:space="0" w:color="auto"/>
        <w:right w:val="none" w:sz="0" w:space="0" w:color="auto"/>
      </w:divBdr>
    </w:div>
    <w:div w:id="128398469">
      <w:bodyDiv w:val="1"/>
      <w:marLeft w:val="0"/>
      <w:marRight w:val="0"/>
      <w:marTop w:val="0"/>
      <w:marBottom w:val="0"/>
      <w:divBdr>
        <w:top w:val="none" w:sz="0" w:space="0" w:color="auto"/>
        <w:left w:val="none" w:sz="0" w:space="0" w:color="auto"/>
        <w:bottom w:val="none" w:sz="0" w:space="0" w:color="auto"/>
        <w:right w:val="none" w:sz="0" w:space="0" w:color="auto"/>
      </w:divBdr>
    </w:div>
    <w:div w:id="179583949">
      <w:bodyDiv w:val="1"/>
      <w:marLeft w:val="0"/>
      <w:marRight w:val="0"/>
      <w:marTop w:val="0"/>
      <w:marBottom w:val="0"/>
      <w:divBdr>
        <w:top w:val="none" w:sz="0" w:space="0" w:color="auto"/>
        <w:left w:val="none" w:sz="0" w:space="0" w:color="auto"/>
        <w:bottom w:val="none" w:sz="0" w:space="0" w:color="auto"/>
        <w:right w:val="none" w:sz="0" w:space="0" w:color="auto"/>
      </w:divBdr>
    </w:div>
    <w:div w:id="238753675">
      <w:bodyDiv w:val="1"/>
      <w:marLeft w:val="0"/>
      <w:marRight w:val="0"/>
      <w:marTop w:val="0"/>
      <w:marBottom w:val="0"/>
      <w:divBdr>
        <w:top w:val="none" w:sz="0" w:space="0" w:color="auto"/>
        <w:left w:val="none" w:sz="0" w:space="0" w:color="auto"/>
        <w:bottom w:val="none" w:sz="0" w:space="0" w:color="auto"/>
        <w:right w:val="none" w:sz="0" w:space="0" w:color="auto"/>
      </w:divBdr>
    </w:div>
    <w:div w:id="287902090">
      <w:bodyDiv w:val="1"/>
      <w:marLeft w:val="0"/>
      <w:marRight w:val="0"/>
      <w:marTop w:val="0"/>
      <w:marBottom w:val="0"/>
      <w:divBdr>
        <w:top w:val="none" w:sz="0" w:space="0" w:color="auto"/>
        <w:left w:val="none" w:sz="0" w:space="0" w:color="auto"/>
        <w:bottom w:val="none" w:sz="0" w:space="0" w:color="auto"/>
        <w:right w:val="none" w:sz="0" w:space="0" w:color="auto"/>
      </w:divBdr>
    </w:div>
    <w:div w:id="290477885">
      <w:bodyDiv w:val="1"/>
      <w:marLeft w:val="0"/>
      <w:marRight w:val="0"/>
      <w:marTop w:val="0"/>
      <w:marBottom w:val="0"/>
      <w:divBdr>
        <w:top w:val="none" w:sz="0" w:space="0" w:color="auto"/>
        <w:left w:val="none" w:sz="0" w:space="0" w:color="auto"/>
        <w:bottom w:val="none" w:sz="0" w:space="0" w:color="auto"/>
        <w:right w:val="none" w:sz="0" w:space="0" w:color="auto"/>
      </w:divBdr>
    </w:div>
    <w:div w:id="298994124">
      <w:bodyDiv w:val="1"/>
      <w:marLeft w:val="0"/>
      <w:marRight w:val="0"/>
      <w:marTop w:val="0"/>
      <w:marBottom w:val="0"/>
      <w:divBdr>
        <w:top w:val="none" w:sz="0" w:space="0" w:color="auto"/>
        <w:left w:val="none" w:sz="0" w:space="0" w:color="auto"/>
        <w:bottom w:val="none" w:sz="0" w:space="0" w:color="auto"/>
        <w:right w:val="none" w:sz="0" w:space="0" w:color="auto"/>
      </w:divBdr>
    </w:div>
    <w:div w:id="307394559">
      <w:bodyDiv w:val="1"/>
      <w:marLeft w:val="0"/>
      <w:marRight w:val="0"/>
      <w:marTop w:val="0"/>
      <w:marBottom w:val="0"/>
      <w:divBdr>
        <w:top w:val="none" w:sz="0" w:space="0" w:color="auto"/>
        <w:left w:val="none" w:sz="0" w:space="0" w:color="auto"/>
        <w:bottom w:val="none" w:sz="0" w:space="0" w:color="auto"/>
        <w:right w:val="none" w:sz="0" w:space="0" w:color="auto"/>
      </w:divBdr>
    </w:div>
    <w:div w:id="312683081">
      <w:bodyDiv w:val="1"/>
      <w:marLeft w:val="0"/>
      <w:marRight w:val="0"/>
      <w:marTop w:val="0"/>
      <w:marBottom w:val="0"/>
      <w:divBdr>
        <w:top w:val="none" w:sz="0" w:space="0" w:color="auto"/>
        <w:left w:val="none" w:sz="0" w:space="0" w:color="auto"/>
        <w:bottom w:val="none" w:sz="0" w:space="0" w:color="auto"/>
        <w:right w:val="none" w:sz="0" w:space="0" w:color="auto"/>
      </w:divBdr>
    </w:div>
    <w:div w:id="384068867">
      <w:bodyDiv w:val="1"/>
      <w:marLeft w:val="0"/>
      <w:marRight w:val="0"/>
      <w:marTop w:val="0"/>
      <w:marBottom w:val="0"/>
      <w:divBdr>
        <w:top w:val="none" w:sz="0" w:space="0" w:color="auto"/>
        <w:left w:val="none" w:sz="0" w:space="0" w:color="auto"/>
        <w:bottom w:val="none" w:sz="0" w:space="0" w:color="auto"/>
        <w:right w:val="none" w:sz="0" w:space="0" w:color="auto"/>
      </w:divBdr>
    </w:div>
    <w:div w:id="416437883">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54955702">
      <w:bodyDiv w:val="1"/>
      <w:marLeft w:val="0"/>
      <w:marRight w:val="0"/>
      <w:marTop w:val="0"/>
      <w:marBottom w:val="0"/>
      <w:divBdr>
        <w:top w:val="none" w:sz="0" w:space="0" w:color="auto"/>
        <w:left w:val="none" w:sz="0" w:space="0" w:color="auto"/>
        <w:bottom w:val="none" w:sz="0" w:space="0" w:color="auto"/>
        <w:right w:val="none" w:sz="0" w:space="0" w:color="auto"/>
      </w:divBdr>
    </w:div>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539244953">
      <w:bodyDiv w:val="1"/>
      <w:marLeft w:val="0"/>
      <w:marRight w:val="0"/>
      <w:marTop w:val="0"/>
      <w:marBottom w:val="0"/>
      <w:divBdr>
        <w:top w:val="none" w:sz="0" w:space="0" w:color="auto"/>
        <w:left w:val="none" w:sz="0" w:space="0" w:color="auto"/>
        <w:bottom w:val="none" w:sz="0" w:space="0" w:color="auto"/>
        <w:right w:val="none" w:sz="0" w:space="0" w:color="auto"/>
      </w:divBdr>
    </w:div>
    <w:div w:id="567887022">
      <w:bodyDiv w:val="1"/>
      <w:marLeft w:val="0"/>
      <w:marRight w:val="0"/>
      <w:marTop w:val="0"/>
      <w:marBottom w:val="0"/>
      <w:divBdr>
        <w:top w:val="none" w:sz="0" w:space="0" w:color="auto"/>
        <w:left w:val="none" w:sz="0" w:space="0" w:color="auto"/>
        <w:bottom w:val="none" w:sz="0" w:space="0" w:color="auto"/>
        <w:right w:val="none" w:sz="0" w:space="0" w:color="auto"/>
      </w:divBdr>
    </w:div>
    <w:div w:id="578633949">
      <w:bodyDiv w:val="1"/>
      <w:marLeft w:val="0"/>
      <w:marRight w:val="0"/>
      <w:marTop w:val="0"/>
      <w:marBottom w:val="0"/>
      <w:divBdr>
        <w:top w:val="none" w:sz="0" w:space="0" w:color="auto"/>
        <w:left w:val="none" w:sz="0" w:space="0" w:color="auto"/>
        <w:bottom w:val="none" w:sz="0" w:space="0" w:color="auto"/>
        <w:right w:val="none" w:sz="0" w:space="0" w:color="auto"/>
      </w:divBdr>
    </w:div>
    <w:div w:id="615481148">
      <w:bodyDiv w:val="1"/>
      <w:marLeft w:val="0"/>
      <w:marRight w:val="0"/>
      <w:marTop w:val="0"/>
      <w:marBottom w:val="0"/>
      <w:divBdr>
        <w:top w:val="none" w:sz="0" w:space="0" w:color="auto"/>
        <w:left w:val="none" w:sz="0" w:space="0" w:color="auto"/>
        <w:bottom w:val="none" w:sz="0" w:space="0" w:color="auto"/>
        <w:right w:val="none" w:sz="0" w:space="0" w:color="auto"/>
      </w:divBdr>
    </w:div>
    <w:div w:id="615797862">
      <w:bodyDiv w:val="1"/>
      <w:marLeft w:val="0"/>
      <w:marRight w:val="0"/>
      <w:marTop w:val="0"/>
      <w:marBottom w:val="0"/>
      <w:divBdr>
        <w:top w:val="none" w:sz="0" w:space="0" w:color="auto"/>
        <w:left w:val="none" w:sz="0" w:space="0" w:color="auto"/>
        <w:bottom w:val="none" w:sz="0" w:space="0" w:color="auto"/>
        <w:right w:val="none" w:sz="0" w:space="0" w:color="auto"/>
      </w:divBdr>
    </w:div>
    <w:div w:id="647562594">
      <w:bodyDiv w:val="1"/>
      <w:marLeft w:val="0"/>
      <w:marRight w:val="0"/>
      <w:marTop w:val="0"/>
      <w:marBottom w:val="0"/>
      <w:divBdr>
        <w:top w:val="none" w:sz="0" w:space="0" w:color="auto"/>
        <w:left w:val="none" w:sz="0" w:space="0" w:color="auto"/>
        <w:bottom w:val="none" w:sz="0" w:space="0" w:color="auto"/>
        <w:right w:val="none" w:sz="0" w:space="0" w:color="auto"/>
      </w:divBdr>
    </w:div>
    <w:div w:id="653684119">
      <w:bodyDiv w:val="1"/>
      <w:marLeft w:val="0"/>
      <w:marRight w:val="0"/>
      <w:marTop w:val="0"/>
      <w:marBottom w:val="0"/>
      <w:divBdr>
        <w:top w:val="none" w:sz="0" w:space="0" w:color="auto"/>
        <w:left w:val="none" w:sz="0" w:space="0" w:color="auto"/>
        <w:bottom w:val="none" w:sz="0" w:space="0" w:color="auto"/>
        <w:right w:val="none" w:sz="0" w:space="0" w:color="auto"/>
      </w:divBdr>
    </w:div>
    <w:div w:id="721708655">
      <w:bodyDiv w:val="1"/>
      <w:marLeft w:val="0"/>
      <w:marRight w:val="0"/>
      <w:marTop w:val="0"/>
      <w:marBottom w:val="0"/>
      <w:divBdr>
        <w:top w:val="none" w:sz="0" w:space="0" w:color="auto"/>
        <w:left w:val="none" w:sz="0" w:space="0" w:color="auto"/>
        <w:bottom w:val="none" w:sz="0" w:space="0" w:color="auto"/>
        <w:right w:val="none" w:sz="0" w:space="0" w:color="auto"/>
      </w:divBdr>
    </w:div>
    <w:div w:id="762578832">
      <w:bodyDiv w:val="1"/>
      <w:marLeft w:val="0"/>
      <w:marRight w:val="0"/>
      <w:marTop w:val="0"/>
      <w:marBottom w:val="0"/>
      <w:divBdr>
        <w:top w:val="none" w:sz="0" w:space="0" w:color="auto"/>
        <w:left w:val="none" w:sz="0" w:space="0" w:color="auto"/>
        <w:bottom w:val="none" w:sz="0" w:space="0" w:color="auto"/>
        <w:right w:val="none" w:sz="0" w:space="0" w:color="auto"/>
      </w:divBdr>
    </w:div>
    <w:div w:id="785271727">
      <w:bodyDiv w:val="1"/>
      <w:marLeft w:val="0"/>
      <w:marRight w:val="0"/>
      <w:marTop w:val="0"/>
      <w:marBottom w:val="0"/>
      <w:divBdr>
        <w:top w:val="none" w:sz="0" w:space="0" w:color="auto"/>
        <w:left w:val="none" w:sz="0" w:space="0" w:color="auto"/>
        <w:bottom w:val="none" w:sz="0" w:space="0" w:color="auto"/>
        <w:right w:val="none" w:sz="0" w:space="0" w:color="auto"/>
      </w:divBdr>
    </w:div>
    <w:div w:id="803155291">
      <w:bodyDiv w:val="1"/>
      <w:marLeft w:val="0"/>
      <w:marRight w:val="0"/>
      <w:marTop w:val="0"/>
      <w:marBottom w:val="0"/>
      <w:divBdr>
        <w:top w:val="none" w:sz="0" w:space="0" w:color="auto"/>
        <w:left w:val="none" w:sz="0" w:space="0" w:color="auto"/>
        <w:bottom w:val="none" w:sz="0" w:space="0" w:color="auto"/>
        <w:right w:val="none" w:sz="0" w:space="0" w:color="auto"/>
      </w:divBdr>
    </w:div>
    <w:div w:id="841090492">
      <w:bodyDiv w:val="1"/>
      <w:marLeft w:val="0"/>
      <w:marRight w:val="0"/>
      <w:marTop w:val="0"/>
      <w:marBottom w:val="0"/>
      <w:divBdr>
        <w:top w:val="none" w:sz="0" w:space="0" w:color="auto"/>
        <w:left w:val="none" w:sz="0" w:space="0" w:color="auto"/>
        <w:bottom w:val="none" w:sz="0" w:space="0" w:color="auto"/>
        <w:right w:val="none" w:sz="0" w:space="0" w:color="auto"/>
      </w:divBdr>
    </w:div>
    <w:div w:id="878513252">
      <w:bodyDiv w:val="1"/>
      <w:marLeft w:val="0"/>
      <w:marRight w:val="0"/>
      <w:marTop w:val="0"/>
      <w:marBottom w:val="0"/>
      <w:divBdr>
        <w:top w:val="none" w:sz="0" w:space="0" w:color="auto"/>
        <w:left w:val="none" w:sz="0" w:space="0" w:color="auto"/>
        <w:bottom w:val="none" w:sz="0" w:space="0" w:color="auto"/>
        <w:right w:val="none" w:sz="0" w:space="0" w:color="auto"/>
      </w:divBdr>
    </w:div>
    <w:div w:id="893463955">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05135222">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071192895">
      <w:bodyDiv w:val="1"/>
      <w:marLeft w:val="0"/>
      <w:marRight w:val="0"/>
      <w:marTop w:val="0"/>
      <w:marBottom w:val="0"/>
      <w:divBdr>
        <w:top w:val="none" w:sz="0" w:space="0" w:color="auto"/>
        <w:left w:val="none" w:sz="0" w:space="0" w:color="auto"/>
        <w:bottom w:val="none" w:sz="0" w:space="0" w:color="auto"/>
        <w:right w:val="none" w:sz="0" w:space="0" w:color="auto"/>
      </w:divBdr>
    </w:div>
    <w:div w:id="1092358258">
      <w:bodyDiv w:val="1"/>
      <w:marLeft w:val="0"/>
      <w:marRight w:val="0"/>
      <w:marTop w:val="0"/>
      <w:marBottom w:val="0"/>
      <w:divBdr>
        <w:top w:val="none" w:sz="0" w:space="0" w:color="auto"/>
        <w:left w:val="none" w:sz="0" w:space="0" w:color="auto"/>
        <w:bottom w:val="none" w:sz="0" w:space="0" w:color="auto"/>
        <w:right w:val="none" w:sz="0" w:space="0" w:color="auto"/>
      </w:divBdr>
    </w:div>
    <w:div w:id="1175458953">
      <w:bodyDiv w:val="1"/>
      <w:marLeft w:val="0"/>
      <w:marRight w:val="0"/>
      <w:marTop w:val="0"/>
      <w:marBottom w:val="0"/>
      <w:divBdr>
        <w:top w:val="none" w:sz="0" w:space="0" w:color="auto"/>
        <w:left w:val="none" w:sz="0" w:space="0" w:color="auto"/>
        <w:bottom w:val="none" w:sz="0" w:space="0" w:color="auto"/>
        <w:right w:val="none" w:sz="0" w:space="0" w:color="auto"/>
      </w:divBdr>
    </w:div>
    <w:div w:id="1257329101">
      <w:bodyDiv w:val="1"/>
      <w:marLeft w:val="0"/>
      <w:marRight w:val="0"/>
      <w:marTop w:val="0"/>
      <w:marBottom w:val="0"/>
      <w:divBdr>
        <w:top w:val="none" w:sz="0" w:space="0" w:color="auto"/>
        <w:left w:val="none" w:sz="0" w:space="0" w:color="auto"/>
        <w:bottom w:val="none" w:sz="0" w:space="0" w:color="auto"/>
        <w:right w:val="none" w:sz="0" w:space="0" w:color="auto"/>
      </w:divBdr>
    </w:div>
    <w:div w:id="1260988719">
      <w:bodyDiv w:val="1"/>
      <w:marLeft w:val="0"/>
      <w:marRight w:val="0"/>
      <w:marTop w:val="0"/>
      <w:marBottom w:val="0"/>
      <w:divBdr>
        <w:top w:val="none" w:sz="0" w:space="0" w:color="auto"/>
        <w:left w:val="none" w:sz="0" w:space="0" w:color="auto"/>
        <w:bottom w:val="none" w:sz="0" w:space="0" w:color="auto"/>
        <w:right w:val="none" w:sz="0" w:space="0" w:color="auto"/>
      </w:divBdr>
    </w:div>
    <w:div w:id="1375614342">
      <w:bodyDiv w:val="1"/>
      <w:marLeft w:val="0"/>
      <w:marRight w:val="0"/>
      <w:marTop w:val="0"/>
      <w:marBottom w:val="0"/>
      <w:divBdr>
        <w:top w:val="none" w:sz="0" w:space="0" w:color="auto"/>
        <w:left w:val="none" w:sz="0" w:space="0" w:color="auto"/>
        <w:bottom w:val="none" w:sz="0" w:space="0" w:color="auto"/>
        <w:right w:val="none" w:sz="0" w:space="0" w:color="auto"/>
      </w:divBdr>
    </w:div>
    <w:div w:id="1409693767">
      <w:bodyDiv w:val="1"/>
      <w:marLeft w:val="0"/>
      <w:marRight w:val="0"/>
      <w:marTop w:val="0"/>
      <w:marBottom w:val="0"/>
      <w:divBdr>
        <w:top w:val="none" w:sz="0" w:space="0" w:color="auto"/>
        <w:left w:val="none" w:sz="0" w:space="0" w:color="auto"/>
        <w:bottom w:val="none" w:sz="0" w:space="0" w:color="auto"/>
        <w:right w:val="none" w:sz="0" w:space="0" w:color="auto"/>
      </w:divBdr>
    </w:div>
    <w:div w:id="1419978896">
      <w:bodyDiv w:val="1"/>
      <w:marLeft w:val="0"/>
      <w:marRight w:val="0"/>
      <w:marTop w:val="0"/>
      <w:marBottom w:val="0"/>
      <w:divBdr>
        <w:top w:val="none" w:sz="0" w:space="0" w:color="auto"/>
        <w:left w:val="none" w:sz="0" w:space="0" w:color="auto"/>
        <w:bottom w:val="none" w:sz="0" w:space="0" w:color="auto"/>
        <w:right w:val="none" w:sz="0" w:space="0" w:color="auto"/>
      </w:divBdr>
    </w:div>
    <w:div w:id="1459496810">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477449138">
      <w:bodyDiv w:val="1"/>
      <w:marLeft w:val="0"/>
      <w:marRight w:val="0"/>
      <w:marTop w:val="0"/>
      <w:marBottom w:val="0"/>
      <w:divBdr>
        <w:top w:val="none" w:sz="0" w:space="0" w:color="auto"/>
        <w:left w:val="none" w:sz="0" w:space="0" w:color="auto"/>
        <w:bottom w:val="none" w:sz="0" w:space="0" w:color="auto"/>
        <w:right w:val="none" w:sz="0" w:space="0" w:color="auto"/>
      </w:divBdr>
    </w:div>
    <w:div w:id="1484808223">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645356920">
      <w:bodyDiv w:val="1"/>
      <w:marLeft w:val="0"/>
      <w:marRight w:val="0"/>
      <w:marTop w:val="0"/>
      <w:marBottom w:val="0"/>
      <w:divBdr>
        <w:top w:val="none" w:sz="0" w:space="0" w:color="auto"/>
        <w:left w:val="none" w:sz="0" w:space="0" w:color="auto"/>
        <w:bottom w:val="none" w:sz="0" w:space="0" w:color="auto"/>
        <w:right w:val="none" w:sz="0" w:space="0" w:color="auto"/>
      </w:divBdr>
    </w:div>
    <w:div w:id="1658419147">
      <w:bodyDiv w:val="1"/>
      <w:marLeft w:val="0"/>
      <w:marRight w:val="0"/>
      <w:marTop w:val="0"/>
      <w:marBottom w:val="0"/>
      <w:divBdr>
        <w:top w:val="none" w:sz="0" w:space="0" w:color="auto"/>
        <w:left w:val="none" w:sz="0" w:space="0" w:color="auto"/>
        <w:bottom w:val="none" w:sz="0" w:space="0" w:color="auto"/>
        <w:right w:val="none" w:sz="0" w:space="0" w:color="auto"/>
      </w:divBdr>
    </w:div>
    <w:div w:id="1660576095">
      <w:bodyDiv w:val="1"/>
      <w:marLeft w:val="0"/>
      <w:marRight w:val="0"/>
      <w:marTop w:val="0"/>
      <w:marBottom w:val="0"/>
      <w:divBdr>
        <w:top w:val="none" w:sz="0" w:space="0" w:color="auto"/>
        <w:left w:val="none" w:sz="0" w:space="0" w:color="auto"/>
        <w:bottom w:val="none" w:sz="0" w:space="0" w:color="auto"/>
        <w:right w:val="none" w:sz="0" w:space="0" w:color="auto"/>
      </w:divBdr>
    </w:div>
    <w:div w:id="1723480104">
      <w:bodyDiv w:val="1"/>
      <w:marLeft w:val="0"/>
      <w:marRight w:val="0"/>
      <w:marTop w:val="0"/>
      <w:marBottom w:val="0"/>
      <w:divBdr>
        <w:top w:val="none" w:sz="0" w:space="0" w:color="auto"/>
        <w:left w:val="none" w:sz="0" w:space="0" w:color="auto"/>
        <w:bottom w:val="none" w:sz="0" w:space="0" w:color="auto"/>
        <w:right w:val="none" w:sz="0" w:space="0" w:color="auto"/>
      </w:divBdr>
    </w:div>
    <w:div w:id="1742831298">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843277553">
      <w:bodyDiv w:val="1"/>
      <w:marLeft w:val="0"/>
      <w:marRight w:val="0"/>
      <w:marTop w:val="0"/>
      <w:marBottom w:val="0"/>
      <w:divBdr>
        <w:top w:val="none" w:sz="0" w:space="0" w:color="auto"/>
        <w:left w:val="none" w:sz="0" w:space="0" w:color="auto"/>
        <w:bottom w:val="none" w:sz="0" w:space="0" w:color="auto"/>
        <w:right w:val="none" w:sz="0" w:space="0" w:color="auto"/>
      </w:divBdr>
    </w:div>
    <w:div w:id="1899784716">
      <w:bodyDiv w:val="1"/>
      <w:marLeft w:val="0"/>
      <w:marRight w:val="0"/>
      <w:marTop w:val="0"/>
      <w:marBottom w:val="0"/>
      <w:divBdr>
        <w:top w:val="none" w:sz="0" w:space="0" w:color="auto"/>
        <w:left w:val="none" w:sz="0" w:space="0" w:color="auto"/>
        <w:bottom w:val="none" w:sz="0" w:space="0" w:color="auto"/>
        <w:right w:val="none" w:sz="0" w:space="0" w:color="auto"/>
      </w:divBdr>
    </w:div>
    <w:div w:id="1910575405">
      <w:bodyDiv w:val="1"/>
      <w:marLeft w:val="0"/>
      <w:marRight w:val="0"/>
      <w:marTop w:val="0"/>
      <w:marBottom w:val="0"/>
      <w:divBdr>
        <w:top w:val="none" w:sz="0" w:space="0" w:color="auto"/>
        <w:left w:val="none" w:sz="0" w:space="0" w:color="auto"/>
        <w:bottom w:val="none" w:sz="0" w:space="0" w:color="auto"/>
        <w:right w:val="none" w:sz="0" w:space="0" w:color="auto"/>
      </w:divBdr>
    </w:div>
    <w:div w:id="1962492099">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 w:id="2108846089">
      <w:bodyDiv w:val="1"/>
      <w:marLeft w:val="0"/>
      <w:marRight w:val="0"/>
      <w:marTop w:val="0"/>
      <w:marBottom w:val="0"/>
      <w:divBdr>
        <w:top w:val="none" w:sz="0" w:space="0" w:color="auto"/>
        <w:left w:val="none" w:sz="0" w:space="0" w:color="auto"/>
        <w:bottom w:val="none" w:sz="0" w:space="0" w:color="auto"/>
        <w:right w:val="none" w:sz="0" w:space="0" w:color="auto"/>
      </w:divBdr>
    </w:div>
    <w:div w:id="21129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2</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3</b:RefOrder>
  </b:Source>
  <b:Source>
    <b:Tag>Kab</b:Tag>
    <b:SourceType>InternetSite</b:SourceType>
    <b:Guid>{43B6658E-ECD9-4A02-A15C-F467B21D9983}</b:Guid>
    <b:Title>Kabsch algorithm</b:Title>
    <b:URL>https://en.wikipedia.org/wiki/Kabsch_algorithm</b:URL>
    <b:RefOrder>4</b:RefOrder>
  </b:Source>
  <b:Source>
    <b:Tag>Opt19</b:Tag>
    <b:SourceType>ElectronicSource</b:SourceType>
    <b:Guid>{B35B110D-58E1-4F79-85AF-1BBC89C73F80}</b:Guid>
    <b:Title>MR-E-2 Development Kit Operation Manual</b:Title>
    <b:Year>2019</b:Year>
    <b:Author>
      <b:Author>
        <b:NameList>
          <b:Person>
            <b:Last>Optotune</b:Last>
          </b:Person>
        </b:NameList>
      </b:Author>
    </b:Author>
    <b:City>Dietikon</b:City>
    <b:RefOrder>1</b:RefOrder>
  </b:Source>
  <b:Source>
    <b:Tag>Jos</b:Tag>
    <b:SourceType>Report</b:SourceType>
    <b:Guid>{3DAA144F-108D-48D5-B3B4-3E2C5B08E9CF}</b:Guid>
    <b:Title>Detection of Aruco Markers Using the Quadrilateral Sum Conjuncture</b:Title>
    <b:Publisher> Springer International Publishing</b:Publisher>
    <b:Author>
      <b:Author>
        <b:NameList>
          <b:Person>
            <b:Last>José Ferrão</b:Last>
            <b:First>Paulo</b:First>
            <b:Middle>Dias, and António J. R. Neves</b:Middle>
          </b:Person>
        </b:NameList>
      </b:Author>
    </b:Author>
    <b:RefOrder>6</b:RefOrder>
  </b:Source>
  <b:Source>
    <b:Tag>Azu23</b:Tag>
    <b:SourceType>InternetSite</b:SourceType>
    <b:Guid>{96E34AE1-66FC-4B4E-9D45-979248AA1D4E}</b:Guid>
    <b:Title>Azure Kinect Sensor SDK</b:Title>
    <b:ProductionCompany>Microsoft</b:ProductionCompany>
    <b:YearAccessed>2023</b:YearAccessed>
    <b:MonthAccessed>08</b:MonthAccessed>
    <b:DayAccessed>08</b:DayAccessed>
    <b:URL>https://microsoft.github.io/Azure-Kinect-Sensor-SDK/master/structk4a_1_1calibration_a84577df64d47642d0b8f1fee11b21a96.html</b:URL>
    <b:RefOrder>5</b:RefOrder>
  </b:Source>
  <b:Source>
    <b:Tag>Tom23</b:Tag>
    <b:SourceType>InternetSite</b:SourceType>
    <b:Guid>{C52EA22B-627F-4DBC-9727-7659AB520D93}</b:Guid>
    <b:Author>
      <b:Author>
        <b:NameList>
          <b:Person>
            <b:Last>Krajnik</b:Last>
            <b:First>Tom</b:First>
          </b:Person>
        </b:NameList>
      </b:Author>
    </b:Author>
    <b:Title>Vision-based external localization system.</b:Title>
    <b:YearAccessed>2023</b:YearAccessed>
    <b:MonthAccessed>08</b:MonthAccessed>
    <b:DayAccessed>08</b:DayAccessed>
    <b:URL>https://github.com/lrse/whycon</b:URL>
    <b:RefOrder>8</b:RefOrder>
  </b:Source>
  <b:Source>
    <b:Tag>Mat</b:Tag>
    <b:SourceType>Report</b:SourceType>
    <b:Guid>{28254840-D554-4784-B356-0169982B35BC}</b:Guid>
    <b:Author>
      <b:Author>
        <b:NameList>
          <b:Person>
            <b:Last>Matias Nitsche</b:Last>
            <b:First>Tomas</b:First>
            <b:Middle>Krajnik, Petr Cizek, Marta Mejail, TomDuckett</b:Middle>
          </b:Person>
        </b:NameList>
      </b:Author>
    </b:Author>
    <b:Title>WhyCon:AnEfficent,Marker-basedLocalizationSystem</b:Title>
    <b:RefOrder>7</b:RefOrder>
  </b:Source>
</b:Sources>
</file>

<file path=customXml/itemProps1.xml><?xml version="1.0" encoding="utf-8"?>
<ds:datastoreItem xmlns:ds="http://schemas.openxmlformats.org/officeDocument/2006/customXml" ds:itemID="{D6357999-CF0C-49A3-9244-2B02E708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22</Words>
  <Characters>19044</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 [Student]</cp:lastModifiedBy>
  <cp:revision>50</cp:revision>
  <dcterms:created xsi:type="dcterms:W3CDTF">2023-07-28T10:19:00Z</dcterms:created>
  <dcterms:modified xsi:type="dcterms:W3CDTF">2023-08-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